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F75" w:rsidRPr="00940EE1" w:rsidRDefault="00111F75" w:rsidP="00111F75">
      <w:pPr>
        <w:pStyle w:val="aff0"/>
        <w:jc w:val="center"/>
        <w:rPr>
          <w:rFonts w:ascii="標楷體" w:eastAsia="標楷體" w:hAnsi="標楷體"/>
          <w:color w:val="auto"/>
        </w:rPr>
      </w:pPr>
      <w:bookmarkStart w:id="0" w:name="_Toc234144987"/>
      <w:r w:rsidRPr="00940EE1">
        <w:rPr>
          <w:rFonts w:ascii="標楷體" w:eastAsia="標楷體" w:hAnsi="標楷體" w:hint="eastAsia"/>
          <w:color w:val="auto"/>
        </w:rPr>
        <w:t>國立金門大學</w:t>
      </w:r>
      <w:r w:rsidRPr="00940EE1">
        <w:rPr>
          <w:rFonts w:ascii="標楷體" w:eastAsia="標楷體" w:hAnsi="標楷體"/>
          <w:color w:val="auto"/>
        </w:rPr>
        <w:t>學生請假規定</w:t>
      </w:r>
      <w:bookmarkEnd w:id="0"/>
    </w:p>
    <w:p w:rsidR="00111F75" w:rsidRPr="00940EE1" w:rsidRDefault="00111F75" w:rsidP="00111F75">
      <w:pPr>
        <w:pStyle w:val="Af5"/>
        <w:rPr>
          <w:rFonts w:ascii="標楷體" w:eastAsia="標楷體" w:hAnsi="標楷體"/>
          <w:color w:val="auto"/>
        </w:rPr>
      </w:pPr>
      <w:smartTag w:uri="urn:schemas-microsoft-com:office:smarttags" w:element="chsdate">
        <w:smartTagPr>
          <w:attr w:name="Year" w:val="2010"/>
          <w:attr w:name="Month" w:val="5"/>
          <w:attr w:name="Day" w:val="25"/>
          <w:attr w:name="IsLunarDate" w:val="False"/>
          <w:attr w:name="IsROCDate" w:val="True"/>
        </w:smartTagPr>
        <w:r w:rsidRPr="00940EE1">
          <w:rPr>
            <w:rFonts w:ascii="標楷體" w:eastAsia="標楷體" w:hAnsi="標楷體" w:hint="eastAsia"/>
            <w:color w:val="auto"/>
          </w:rPr>
          <w:t>中華民國99</w:t>
        </w:r>
        <w:r w:rsidRPr="00940EE1">
          <w:rPr>
            <w:rFonts w:ascii="標楷體" w:eastAsia="標楷體" w:hAnsi="標楷體"/>
            <w:color w:val="auto"/>
          </w:rPr>
          <w:t>年</w:t>
        </w:r>
        <w:r w:rsidRPr="00940EE1">
          <w:rPr>
            <w:rFonts w:ascii="標楷體" w:eastAsia="標楷體" w:hAnsi="標楷體" w:hint="eastAsia"/>
            <w:color w:val="auto"/>
          </w:rPr>
          <w:t>5</w:t>
        </w:r>
        <w:r w:rsidRPr="00940EE1">
          <w:rPr>
            <w:rFonts w:ascii="標楷體" w:eastAsia="標楷體" w:hAnsi="標楷體"/>
            <w:color w:val="auto"/>
          </w:rPr>
          <w:t>月</w:t>
        </w:r>
        <w:r w:rsidRPr="00940EE1">
          <w:rPr>
            <w:rFonts w:ascii="標楷體" w:eastAsia="標楷體" w:hAnsi="標楷體" w:hint="eastAsia"/>
            <w:color w:val="auto"/>
          </w:rPr>
          <w:t>25</w:t>
        </w:r>
        <w:r w:rsidRPr="00940EE1">
          <w:rPr>
            <w:rFonts w:ascii="標楷體" w:eastAsia="標楷體" w:hAnsi="標楷體"/>
            <w:color w:val="auto"/>
          </w:rPr>
          <w:t>日</w:t>
        </w:r>
      </w:smartTag>
      <w:r w:rsidRPr="00940EE1">
        <w:rPr>
          <w:rFonts w:ascii="標楷體" w:eastAsia="標楷體" w:hAnsi="標楷體"/>
          <w:color w:val="auto"/>
        </w:rPr>
        <w:t>學務會議通過</w:t>
      </w:r>
    </w:p>
    <w:p w:rsidR="00111F75" w:rsidRPr="00940EE1" w:rsidRDefault="00111F75" w:rsidP="00111F75">
      <w:pPr>
        <w:pStyle w:val="Af5"/>
        <w:rPr>
          <w:rFonts w:ascii="標楷體" w:eastAsia="標楷體" w:hAnsi="標楷體"/>
          <w:color w:val="auto"/>
        </w:rPr>
      </w:pPr>
      <w:r w:rsidRPr="00940EE1">
        <w:rPr>
          <w:rFonts w:ascii="標楷體" w:eastAsia="標楷體" w:hAnsi="標楷體" w:hint="eastAsia"/>
          <w:color w:val="auto"/>
        </w:rPr>
        <w:t>中華民國104</w:t>
      </w:r>
      <w:r w:rsidRPr="00940EE1">
        <w:rPr>
          <w:rFonts w:ascii="標楷體" w:eastAsia="標楷體" w:hAnsi="標楷體"/>
          <w:color w:val="auto"/>
        </w:rPr>
        <w:t>年</w:t>
      </w:r>
      <w:r w:rsidRPr="00940EE1">
        <w:rPr>
          <w:rFonts w:ascii="標楷體" w:eastAsia="標楷體" w:hAnsi="標楷體" w:hint="eastAsia"/>
          <w:color w:val="auto"/>
        </w:rPr>
        <w:t>5</w:t>
      </w:r>
      <w:r w:rsidRPr="00940EE1">
        <w:rPr>
          <w:rFonts w:ascii="標楷體" w:eastAsia="標楷體" w:hAnsi="標楷體"/>
          <w:color w:val="auto"/>
        </w:rPr>
        <w:t>月</w:t>
      </w:r>
      <w:r w:rsidR="001F3324">
        <w:rPr>
          <w:rFonts w:ascii="標楷體" w:eastAsia="標楷體" w:hAnsi="標楷體" w:hint="eastAsia"/>
          <w:color w:val="auto"/>
        </w:rPr>
        <w:t>13</w:t>
      </w:r>
      <w:r w:rsidRPr="00940EE1">
        <w:rPr>
          <w:rFonts w:ascii="標楷體" w:eastAsia="標楷體" w:hAnsi="標楷體"/>
          <w:color w:val="auto"/>
        </w:rPr>
        <w:t>日學務會議</w:t>
      </w:r>
      <w:r w:rsidR="00E04882">
        <w:rPr>
          <w:rFonts w:ascii="標楷體" w:eastAsia="標楷體" w:hAnsi="標楷體" w:hint="eastAsia"/>
          <w:color w:val="auto"/>
        </w:rPr>
        <w:t>修正</w:t>
      </w:r>
      <w:r w:rsidRPr="00940EE1">
        <w:rPr>
          <w:rFonts w:ascii="標楷體" w:eastAsia="標楷體" w:hAnsi="標楷體"/>
          <w:color w:val="auto"/>
        </w:rPr>
        <w:t>通過</w:t>
      </w:r>
    </w:p>
    <w:p w:rsidR="00111F75" w:rsidRDefault="00111F75" w:rsidP="00893FA4">
      <w:pPr>
        <w:pStyle w:val="Af5"/>
        <w:wordWrap w:val="0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中華民國109</w:t>
      </w:r>
      <w:r w:rsidRPr="005101BF">
        <w:rPr>
          <w:rFonts w:ascii="標楷體" w:eastAsia="標楷體" w:hAnsi="標楷體"/>
          <w:color w:val="auto"/>
        </w:rPr>
        <w:t>年</w:t>
      </w:r>
      <w:r w:rsidRPr="005101BF">
        <w:rPr>
          <w:rFonts w:ascii="標楷體" w:eastAsia="標楷體" w:hAnsi="標楷體" w:hint="eastAsia"/>
          <w:color w:val="auto"/>
        </w:rPr>
        <w:t>12</w:t>
      </w:r>
      <w:r w:rsidRPr="005101BF">
        <w:rPr>
          <w:rFonts w:ascii="標楷體" w:eastAsia="標楷體" w:hAnsi="標楷體"/>
          <w:color w:val="auto"/>
        </w:rPr>
        <w:t>月</w:t>
      </w:r>
      <w:r w:rsidR="00E04882" w:rsidRPr="005101BF">
        <w:rPr>
          <w:rFonts w:ascii="標楷體" w:eastAsia="標楷體" w:hAnsi="標楷體" w:hint="eastAsia"/>
          <w:color w:val="auto"/>
        </w:rPr>
        <w:t>16</w:t>
      </w:r>
      <w:r w:rsidR="00893FA4" w:rsidRPr="005101BF">
        <w:rPr>
          <w:rFonts w:ascii="標楷體" w:eastAsia="標楷體" w:hAnsi="標楷體" w:hint="eastAsia"/>
          <w:color w:val="auto"/>
        </w:rPr>
        <w:t xml:space="preserve"> </w:t>
      </w:r>
      <w:r w:rsidRPr="005101BF">
        <w:rPr>
          <w:rFonts w:ascii="標楷體" w:eastAsia="標楷體" w:hAnsi="標楷體"/>
          <w:color w:val="auto"/>
        </w:rPr>
        <w:t>日學務會議</w:t>
      </w:r>
      <w:r w:rsidRPr="005101BF">
        <w:rPr>
          <w:rFonts w:ascii="標楷體" w:eastAsia="標楷體" w:hAnsi="標楷體" w:hint="eastAsia"/>
          <w:color w:val="auto"/>
        </w:rPr>
        <w:t>修正</w:t>
      </w:r>
      <w:r w:rsidRPr="005101BF">
        <w:rPr>
          <w:rFonts w:ascii="標楷體" w:eastAsia="標楷體" w:hAnsi="標楷體"/>
          <w:color w:val="auto"/>
        </w:rPr>
        <w:t>通過</w:t>
      </w:r>
    </w:p>
    <w:p w:rsidR="001F3324" w:rsidRPr="00D30261" w:rsidRDefault="001F3324" w:rsidP="001F3324">
      <w:pPr>
        <w:pStyle w:val="Af5"/>
        <w:rPr>
          <w:rFonts w:ascii="標楷體" w:eastAsia="標楷體" w:hAnsi="標楷體"/>
          <w:color w:val="auto"/>
          <w:sz w:val="16"/>
        </w:rPr>
      </w:pPr>
      <w:r w:rsidRPr="00D30261">
        <w:rPr>
          <w:rFonts w:ascii="標楷體" w:eastAsia="標楷體" w:hAnsi="標楷體" w:hint="eastAsia"/>
          <w:color w:val="auto"/>
        </w:rPr>
        <w:t>中華民國112年</w:t>
      </w:r>
      <w:r w:rsidRPr="00D30261">
        <w:rPr>
          <w:rFonts w:ascii="標楷體" w:eastAsia="標楷體" w:hAnsi="標楷體"/>
          <w:color w:val="auto"/>
        </w:rPr>
        <w:t>12</w:t>
      </w:r>
      <w:r w:rsidRPr="00D30261">
        <w:rPr>
          <w:rFonts w:ascii="標楷體" w:eastAsia="標楷體" w:hAnsi="標楷體" w:hint="eastAsia"/>
          <w:color w:val="auto"/>
        </w:rPr>
        <w:t>月1</w:t>
      </w:r>
      <w:r w:rsidRPr="00D30261">
        <w:rPr>
          <w:rFonts w:ascii="標楷體" w:eastAsia="標楷體" w:hAnsi="標楷體"/>
          <w:color w:val="auto"/>
        </w:rPr>
        <w:t>3</w:t>
      </w:r>
      <w:r w:rsidRPr="00D30261">
        <w:rPr>
          <w:rFonts w:ascii="標楷體" w:eastAsia="標楷體" w:hAnsi="標楷體" w:hint="eastAsia"/>
          <w:color w:val="auto"/>
        </w:rPr>
        <w:t>日學生事務會議通過</w:t>
      </w:r>
    </w:p>
    <w:p w:rsidR="00111F75" w:rsidRPr="005101BF" w:rsidRDefault="00111F75" w:rsidP="005101BF">
      <w:pPr>
        <w:pStyle w:val="aff3"/>
        <w:spacing w:line="0" w:lineRule="atLeast"/>
        <w:rPr>
          <w:rFonts w:ascii="標楷體" w:eastAsia="標楷體" w:hAnsi="標楷體"/>
        </w:rPr>
      </w:pPr>
      <w:r w:rsidRPr="005101BF">
        <w:rPr>
          <w:rFonts w:ascii="標楷體" w:eastAsia="標楷體" w:hAnsi="標楷體"/>
        </w:rPr>
        <w:t>一、</w:t>
      </w:r>
      <w:r w:rsidRPr="005101BF">
        <w:rPr>
          <w:rFonts w:ascii="標楷體" w:eastAsia="標楷體" w:hAnsi="標楷體" w:hint="eastAsia"/>
        </w:rPr>
        <w:t xml:space="preserve">  </w:t>
      </w:r>
      <w:r w:rsidRPr="005101BF">
        <w:rPr>
          <w:rFonts w:ascii="標楷體" w:eastAsia="標楷體" w:hAnsi="標楷體"/>
        </w:rPr>
        <w:t>本規定依「學生操行成績實施</w:t>
      </w:r>
      <w:r w:rsidRPr="005101BF">
        <w:rPr>
          <w:rFonts w:ascii="標楷體" w:eastAsia="標楷體" w:hAnsi="標楷體" w:hint="eastAsia"/>
        </w:rPr>
        <w:t>辦法</w:t>
      </w:r>
      <w:r w:rsidRPr="005101BF">
        <w:rPr>
          <w:rFonts w:ascii="標楷體" w:eastAsia="標楷體" w:hAnsi="標楷體"/>
        </w:rPr>
        <w:t>」第九條及實際需要而訂定。</w:t>
      </w:r>
    </w:p>
    <w:p w:rsidR="00111F75" w:rsidRPr="005101BF" w:rsidRDefault="00111F75" w:rsidP="005101BF">
      <w:pPr>
        <w:pStyle w:val="aff3"/>
        <w:spacing w:line="0" w:lineRule="atLeast"/>
        <w:rPr>
          <w:rFonts w:ascii="標楷體" w:eastAsia="標楷體" w:hAnsi="標楷體"/>
        </w:rPr>
      </w:pPr>
      <w:r w:rsidRPr="005101BF">
        <w:rPr>
          <w:rFonts w:ascii="標楷體" w:eastAsia="標楷體" w:hAnsi="標楷體"/>
        </w:rPr>
        <w:t>二、</w:t>
      </w:r>
      <w:r w:rsidRPr="005101BF">
        <w:rPr>
          <w:rFonts w:ascii="標楷體" w:eastAsia="標楷體" w:hAnsi="標楷體" w:hint="eastAsia"/>
        </w:rPr>
        <w:t xml:space="preserve">  </w:t>
      </w:r>
      <w:r w:rsidRPr="005101BF">
        <w:rPr>
          <w:rFonts w:ascii="標楷體" w:eastAsia="標楷體" w:hAnsi="標楷體"/>
        </w:rPr>
        <w:t>本校學生請假手續，悉依本規定辦理。</w:t>
      </w:r>
    </w:p>
    <w:p w:rsidR="00111F75" w:rsidRPr="005101BF" w:rsidRDefault="00111F75" w:rsidP="005101BF">
      <w:pPr>
        <w:pStyle w:val="aff3"/>
        <w:spacing w:line="0" w:lineRule="atLeast"/>
        <w:rPr>
          <w:rFonts w:ascii="標楷體" w:eastAsia="標楷體" w:hAnsi="標楷體"/>
        </w:rPr>
      </w:pPr>
      <w:r w:rsidRPr="005101BF">
        <w:rPr>
          <w:rFonts w:ascii="標楷體" w:eastAsia="標楷體" w:hAnsi="標楷體" w:hint="eastAsia"/>
        </w:rPr>
        <w:t>三、  學生有下列情形者，必需辦理請假手續，作為缺課或缺席銷假之憑證，未曾請假及請假手續未經核准者，作為曠課或缺席之依據。</w:t>
      </w:r>
    </w:p>
    <w:p w:rsidR="00111F75" w:rsidRPr="005101BF" w:rsidRDefault="00111F75" w:rsidP="005101BF">
      <w:pPr>
        <w:pStyle w:val="aff5"/>
        <w:spacing w:line="0" w:lineRule="atLeast"/>
        <w:ind w:leftChars="299" w:left="1215" w:hangingChars="207" w:hanging="497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(一)因故不能參加上課或集會時，事先必須按請假手續在時限內辦理，逾時不予受理。</w:t>
      </w:r>
    </w:p>
    <w:p w:rsidR="00111F75" w:rsidRPr="005101BF" w:rsidRDefault="00111F75" w:rsidP="005101BF">
      <w:pPr>
        <w:pStyle w:val="aff5"/>
        <w:spacing w:line="0" w:lineRule="atLeast"/>
        <w:ind w:leftChars="299" w:left="1215" w:hangingChars="207" w:hanging="497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(二)因特殊事故，不能如期來校辦理註冊手續時，事先必須申請註冊假。可以通信方式以平信郵寄本校教務處(進修推廣部)辦理。</w:t>
      </w:r>
    </w:p>
    <w:p w:rsidR="00111F75" w:rsidRPr="005101BF" w:rsidRDefault="00111F75" w:rsidP="005101BF">
      <w:pPr>
        <w:pStyle w:val="aff5"/>
        <w:spacing w:line="0" w:lineRule="atLeast"/>
        <w:ind w:leftChars="299" w:left="1215" w:hangingChars="207" w:hanging="497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(三)因重大事故，不能參加考試時，事先必須檢附有效證明辦理，請考試假，須先送教務處簽核後送學務處(進修推廣部)登記彙辦。</w:t>
      </w:r>
    </w:p>
    <w:p w:rsidR="00111F75" w:rsidRPr="005101BF" w:rsidRDefault="00111F75" w:rsidP="005101BF">
      <w:pPr>
        <w:pStyle w:val="aff3"/>
        <w:spacing w:line="0" w:lineRule="atLeast"/>
        <w:rPr>
          <w:rFonts w:ascii="標楷體" w:eastAsia="標楷體" w:hAnsi="標楷體"/>
        </w:rPr>
      </w:pPr>
      <w:r w:rsidRPr="005101BF">
        <w:rPr>
          <w:rFonts w:ascii="標楷體" w:eastAsia="標楷體" w:hAnsi="標楷體"/>
        </w:rPr>
        <w:t>四、</w:t>
      </w:r>
      <w:r w:rsidRPr="005101BF">
        <w:rPr>
          <w:rFonts w:ascii="標楷體" w:eastAsia="標楷體" w:hAnsi="標楷體" w:hint="eastAsia"/>
        </w:rPr>
        <w:t xml:space="preserve">  </w:t>
      </w:r>
      <w:r w:rsidRPr="005101BF">
        <w:rPr>
          <w:rFonts w:ascii="標楷體" w:eastAsia="標楷體" w:hAnsi="標楷體"/>
        </w:rPr>
        <w:t>學生請假手續如后：</w:t>
      </w:r>
    </w:p>
    <w:p w:rsidR="00111F75" w:rsidRPr="005101BF" w:rsidRDefault="00111F75" w:rsidP="005101BF">
      <w:pPr>
        <w:pStyle w:val="aff5"/>
        <w:spacing w:line="0" w:lineRule="atLeast"/>
        <w:ind w:leftChars="299" w:left="1215" w:hangingChars="207" w:hanging="497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(</w:t>
      </w:r>
      <w:r w:rsidR="00981FD3" w:rsidRPr="005101BF">
        <w:rPr>
          <w:rFonts w:ascii="標楷體" w:eastAsia="標楷體" w:hAnsi="標楷體" w:hint="eastAsia"/>
          <w:color w:val="auto"/>
        </w:rPr>
        <w:t>一</w:t>
      </w:r>
      <w:r w:rsidRPr="005101BF">
        <w:rPr>
          <w:rFonts w:ascii="標楷體" w:eastAsia="標楷體" w:hAnsi="標楷體"/>
          <w:color w:val="auto"/>
        </w:rPr>
        <w:t>)</w:t>
      </w:r>
      <w:r w:rsidR="004B225C" w:rsidRPr="005101BF">
        <w:rPr>
          <w:rFonts w:ascii="標楷體" w:eastAsia="標楷體" w:hAnsi="標楷體" w:hint="eastAsia"/>
          <w:color w:val="auto"/>
        </w:rPr>
        <w:t>請假四日(含)以內者，採線上申請，</w:t>
      </w:r>
      <w:r w:rsidR="004B225C" w:rsidRPr="005101BF">
        <w:rPr>
          <w:rFonts w:ascii="標楷體" w:eastAsia="標楷體" w:hAnsi="標楷體"/>
          <w:color w:val="auto"/>
        </w:rPr>
        <w:t>於</w:t>
      </w:r>
      <w:r w:rsidR="004B225C" w:rsidRPr="005101BF">
        <w:rPr>
          <w:rFonts w:ascii="標楷體" w:eastAsia="標楷體" w:hAnsi="標楷體" w:hint="eastAsia"/>
          <w:color w:val="auto"/>
        </w:rPr>
        <w:t>學生請假作業系統</w:t>
      </w:r>
      <w:r w:rsidR="004B225C" w:rsidRPr="005101BF">
        <w:rPr>
          <w:rFonts w:ascii="標楷體" w:eastAsia="標楷體" w:hAnsi="標楷體"/>
          <w:color w:val="auto"/>
        </w:rPr>
        <w:t>上點(填)選請假日期、節次、假別後將假單</w:t>
      </w:r>
      <w:r w:rsidR="004B225C" w:rsidRPr="005101BF">
        <w:rPr>
          <w:rFonts w:ascii="標楷體" w:eastAsia="標楷體" w:hAnsi="標楷體" w:hint="eastAsia"/>
          <w:color w:val="auto"/>
        </w:rPr>
        <w:t>確認送出即可(無需列印紙本)</w:t>
      </w:r>
      <w:r w:rsidR="004B225C" w:rsidRPr="005101BF">
        <w:rPr>
          <w:rFonts w:ascii="標楷體" w:eastAsia="標楷體" w:hAnsi="標楷體"/>
          <w:color w:val="auto"/>
        </w:rPr>
        <w:t>。</w:t>
      </w:r>
    </w:p>
    <w:p w:rsidR="00981FD3" w:rsidRPr="005101BF" w:rsidRDefault="00981FD3" w:rsidP="005101BF">
      <w:pPr>
        <w:pStyle w:val="aff5"/>
        <w:spacing w:line="0" w:lineRule="atLeast"/>
        <w:ind w:leftChars="299" w:left="1215" w:hangingChars="207" w:hanging="497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 xml:space="preserve">    請假流程：</w:t>
      </w:r>
    </w:p>
    <w:p w:rsidR="00981FD3" w:rsidRPr="005101BF" w:rsidRDefault="00981FD3" w:rsidP="005101BF">
      <w:pPr>
        <w:pStyle w:val="aff5"/>
        <w:spacing w:line="0" w:lineRule="atLeast"/>
        <w:ind w:leftChars="299" w:left="1215" w:hangingChars="207" w:hanging="497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 xml:space="preserve">    進入本校網頁「資訊服務」—「校務資訊系統」—「帳號、密碼」—「申請」—「學務申請作業」—</w:t>
      </w:r>
      <w:r w:rsidRPr="005101BF">
        <w:rPr>
          <w:rFonts w:ascii="標楷體" w:eastAsia="標楷體" w:hAnsi="標楷體"/>
          <w:color w:val="auto"/>
        </w:rPr>
        <w:t>「學生請假</w:t>
      </w:r>
      <w:r w:rsidRPr="005101BF">
        <w:rPr>
          <w:rFonts w:ascii="標楷體" w:eastAsia="標楷體" w:hAnsi="標楷體" w:hint="eastAsia"/>
          <w:color w:val="auto"/>
        </w:rPr>
        <w:t>作業</w:t>
      </w:r>
      <w:r w:rsidRPr="005101BF">
        <w:rPr>
          <w:rFonts w:ascii="標楷體" w:eastAsia="標楷體" w:hAnsi="標楷體"/>
          <w:color w:val="auto"/>
        </w:rPr>
        <w:t>」。</w:t>
      </w:r>
    </w:p>
    <w:p w:rsidR="00111F75" w:rsidRPr="005101BF" w:rsidRDefault="00981FD3" w:rsidP="005101BF">
      <w:pPr>
        <w:pStyle w:val="aff5"/>
        <w:spacing w:line="0" w:lineRule="atLeast"/>
        <w:ind w:leftChars="299" w:left="1215" w:hangingChars="207" w:hanging="497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(二)</w:t>
      </w:r>
      <w:r w:rsidR="004B225C" w:rsidRPr="005101BF">
        <w:rPr>
          <w:rFonts w:ascii="標楷體" w:eastAsia="標楷體" w:hAnsi="標楷體" w:hint="eastAsia"/>
          <w:color w:val="auto"/>
        </w:rPr>
        <w:t>請假五日(含)以上者，不適用線上請假系統。請至生輔組網頁下載並列印學生請假單紙本，</w:t>
      </w:r>
      <w:r w:rsidR="004B225C" w:rsidRPr="005101BF">
        <w:rPr>
          <w:rFonts w:ascii="標楷體" w:eastAsia="標楷體" w:hAnsi="標楷體"/>
          <w:color w:val="auto"/>
        </w:rPr>
        <w:t>逕送導師、系</w:t>
      </w:r>
      <w:r w:rsidR="004B225C" w:rsidRPr="005101BF">
        <w:rPr>
          <w:rFonts w:ascii="標楷體" w:eastAsia="標楷體" w:hAnsi="標楷體" w:hint="eastAsia"/>
          <w:color w:val="auto"/>
        </w:rPr>
        <w:t>(所)</w:t>
      </w:r>
      <w:r w:rsidR="004B225C" w:rsidRPr="005101BF">
        <w:rPr>
          <w:rFonts w:ascii="標楷體" w:eastAsia="標楷體" w:hAnsi="標楷體"/>
          <w:color w:val="auto"/>
        </w:rPr>
        <w:t>輔導教官核示【或轉呈核—請假超過連續</w:t>
      </w:r>
      <w:r w:rsidR="004B225C" w:rsidRPr="005101BF">
        <w:rPr>
          <w:rFonts w:ascii="標楷體" w:eastAsia="標楷體" w:hAnsi="標楷體" w:hint="eastAsia"/>
          <w:color w:val="auto"/>
        </w:rPr>
        <w:t>五</w:t>
      </w:r>
      <w:r w:rsidR="004B225C" w:rsidRPr="005101BF">
        <w:rPr>
          <w:rFonts w:ascii="標楷體" w:eastAsia="標楷體" w:hAnsi="標楷體"/>
          <w:color w:val="auto"/>
        </w:rPr>
        <w:t>日(含)以上】</w:t>
      </w:r>
      <w:r w:rsidR="004B225C" w:rsidRPr="005101BF">
        <w:rPr>
          <w:rFonts w:ascii="標楷體" w:eastAsia="標楷體" w:hAnsi="標楷體" w:hint="eastAsia"/>
          <w:color w:val="auto"/>
        </w:rPr>
        <w:t>，並於請假期結束一週內，完成簽核手續，送學務處(進修推廣部)登記銷假；逾期不予登錄並以缺曠列計。</w:t>
      </w:r>
    </w:p>
    <w:p w:rsidR="008B21DB" w:rsidRPr="005101BF" w:rsidRDefault="008B21DB" w:rsidP="005101BF">
      <w:pPr>
        <w:pStyle w:val="aff5"/>
        <w:spacing w:line="0" w:lineRule="atLeast"/>
        <w:ind w:leftChars="299" w:left="1215" w:hangingChars="207" w:hanging="497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(</w:t>
      </w:r>
      <w:r w:rsidR="00981FD3" w:rsidRPr="005101BF">
        <w:rPr>
          <w:rFonts w:ascii="標楷體" w:eastAsia="標楷體" w:hAnsi="標楷體" w:hint="eastAsia"/>
          <w:color w:val="auto"/>
        </w:rPr>
        <w:t>三</w:t>
      </w:r>
      <w:r w:rsidRPr="005101BF">
        <w:rPr>
          <w:rFonts w:ascii="標楷體" w:eastAsia="標楷體" w:hAnsi="標楷體" w:hint="eastAsia"/>
          <w:color w:val="auto"/>
        </w:rPr>
        <w:t>)</w:t>
      </w:r>
      <w:r w:rsidR="004B225C" w:rsidRPr="005101BF">
        <w:rPr>
          <w:rFonts w:ascii="標楷體" w:eastAsia="標楷體" w:hAnsi="標楷體" w:hint="eastAsia"/>
          <w:color w:val="auto"/>
        </w:rPr>
        <w:t>公假一律以紙本公假單申請，不適用線上請假系統。</w:t>
      </w:r>
    </w:p>
    <w:p w:rsidR="00111F75" w:rsidRPr="005101BF" w:rsidRDefault="00111F75" w:rsidP="005101BF">
      <w:pPr>
        <w:pStyle w:val="aff3"/>
        <w:spacing w:line="0" w:lineRule="atLeast"/>
        <w:rPr>
          <w:rFonts w:ascii="標楷體" w:eastAsia="標楷體" w:hAnsi="標楷體"/>
        </w:rPr>
      </w:pPr>
      <w:r w:rsidRPr="005101BF">
        <w:rPr>
          <w:rFonts w:ascii="標楷體" w:eastAsia="標楷體" w:hAnsi="標楷體"/>
        </w:rPr>
        <w:t>五、</w:t>
      </w:r>
      <w:r w:rsidRPr="005101BF">
        <w:rPr>
          <w:rFonts w:ascii="標楷體" w:eastAsia="標楷體" w:hAnsi="標楷體" w:hint="eastAsia"/>
        </w:rPr>
        <w:t xml:space="preserve">  </w:t>
      </w:r>
      <w:r w:rsidRPr="005101BF">
        <w:rPr>
          <w:rFonts w:ascii="標楷體" w:eastAsia="標楷體" w:hAnsi="標楷體"/>
        </w:rPr>
        <w:t>學生請假一般規定及需檢附證明文件如后：</w:t>
      </w:r>
    </w:p>
    <w:p w:rsidR="00111F75" w:rsidRPr="005101BF" w:rsidRDefault="00111F75" w:rsidP="005101BF">
      <w:pPr>
        <w:pStyle w:val="aff5"/>
        <w:spacing w:line="0" w:lineRule="atLeast"/>
        <w:ind w:leftChars="299" w:left="1215" w:hangingChars="207" w:hanging="497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(一)事假：一般個人事務之請假，含非直系親屬之喪假；請檢附</w:t>
      </w:r>
      <w:bookmarkStart w:id="1" w:name="_GoBack"/>
      <w:bookmarkEnd w:id="1"/>
      <w:r w:rsidRPr="005101BF">
        <w:rPr>
          <w:rFonts w:ascii="標楷體" w:eastAsia="標楷體" w:hAnsi="標楷體"/>
          <w:color w:val="auto"/>
        </w:rPr>
        <w:t>有效證明文件。</w:t>
      </w:r>
    </w:p>
    <w:p w:rsidR="00111F75" w:rsidRPr="005101BF" w:rsidRDefault="00111F75" w:rsidP="005101BF">
      <w:pPr>
        <w:pStyle w:val="aff5"/>
        <w:spacing w:line="0" w:lineRule="atLeast"/>
        <w:ind w:leftChars="299" w:left="1215" w:hangingChars="207" w:hanging="497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(二）病假：身體不適無法上課時之請假；二日內可隨時向導師、系（所）輔導教官報告後離校。三日（含）以上需檢附公、私立醫院證明。</w:t>
      </w:r>
    </w:p>
    <w:p w:rsidR="00111F75" w:rsidRPr="005101BF" w:rsidRDefault="00111F75" w:rsidP="005101BF">
      <w:pPr>
        <w:pStyle w:val="aff5"/>
        <w:spacing w:line="0" w:lineRule="atLeast"/>
        <w:ind w:leftChars="299" w:left="1215" w:hangingChars="207" w:hanging="497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(三)考試假：以請病假為限，期中(末)考試期間身體不適，無法繼續應考者；須檢附公立醫院、教學醫院或地區(區域)醫院證明，除上網列印請假單外，並至教務處(進修推廣部)填寫考試假申請單依程序簽核，事假一律不准。</w:t>
      </w:r>
    </w:p>
    <w:p w:rsidR="00111F75" w:rsidRPr="005101BF" w:rsidRDefault="00111F75" w:rsidP="005101BF">
      <w:pPr>
        <w:pStyle w:val="aff5"/>
        <w:spacing w:line="0" w:lineRule="atLeast"/>
        <w:ind w:leftChars="299" w:left="1215" w:hangingChars="207" w:hanging="497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(四)註冊假：以事假四小時計算。</w:t>
      </w:r>
    </w:p>
    <w:p w:rsidR="00111F75" w:rsidRPr="005101BF" w:rsidRDefault="00111F75" w:rsidP="005101BF">
      <w:pPr>
        <w:pStyle w:val="aff5"/>
        <w:spacing w:line="0" w:lineRule="atLeast"/>
        <w:ind w:leftChars="299" w:left="1215" w:hangingChars="207" w:hanging="497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(五)公假：</w:t>
      </w:r>
    </w:p>
    <w:p w:rsidR="00111F75" w:rsidRPr="005101BF" w:rsidRDefault="00111F75" w:rsidP="005101BF">
      <w:pPr>
        <w:pStyle w:val="16"/>
        <w:spacing w:line="0" w:lineRule="atLeast"/>
        <w:ind w:leftChars="525" w:hangingChars="99" w:hanging="238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1.屬於被派服本校公務者，請假單需經由有關派遣師長簽證</w:t>
      </w:r>
      <w:r w:rsidRPr="005101BF">
        <w:rPr>
          <w:rFonts w:ascii="標楷體" w:eastAsia="標楷體" w:hAnsi="標楷體" w:hint="eastAsia"/>
          <w:color w:val="auto"/>
        </w:rPr>
        <w:t>及核准；三天以上派服本校公務須先行簽奉後，再行完成公假手續。</w:t>
      </w:r>
    </w:p>
    <w:p w:rsidR="00111F75" w:rsidRPr="005101BF" w:rsidRDefault="00111F75" w:rsidP="005101BF">
      <w:pPr>
        <w:pStyle w:val="16"/>
        <w:spacing w:line="0" w:lineRule="atLeast"/>
        <w:ind w:leftChars="525" w:hangingChars="99" w:hanging="238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2.屬於兵役事項者：須有兵役機關之證明。但兵役抽籤及身家調查等以公假一日(</w:t>
      </w:r>
      <w:r w:rsidRPr="005101BF">
        <w:rPr>
          <w:rFonts w:ascii="標楷體" w:eastAsia="標楷體" w:hAnsi="標楷體" w:hint="eastAsia"/>
          <w:color w:val="auto"/>
        </w:rPr>
        <w:t>赴台以三日</w:t>
      </w:r>
      <w:r w:rsidRPr="005101BF">
        <w:rPr>
          <w:rFonts w:ascii="標楷體" w:eastAsia="標楷體" w:hAnsi="標楷體"/>
          <w:color w:val="auto"/>
        </w:rPr>
        <w:t>)為原則。</w:t>
      </w:r>
    </w:p>
    <w:p w:rsidR="00111F75" w:rsidRPr="005101BF" w:rsidRDefault="00111F75" w:rsidP="005101BF">
      <w:pPr>
        <w:pStyle w:val="16"/>
        <w:spacing w:line="0" w:lineRule="atLeast"/>
        <w:ind w:leftChars="525" w:hangingChars="99" w:hanging="238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3.屬於出席鄉鎮縣市運動會者：須有機關之證明，假單並經體育室相關師長簽核。</w:t>
      </w:r>
    </w:p>
    <w:p w:rsidR="00111F75" w:rsidRPr="005101BF" w:rsidRDefault="00111F75" w:rsidP="005101BF">
      <w:pPr>
        <w:pStyle w:val="16"/>
        <w:spacing w:line="0" w:lineRule="atLeast"/>
        <w:ind w:leftChars="525" w:hangingChars="99" w:hanging="238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4.屬於參加考試者：以參加國家考試為限；另就業考試，以最後一學期，且以兩次為限；須持有准考證及有關機關之證明；不得與校內期中(末)考時間衝突。</w:t>
      </w:r>
    </w:p>
    <w:p w:rsidR="00111F75" w:rsidRPr="005101BF" w:rsidRDefault="00111F75" w:rsidP="005101BF">
      <w:pPr>
        <w:pStyle w:val="16"/>
        <w:spacing w:line="0" w:lineRule="atLeast"/>
        <w:ind w:leftChars="525" w:hangingChars="99" w:hanging="238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5.屬參加技能檢定及競賽：須經立案，並公開舉辦者，持有考試通知及有關機關之證明，請假單需經系</w:t>
      </w:r>
      <w:r w:rsidRPr="005101BF">
        <w:rPr>
          <w:rFonts w:ascii="標楷體" w:eastAsia="標楷體" w:hAnsi="標楷體" w:hint="eastAsia"/>
          <w:color w:val="auto"/>
        </w:rPr>
        <w:t>(所)</w:t>
      </w:r>
      <w:r w:rsidRPr="005101BF">
        <w:rPr>
          <w:rFonts w:ascii="標楷體" w:eastAsia="標楷體" w:hAnsi="標楷體"/>
          <w:color w:val="auto"/>
        </w:rPr>
        <w:t>主任簽核。</w:t>
      </w:r>
    </w:p>
    <w:p w:rsidR="00111F75" w:rsidRPr="005101BF" w:rsidRDefault="00111F75" w:rsidP="005101BF">
      <w:pPr>
        <w:pStyle w:val="aff5"/>
        <w:spacing w:line="0" w:lineRule="atLeast"/>
        <w:ind w:leftChars="300" w:hangingChars="230" w:hanging="552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(六)喪假：比照勞基法辦理。</w:t>
      </w:r>
    </w:p>
    <w:p w:rsidR="00111F75" w:rsidRPr="005101BF" w:rsidRDefault="00111F75" w:rsidP="005101BF">
      <w:pPr>
        <w:pStyle w:val="16"/>
        <w:spacing w:line="0" w:lineRule="atLeast"/>
        <w:ind w:leftChars="525" w:hangingChars="99" w:hanging="238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1.父母、養父母、繼父母、配偶喪亡者，給予喪假八日。</w:t>
      </w:r>
    </w:p>
    <w:p w:rsidR="00111F75" w:rsidRPr="005101BF" w:rsidRDefault="00111F75" w:rsidP="005101BF">
      <w:pPr>
        <w:pStyle w:val="16"/>
        <w:spacing w:line="0" w:lineRule="atLeast"/>
        <w:ind w:leftChars="525" w:hangingChars="99" w:hanging="238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lastRenderedPageBreak/>
        <w:t>2.祖父母、子女、配偶之父母、配偶之養父母或繼父母喪亡者，給予喪假六日。</w:t>
      </w:r>
    </w:p>
    <w:p w:rsidR="00111F75" w:rsidRPr="00D30261" w:rsidRDefault="001F3324" w:rsidP="005101BF">
      <w:pPr>
        <w:pStyle w:val="16"/>
        <w:spacing w:line="0" w:lineRule="atLeast"/>
        <w:ind w:leftChars="525" w:hangingChars="99" w:hanging="238"/>
        <w:rPr>
          <w:rFonts w:ascii="標楷體" w:eastAsia="標楷體" w:hAnsi="標楷體"/>
          <w:color w:val="auto"/>
        </w:rPr>
      </w:pPr>
      <w:r w:rsidRPr="008A0C1C">
        <w:rPr>
          <w:rFonts w:ascii="標楷體" w:eastAsia="標楷體" w:hAnsi="標楷體"/>
          <w:color w:val="auto"/>
        </w:rPr>
        <w:t>3.</w:t>
      </w:r>
      <w:r w:rsidRPr="00D30261">
        <w:rPr>
          <w:rFonts w:ascii="標楷體" w:eastAsia="標楷體" w:hAnsi="標楷體" w:hint="eastAsia"/>
          <w:color w:val="auto"/>
        </w:rPr>
        <w:t>曾祖父母、</w:t>
      </w:r>
      <w:r w:rsidR="00111F75" w:rsidRPr="00D30261">
        <w:rPr>
          <w:rFonts w:ascii="標楷體" w:eastAsia="標楷體" w:hAnsi="標楷體"/>
          <w:color w:val="auto"/>
        </w:rPr>
        <w:t>兄弟姊妹、配偶之祖父母喪亡者，給予喪假三日。</w:t>
      </w:r>
    </w:p>
    <w:p w:rsidR="00111F75" w:rsidRPr="00D30261" w:rsidRDefault="00111F75" w:rsidP="005101BF">
      <w:pPr>
        <w:pStyle w:val="aff5"/>
        <w:spacing w:line="0" w:lineRule="atLeast"/>
        <w:ind w:leftChars="300" w:hangingChars="230" w:hanging="552"/>
        <w:rPr>
          <w:rFonts w:ascii="標楷體" w:eastAsia="標楷體" w:hAnsi="標楷體"/>
          <w:color w:val="auto"/>
        </w:rPr>
      </w:pPr>
      <w:r w:rsidRPr="00D30261">
        <w:rPr>
          <w:rFonts w:ascii="標楷體" w:eastAsia="標楷體" w:hAnsi="標楷體" w:hint="eastAsia"/>
          <w:color w:val="auto"/>
        </w:rPr>
        <w:t>(七)生理假：女生每次生理期間，可請一天生理假。</w:t>
      </w:r>
    </w:p>
    <w:p w:rsidR="001F3324" w:rsidRPr="00D30261" w:rsidRDefault="001F3324" w:rsidP="001F3324">
      <w:pPr>
        <w:pStyle w:val="aff5"/>
        <w:ind w:leftChars="300" w:hangingChars="230" w:hanging="552"/>
        <w:rPr>
          <w:rFonts w:ascii="標楷體" w:eastAsia="標楷體" w:hAnsi="標楷體"/>
          <w:color w:val="auto"/>
        </w:rPr>
      </w:pPr>
      <w:r w:rsidRPr="00D30261">
        <w:rPr>
          <w:rFonts w:ascii="標楷體" w:eastAsia="標楷體" w:hAnsi="標楷體" w:hint="eastAsia"/>
          <w:color w:val="auto"/>
        </w:rPr>
        <w:t>(八)心理健康假：學生因心理不適致無法出席課程，得請心理健康假，無需檢附證明文件，惟每學期以四日為限。</w:t>
      </w:r>
    </w:p>
    <w:p w:rsidR="00111F75" w:rsidRPr="00D30261" w:rsidRDefault="00111F75" w:rsidP="001F3324">
      <w:pPr>
        <w:pStyle w:val="aff5"/>
        <w:spacing w:line="0" w:lineRule="atLeast"/>
        <w:ind w:leftChars="300" w:hangingChars="230" w:hanging="552"/>
        <w:rPr>
          <w:rFonts w:ascii="標楷體" w:eastAsia="標楷體" w:hAnsi="標楷體"/>
          <w:color w:val="auto"/>
        </w:rPr>
      </w:pPr>
      <w:r w:rsidRPr="00D30261">
        <w:rPr>
          <w:rFonts w:ascii="標楷體" w:eastAsia="標楷體" w:hAnsi="標楷體" w:hint="eastAsia"/>
          <w:color w:val="auto"/>
        </w:rPr>
        <w:t>(</w:t>
      </w:r>
      <w:r w:rsidR="001F3324" w:rsidRPr="00D30261">
        <w:rPr>
          <w:rFonts w:ascii="標楷體" w:eastAsia="標楷體" w:hAnsi="標楷體" w:hint="eastAsia"/>
          <w:color w:val="auto"/>
        </w:rPr>
        <w:t>九</w:t>
      </w:r>
      <w:r w:rsidRPr="00D30261">
        <w:rPr>
          <w:rFonts w:ascii="標楷體" w:eastAsia="標楷體" w:hAnsi="標楷體" w:hint="eastAsia"/>
          <w:color w:val="auto"/>
        </w:rPr>
        <w:t>)分娩假：比照勞基法辦理，</w:t>
      </w:r>
      <w:r w:rsidRPr="00D30261">
        <w:rPr>
          <w:rFonts w:ascii="標楷體" w:eastAsia="標楷體" w:hAnsi="標楷體"/>
          <w:color w:val="auto"/>
        </w:rPr>
        <w:t>給予產假八星期</w:t>
      </w:r>
      <w:r w:rsidRPr="00D30261">
        <w:rPr>
          <w:rFonts w:ascii="標楷體" w:eastAsia="標楷體" w:hAnsi="標楷體" w:hint="eastAsia"/>
          <w:color w:val="auto"/>
        </w:rPr>
        <w:t>。</w:t>
      </w:r>
    </w:p>
    <w:p w:rsidR="00111F75" w:rsidRPr="00D30261" w:rsidRDefault="00111F75" w:rsidP="005101BF">
      <w:pPr>
        <w:pStyle w:val="aff5"/>
        <w:spacing w:line="0" w:lineRule="atLeast"/>
        <w:ind w:leftChars="300" w:hangingChars="230" w:hanging="552"/>
        <w:rPr>
          <w:rFonts w:ascii="標楷體" w:eastAsia="標楷體" w:hAnsi="標楷體"/>
          <w:color w:val="auto"/>
        </w:rPr>
      </w:pPr>
      <w:r w:rsidRPr="00D30261">
        <w:rPr>
          <w:rFonts w:ascii="標楷體" w:eastAsia="標楷體" w:hAnsi="標楷體" w:hint="eastAsia"/>
          <w:color w:val="auto"/>
        </w:rPr>
        <w:t>(</w:t>
      </w:r>
      <w:r w:rsidR="001F3324" w:rsidRPr="00D30261">
        <w:rPr>
          <w:rFonts w:ascii="標楷體" w:eastAsia="標楷體" w:hAnsi="標楷體" w:hint="eastAsia"/>
          <w:color w:val="auto"/>
        </w:rPr>
        <w:t>十</w:t>
      </w:r>
      <w:r w:rsidRPr="00D30261">
        <w:rPr>
          <w:rFonts w:ascii="標楷體" w:eastAsia="標楷體" w:hAnsi="標楷體" w:hint="eastAsia"/>
          <w:color w:val="auto"/>
        </w:rPr>
        <w:t>)流產假：比照勞基法辦理，</w:t>
      </w:r>
      <w:r w:rsidRPr="00D30261">
        <w:rPr>
          <w:rFonts w:ascii="標楷體" w:eastAsia="標楷體" w:hAnsi="標楷體"/>
          <w:color w:val="auto"/>
        </w:rPr>
        <w:t>妊娠三個月以上流產者，給予產假四星期。</w:t>
      </w:r>
    </w:p>
    <w:p w:rsidR="00111F75" w:rsidRPr="005101BF" w:rsidRDefault="00111F75" w:rsidP="005101BF">
      <w:pPr>
        <w:pStyle w:val="aff5"/>
        <w:spacing w:line="0" w:lineRule="atLeast"/>
        <w:ind w:leftChars="300" w:hangingChars="230" w:hanging="552"/>
        <w:rPr>
          <w:rFonts w:ascii="標楷體" w:eastAsia="標楷體" w:hAnsi="標楷體"/>
          <w:color w:val="auto"/>
        </w:rPr>
      </w:pPr>
      <w:r w:rsidRPr="00D30261">
        <w:rPr>
          <w:rFonts w:ascii="標楷體" w:eastAsia="標楷體" w:hAnsi="標楷體"/>
          <w:color w:val="auto"/>
        </w:rPr>
        <w:t>(</w:t>
      </w:r>
      <w:r w:rsidRPr="00D30261">
        <w:rPr>
          <w:rFonts w:ascii="標楷體" w:eastAsia="標楷體" w:hAnsi="標楷體" w:hint="eastAsia"/>
          <w:color w:val="auto"/>
        </w:rPr>
        <w:t>十</w:t>
      </w:r>
      <w:r w:rsidR="001F3324" w:rsidRPr="00D30261">
        <w:rPr>
          <w:rFonts w:ascii="標楷體" w:eastAsia="標楷體" w:hAnsi="標楷體" w:hint="eastAsia"/>
          <w:color w:val="auto"/>
        </w:rPr>
        <w:t>一</w:t>
      </w:r>
      <w:r w:rsidRPr="00D30261">
        <w:rPr>
          <w:rFonts w:ascii="標楷體" w:eastAsia="標楷體" w:hAnsi="標楷體"/>
          <w:color w:val="auto"/>
        </w:rPr>
        <w:t>)上</w:t>
      </w:r>
      <w:r w:rsidRPr="005101BF">
        <w:rPr>
          <w:rFonts w:ascii="標楷體" w:eastAsia="標楷體" w:hAnsi="標楷體"/>
          <w:color w:val="auto"/>
        </w:rPr>
        <w:t>列證明文件，如有偽造或向師長強索情事，一經查實，從嚴議處。</w:t>
      </w:r>
    </w:p>
    <w:p w:rsidR="00111F75" w:rsidRPr="005101BF" w:rsidRDefault="00111F75" w:rsidP="005101BF">
      <w:pPr>
        <w:pStyle w:val="aff3"/>
        <w:spacing w:line="0" w:lineRule="atLeast"/>
        <w:rPr>
          <w:rFonts w:ascii="標楷體" w:eastAsia="標楷體" w:hAnsi="標楷體"/>
        </w:rPr>
      </w:pPr>
      <w:r w:rsidRPr="005101BF">
        <w:rPr>
          <w:rFonts w:ascii="標楷體" w:eastAsia="標楷體" w:hAnsi="標楷體"/>
        </w:rPr>
        <w:t>六、</w:t>
      </w:r>
      <w:r w:rsidRPr="005101BF">
        <w:rPr>
          <w:rFonts w:ascii="標楷體" w:eastAsia="標楷體" w:hAnsi="標楷體" w:hint="eastAsia"/>
        </w:rPr>
        <w:t xml:space="preserve">  </w:t>
      </w:r>
      <w:r w:rsidRPr="005101BF">
        <w:rPr>
          <w:rFonts w:ascii="標楷體" w:eastAsia="標楷體" w:hAnsi="標楷體"/>
        </w:rPr>
        <w:t>請假時依下列規定辦理：</w:t>
      </w:r>
    </w:p>
    <w:p w:rsidR="00111F75" w:rsidRPr="005101BF" w:rsidRDefault="00111F75" w:rsidP="005101BF">
      <w:pPr>
        <w:pStyle w:val="aff5"/>
        <w:spacing w:line="0" w:lineRule="atLeast"/>
        <w:ind w:leftChars="300" w:hangingChars="230" w:hanging="552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(一)請假手續：</w:t>
      </w:r>
    </w:p>
    <w:p w:rsidR="00111F75" w:rsidRPr="005101BF" w:rsidRDefault="00111F75" w:rsidP="005101BF">
      <w:pPr>
        <w:pStyle w:val="16"/>
        <w:spacing w:line="0" w:lineRule="atLeast"/>
        <w:ind w:leftChars="524" w:left="1438" w:hangingChars="75" w:hanging="180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1.四日以內之一般事、病假，須附證明文件，經導師、生輔組長之程序核簽。</w:t>
      </w:r>
    </w:p>
    <w:p w:rsidR="00111F75" w:rsidRPr="005101BF" w:rsidRDefault="00111F75" w:rsidP="005101BF">
      <w:pPr>
        <w:pStyle w:val="16"/>
        <w:spacing w:line="0" w:lineRule="atLeast"/>
        <w:ind w:leftChars="524" w:left="1438" w:hangingChars="75" w:hanging="180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2.五日(含)以上之請假除按前項程序外，再由學務處轉陳權責單位處理。</w:t>
      </w:r>
    </w:p>
    <w:p w:rsidR="00111F75" w:rsidRPr="005101BF" w:rsidRDefault="00111F75" w:rsidP="005101BF">
      <w:pPr>
        <w:pStyle w:val="16"/>
        <w:spacing w:line="0" w:lineRule="atLeast"/>
        <w:ind w:leftChars="524" w:left="1438" w:hangingChars="75" w:hanging="180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3.註冊假、考試假請按本校學生註冊注意事項及考試規定辦理。如適逢假期得以郵寄證明文件委請同學或相關人員向教務處(進修推廣部)申請。</w:t>
      </w:r>
    </w:p>
    <w:p w:rsidR="00111F75" w:rsidRPr="005101BF" w:rsidRDefault="00111F75" w:rsidP="005101BF">
      <w:pPr>
        <w:pStyle w:val="16"/>
        <w:spacing w:line="0" w:lineRule="atLeast"/>
        <w:ind w:leftChars="524" w:left="1438" w:hangingChars="75" w:hanging="180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4.請假應在一週內完成手續，逾時無正當理由者概不受理</w:t>
      </w:r>
    </w:p>
    <w:p w:rsidR="00111F75" w:rsidRPr="005101BF" w:rsidRDefault="00111F75" w:rsidP="005101BF">
      <w:pPr>
        <w:pStyle w:val="aff5"/>
        <w:spacing w:line="0" w:lineRule="atLeast"/>
        <w:ind w:leftChars="300" w:hangingChars="230" w:hanging="552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 xml:space="preserve">(二)注意事項： </w:t>
      </w:r>
    </w:p>
    <w:p w:rsidR="00111F75" w:rsidRPr="005101BF" w:rsidRDefault="00111F75" w:rsidP="005101BF">
      <w:pPr>
        <w:pStyle w:val="16"/>
        <w:spacing w:line="0" w:lineRule="atLeast"/>
        <w:ind w:leftChars="524" w:left="1438" w:hangingChars="75" w:hanging="180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1.請假必須親自辦理，非因重病或重大事故，不得請人代理或書面報告請假。</w:t>
      </w:r>
    </w:p>
    <w:p w:rsidR="00111F75" w:rsidRPr="005101BF" w:rsidRDefault="00111F75" w:rsidP="005101BF">
      <w:pPr>
        <w:pStyle w:val="16"/>
        <w:spacing w:line="0" w:lineRule="atLeast"/>
        <w:ind w:leftChars="524" w:left="1438" w:hangingChars="75" w:hanging="180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2.</w:t>
      </w:r>
      <w:r w:rsidRPr="005101BF">
        <w:rPr>
          <w:rFonts w:ascii="標楷體" w:eastAsia="標楷體" w:hAnsi="標楷體" w:hint="eastAsia"/>
          <w:color w:val="auto"/>
        </w:rPr>
        <w:t>除病假外，</w:t>
      </w:r>
      <w:r w:rsidRPr="005101BF">
        <w:rPr>
          <w:rFonts w:ascii="標楷體" w:eastAsia="標楷體" w:hAnsi="標楷體"/>
          <w:color w:val="auto"/>
        </w:rPr>
        <w:t>請假必須事先申請，非因重大事故或疾病，不得事後補假。</w:t>
      </w:r>
    </w:p>
    <w:p w:rsidR="00111F75" w:rsidRPr="005101BF" w:rsidRDefault="00111F75" w:rsidP="005101BF">
      <w:pPr>
        <w:pStyle w:val="16"/>
        <w:spacing w:line="0" w:lineRule="atLeast"/>
        <w:ind w:leftChars="524" w:left="1438" w:hangingChars="75" w:hanging="180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3.如因疾病或重大事故，無法事先請假時，應於第二天補辦請假手續。</w:t>
      </w:r>
    </w:p>
    <w:p w:rsidR="00111F75" w:rsidRPr="005101BF" w:rsidRDefault="00111F75" w:rsidP="005101BF">
      <w:pPr>
        <w:pStyle w:val="16"/>
        <w:spacing w:line="0" w:lineRule="atLeast"/>
        <w:ind w:leftChars="524" w:left="1438" w:hangingChars="75" w:hanging="180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4.在准假期內，如無缺席之必要時，可親至學務處(進修推廣部)提前銷假，否則仍依請假時數計算。</w:t>
      </w:r>
    </w:p>
    <w:p w:rsidR="00111F75" w:rsidRPr="005101BF" w:rsidRDefault="00111F75" w:rsidP="005101BF">
      <w:pPr>
        <w:pStyle w:val="16"/>
        <w:spacing w:line="0" w:lineRule="atLeast"/>
        <w:ind w:leftChars="524" w:left="1438" w:hangingChars="75" w:hanging="180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/>
          <w:color w:val="auto"/>
        </w:rPr>
        <w:t>5.續假：</w:t>
      </w:r>
    </w:p>
    <w:p w:rsidR="00111F75" w:rsidRPr="005101BF" w:rsidRDefault="00111F75" w:rsidP="005101BF">
      <w:pPr>
        <w:pStyle w:val="17"/>
        <w:spacing w:line="0" w:lineRule="atLeast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(1)准假後如不能在假期屆滿到校者，請再按請假手續辦理續假，請假日數續累計，超過三日(含)以上者依規定陳學務處組長(進修推廣部組長)以上師長核准。</w:t>
      </w:r>
    </w:p>
    <w:p w:rsidR="00111F75" w:rsidRPr="005101BF" w:rsidRDefault="00111F75" w:rsidP="005101BF">
      <w:pPr>
        <w:pStyle w:val="17"/>
        <w:spacing w:line="0" w:lineRule="atLeast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(</w:t>
      </w:r>
      <w:r w:rsidRPr="005101BF">
        <w:rPr>
          <w:rFonts w:ascii="標楷體" w:eastAsia="標楷體" w:hAnsi="標楷體"/>
          <w:color w:val="auto"/>
        </w:rPr>
        <w:t>2</w:t>
      </w:r>
      <w:r w:rsidRPr="005101BF">
        <w:rPr>
          <w:rFonts w:ascii="標楷體" w:eastAsia="標楷體" w:hAnsi="標楷體" w:hint="eastAsia"/>
          <w:color w:val="auto"/>
        </w:rPr>
        <w:t>)</w:t>
      </w:r>
      <w:r w:rsidRPr="005101BF">
        <w:rPr>
          <w:rFonts w:ascii="標楷體" w:eastAsia="標楷體" w:hAnsi="標楷體"/>
          <w:color w:val="auto"/>
        </w:rPr>
        <w:t>如在校外得以書面或傳真證明文件委請同學或相關人員辦理續假，請假時限仍需於一週內完成。</w:t>
      </w:r>
    </w:p>
    <w:p w:rsidR="00111F75" w:rsidRPr="005101BF" w:rsidRDefault="00111F75" w:rsidP="005101BF">
      <w:pPr>
        <w:pStyle w:val="17"/>
        <w:spacing w:line="0" w:lineRule="atLeast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(</w:t>
      </w:r>
      <w:r w:rsidRPr="005101BF">
        <w:rPr>
          <w:rFonts w:ascii="標楷體" w:eastAsia="標楷體" w:hAnsi="標楷體"/>
          <w:color w:val="auto"/>
        </w:rPr>
        <w:t>3</w:t>
      </w:r>
      <w:r w:rsidRPr="005101BF">
        <w:rPr>
          <w:rFonts w:ascii="標楷體" w:eastAsia="標楷體" w:hAnsi="標楷體" w:hint="eastAsia"/>
          <w:color w:val="auto"/>
        </w:rPr>
        <w:t>)</w:t>
      </w:r>
      <w:r w:rsidRPr="005101BF">
        <w:rPr>
          <w:rFonts w:ascii="標楷體" w:eastAsia="標楷體" w:hAnsi="標楷體"/>
          <w:color w:val="auto"/>
        </w:rPr>
        <w:t>凡未按時辦理續假手續者，經公布曠課時不得要求更改。</w:t>
      </w:r>
    </w:p>
    <w:p w:rsidR="00111F75" w:rsidRPr="005101BF" w:rsidRDefault="00111F75" w:rsidP="005101BF">
      <w:pPr>
        <w:spacing w:line="0" w:lineRule="atLeast"/>
        <w:ind w:leftChars="550" w:left="1498" w:hangingChars="74" w:hanging="178"/>
        <w:rPr>
          <w:rFonts w:ascii="標楷體" w:eastAsia="標楷體" w:hAnsi="標楷體" w:cs="新細明體"/>
          <w:kern w:val="0"/>
        </w:rPr>
      </w:pPr>
      <w:r w:rsidRPr="005101BF">
        <w:rPr>
          <w:rFonts w:ascii="標楷體" w:eastAsia="標楷體" w:hAnsi="標楷體" w:hint="eastAsia"/>
          <w:kern w:val="0"/>
        </w:rPr>
        <w:t>6.公假派遣單位師長應負查核之責，送學務處登記；其時限於三日內完成銷假手續。未向派遣單位補辦請公假手續者亦視同曠課。</w:t>
      </w:r>
    </w:p>
    <w:p w:rsidR="00111F75" w:rsidRPr="005101BF" w:rsidRDefault="00111F75" w:rsidP="005101BF">
      <w:pPr>
        <w:pStyle w:val="aff3"/>
        <w:spacing w:line="0" w:lineRule="atLeast"/>
        <w:rPr>
          <w:rFonts w:ascii="標楷體" w:eastAsia="標楷體" w:hAnsi="標楷體"/>
        </w:rPr>
      </w:pPr>
      <w:r w:rsidRPr="005101BF">
        <w:rPr>
          <w:rFonts w:ascii="標楷體" w:eastAsia="標楷體" w:hAnsi="標楷體"/>
        </w:rPr>
        <w:t>七、</w:t>
      </w:r>
      <w:r w:rsidRPr="005101BF">
        <w:rPr>
          <w:rFonts w:ascii="標楷體" w:eastAsia="標楷體" w:hAnsi="標楷體" w:hint="eastAsia"/>
        </w:rPr>
        <w:t xml:space="preserve">  </w:t>
      </w:r>
      <w:r w:rsidRPr="005101BF">
        <w:rPr>
          <w:rFonts w:ascii="標楷體" w:eastAsia="標楷體" w:hAnsi="標楷體"/>
        </w:rPr>
        <w:t>准假權責如左：</w:t>
      </w:r>
    </w:p>
    <w:p w:rsidR="00111F75" w:rsidRPr="005101BF" w:rsidRDefault="00111F75" w:rsidP="005101BF">
      <w:pPr>
        <w:pStyle w:val="aff5"/>
        <w:spacing w:line="0" w:lineRule="atLeast"/>
        <w:ind w:leftChars="299" w:left="1200" w:hangingChars="201" w:hanging="482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(一)</w:t>
      </w:r>
      <w:r w:rsidR="004B225C" w:rsidRPr="005101BF">
        <w:rPr>
          <w:rFonts w:ascii="標楷體" w:eastAsia="標楷體" w:hAnsi="標楷體" w:cs="細明體" w:hint="eastAsia"/>
          <w:color w:val="auto"/>
          <w:szCs w:val="28"/>
        </w:rPr>
        <w:t>四日內之請假經導師線上簽核，生輔組長線上核准。</w:t>
      </w:r>
    </w:p>
    <w:p w:rsidR="00111F75" w:rsidRPr="005101BF" w:rsidRDefault="00111F75" w:rsidP="005101BF">
      <w:pPr>
        <w:pStyle w:val="aff5"/>
        <w:spacing w:line="0" w:lineRule="atLeast"/>
        <w:ind w:leftChars="299" w:left="1200" w:hangingChars="201" w:hanging="482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(二)</w:t>
      </w:r>
      <w:r w:rsidR="008B06A7" w:rsidRPr="005101BF">
        <w:rPr>
          <w:rFonts w:ascii="標楷體" w:eastAsia="標楷體" w:hAnsi="標楷體" w:cs="細明體" w:hint="eastAsia"/>
          <w:color w:val="auto"/>
          <w:szCs w:val="28"/>
        </w:rPr>
        <w:t>五日(含)之請假經逐級核簽後，學務長核准。</w:t>
      </w:r>
    </w:p>
    <w:p w:rsidR="00111F75" w:rsidRPr="005101BF" w:rsidRDefault="00111F75" w:rsidP="005101BF">
      <w:pPr>
        <w:pStyle w:val="aff5"/>
        <w:spacing w:line="0" w:lineRule="atLeast"/>
        <w:ind w:leftChars="299" w:left="1200" w:hangingChars="201" w:hanging="482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(三)</w:t>
      </w:r>
      <w:r w:rsidR="008B06A7" w:rsidRPr="005101BF">
        <w:rPr>
          <w:rFonts w:ascii="標楷體" w:eastAsia="標楷體" w:hAnsi="標楷體" w:cs="細明體" w:hint="eastAsia"/>
          <w:color w:val="auto"/>
          <w:szCs w:val="28"/>
        </w:rPr>
        <w:t>公假經逐級核簽後，學務長核准。</w:t>
      </w:r>
    </w:p>
    <w:p w:rsidR="00E558D0" w:rsidRPr="005101BF" w:rsidRDefault="00111F75" w:rsidP="005101BF">
      <w:pPr>
        <w:pStyle w:val="aff5"/>
        <w:spacing w:line="0" w:lineRule="atLeast"/>
        <w:ind w:leftChars="299" w:left="1200" w:hangingChars="201" w:hanging="482"/>
        <w:rPr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(四)</w:t>
      </w:r>
      <w:r w:rsidR="008B06A7" w:rsidRPr="005101BF">
        <w:rPr>
          <w:rFonts w:ascii="標楷體" w:eastAsia="標楷體" w:hAnsi="標楷體"/>
          <w:color w:val="auto"/>
        </w:rPr>
        <w:t>一週以上</w:t>
      </w:r>
      <w:r w:rsidR="008B06A7" w:rsidRPr="005101BF">
        <w:rPr>
          <w:rFonts w:ascii="標楷體" w:eastAsia="標楷體" w:hAnsi="標楷體" w:cs="細明體" w:hint="eastAsia"/>
          <w:color w:val="auto"/>
          <w:szCs w:val="28"/>
        </w:rPr>
        <w:t>之請假</w:t>
      </w:r>
      <w:r w:rsidR="008B06A7" w:rsidRPr="005101BF">
        <w:rPr>
          <w:rFonts w:ascii="標楷體" w:eastAsia="標楷體" w:hAnsi="標楷體"/>
          <w:color w:val="auto"/>
        </w:rPr>
        <w:t>經逐級核簽後，校長核准。</w:t>
      </w:r>
    </w:p>
    <w:p w:rsidR="00111F75" w:rsidRPr="005101BF" w:rsidRDefault="00E558D0" w:rsidP="005101BF">
      <w:pPr>
        <w:pStyle w:val="aff5"/>
        <w:spacing w:line="0" w:lineRule="atLeast"/>
        <w:ind w:leftChars="299" w:left="1200" w:hangingChars="201" w:hanging="482"/>
        <w:rPr>
          <w:rStyle w:val="aff6"/>
          <w:rFonts w:ascii="標楷體" w:eastAsia="標楷體" w:hAnsi="標楷體"/>
          <w:color w:val="auto"/>
        </w:rPr>
      </w:pPr>
      <w:r w:rsidRPr="005101BF">
        <w:rPr>
          <w:rFonts w:ascii="標楷體" w:eastAsia="標楷體" w:hAnsi="標楷體" w:hint="eastAsia"/>
          <w:color w:val="auto"/>
        </w:rPr>
        <w:t>(五)</w:t>
      </w:r>
      <w:r w:rsidR="008B06A7" w:rsidRPr="005101BF">
        <w:rPr>
          <w:rFonts w:ascii="標楷體" w:eastAsia="標楷體" w:hAnsi="標楷體" w:hint="eastAsia"/>
          <w:color w:val="auto"/>
        </w:rPr>
        <w:t>註冊假、考試假經導師及輔導教官核簽後，併教務處考試假申請單轉送教務長(進修推廣部主任)核准，後再送學務處(進修推廣部)登記。</w:t>
      </w:r>
    </w:p>
    <w:p w:rsidR="00111F75" w:rsidRPr="00940EE1" w:rsidRDefault="00111F75" w:rsidP="005101BF">
      <w:pPr>
        <w:tabs>
          <w:tab w:val="left" w:pos="720"/>
          <w:tab w:val="left" w:pos="900"/>
          <w:tab w:val="left" w:pos="1260"/>
          <w:tab w:val="left" w:pos="1440"/>
        </w:tabs>
        <w:spacing w:line="0" w:lineRule="atLeast"/>
        <w:ind w:left="720" w:hangingChars="300" w:hanging="720"/>
        <w:rPr>
          <w:rFonts w:ascii="標楷體" w:eastAsia="標楷體" w:hAnsi="標楷體" w:cs="新細明體"/>
          <w:kern w:val="0"/>
        </w:rPr>
      </w:pPr>
      <w:r w:rsidRPr="00940EE1">
        <w:rPr>
          <w:rStyle w:val="aff4"/>
          <w:rFonts w:ascii="標楷體" w:eastAsia="標楷體" w:hAnsi="標楷體"/>
        </w:rPr>
        <w:t>八、</w:t>
      </w:r>
      <w:r w:rsidRPr="00940EE1">
        <w:rPr>
          <w:rStyle w:val="aff4"/>
          <w:rFonts w:ascii="標楷體" w:eastAsia="標楷體" w:hAnsi="標楷體" w:hint="eastAsia"/>
        </w:rPr>
        <w:t xml:space="preserve">  </w:t>
      </w:r>
      <w:r w:rsidRPr="00940EE1">
        <w:rPr>
          <w:rStyle w:val="aff4"/>
          <w:rFonts w:ascii="標楷體" w:eastAsia="標楷體" w:hAnsi="標楷體"/>
        </w:rPr>
        <w:t>學生缺曠記錄表，請自行上網查閱，如有登錄錯誤請在一週內提出更正，逾時不予受</w:t>
      </w:r>
      <w:r w:rsidRPr="00940EE1">
        <w:rPr>
          <w:rFonts w:ascii="標楷體" w:eastAsia="標楷體" w:hAnsi="標楷體" w:cs="新細明體"/>
          <w:kern w:val="0"/>
        </w:rPr>
        <w:t>理。</w:t>
      </w:r>
    </w:p>
    <w:p w:rsidR="00111F75" w:rsidRPr="00981FD3" w:rsidRDefault="00111F75" w:rsidP="005101BF">
      <w:pPr>
        <w:pStyle w:val="af2"/>
        <w:spacing w:line="0" w:lineRule="atLeast"/>
        <w:rPr>
          <w:rFonts w:ascii="標楷體" w:eastAsia="標楷體" w:hAnsi="標楷體"/>
        </w:rPr>
      </w:pPr>
      <w:r w:rsidRPr="00940EE1">
        <w:rPr>
          <w:rFonts w:ascii="標楷體" w:eastAsia="標楷體" w:hAnsi="標楷體"/>
        </w:rPr>
        <w:t>九、</w:t>
      </w:r>
      <w:r w:rsidRPr="00940EE1">
        <w:rPr>
          <w:rFonts w:ascii="標楷體" w:eastAsia="標楷體" w:hAnsi="標楷體" w:hint="eastAsia"/>
        </w:rPr>
        <w:t xml:space="preserve">  </w:t>
      </w:r>
      <w:r w:rsidRPr="00940EE1">
        <w:rPr>
          <w:rFonts w:ascii="標楷體" w:eastAsia="標楷體" w:hAnsi="標楷體"/>
        </w:rPr>
        <w:t>本規定經學務會議通過，</w:t>
      </w:r>
      <w:r w:rsidRPr="00940EE1">
        <w:rPr>
          <w:rFonts w:ascii="標楷體" w:eastAsia="標楷體" w:hAnsi="標楷體" w:hint="eastAsia"/>
        </w:rPr>
        <w:t>陳</w:t>
      </w:r>
      <w:r w:rsidRPr="00940EE1">
        <w:rPr>
          <w:rFonts w:ascii="標楷體" w:eastAsia="標楷體" w:hAnsi="標楷體"/>
        </w:rPr>
        <w:t>校長核准後實施，修正時亦同</w:t>
      </w:r>
      <w:r w:rsidRPr="00940EE1">
        <w:rPr>
          <w:rFonts w:ascii="標楷體" w:eastAsia="標楷體" w:hAnsi="標楷體" w:hint="eastAsia"/>
        </w:rPr>
        <w:t>。</w:t>
      </w:r>
    </w:p>
    <w:sectPr w:rsidR="00111F75" w:rsidRPr="00981FD3" w:rsidSect="00EB6C2A">
      <w:footerReference w:type="default" r:id="rId8"/>
      <w:pgSz w:w="11906" w:h="16838"/>
      <w:pgMar w:top="1021" w:right="851" w:bottom="851" w:left="851" w:header="1247" w:footer="567" w:gutter="0"/>
      <w:pgNumType w:chapStyle="1" w:chapSep="colon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47" w:rsidRDefault="00353A47">
      <w:r>
        <w:separator/>
      </w:r>
    </w:p>
  </w:endnote>
  <w:endnote w:type="continuationSeparator" w:id="0">
    <w:p w:rsidR="00353A47" w:rsidRDefault="0035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s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2286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A3212" w:rsidRDefault="007A3212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1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>頁</w:t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共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1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>頁</w:t>
            </w:r>
          </w:p>
        </w:sdtContent>
      </w:sdt>
    </w:sdtContent>
  </w:sdt>
  <w:p w:rsidR="007A3212" w:rsidRDefault="007A32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47" w:rsidRDefault="00353A47">
      <w:r>
        <w:separator/>
      </w:r>
    </w:p>
  </w:footnote>
  <w:footnote w:type="continuationSeparator" w:id="0">
    <w:p w:rsidR="00353A47" w:rsidRDefault="0035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271"/>
    <w:multiLevelType w:val="hybridMultilevel"/>
    <w:tmpl w:val="3C609F30"/>
    <w:lvl w:ilvl="0" w:tplc="82F45F50">
      <w:start w:val="1"/>
      <w:numFmt w:val="upperLetter"/>
      <w:lvlText w:val="%1."/>
      <w:lvlJc w:val="left"/>
      <w:pPr>
        <w:ind w:left="2707" w:hanging="36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3307" w:hanging="480"/>
      </w:pPr>
    </w:lvl>
    <w:lvl w:ilvl="2" w:tplc="0409001B" w:tentative="1">
      <w:start w:val="1"/>
      <w:numFmt w:val="lowerRoman"/>
      <w:lvlText w:val="%3."/>
      <w:lvlJc w:val="right"/>
      <w:pPr>
        <w:ind w:left="3787" w:hanging="480"/>
      </w:pPr>
    </w:lvl>
    <w:lvl w:ilvl="3" w:tplc="0409000F" w:tentative="1">
      <w:start w:val="1"/>
      <w:numFmt w:val="decimal"/>
      <w:lvlText w:val="%4."/>
      <w:lvlJc w:val="left"/>
      <w:pPr>
        <w:ind w:left="42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7" w:hanging="480"/>
      </w:pPr>
    </w:lvl>
    <w:lvl w:ilvl="5" w:tplc="0409001B" w:tentative="1">
      <w:start w:val="1"/>
      <w:numFmt w:val="lowerRoman"/>
      <w:lvlText w:val="%6."/>
      <w:lvlJc w:val="right"/>
      <w:pPr>
        <w:ind w:left="5227" w:hanging="480"/>
      </w:pPr>
    </w:lvl>
    <w:lvl w:ilvl="6" w:tplc="0409000F" w:tentative="1">
      <w:start w:val="1"/>
      <w:numFmt w:val="decimal"/>
      <w:lvlText w:val="%7."/>
      <w:lvlJc w:val="left"/>
      <w:pPr>
        <w:ind w:left="57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7" w:hanging="480"/>
      </w:pPr>
    </w:lvl>
    <w:lvl w:ilvl="8" w:tplc="0409001B" w:tentative="1">
      <w:start w:val="1"/>
      <w:numFmt w:val="lowerRoman"/>
      <w:lvlText w:val="%9."/>
      <w:lvlJc w:val="right"/>
      <w:pPr>
        <w:ind w:left="6667" w:hanging="480"/>
      </w:pPr>
    </w:lvl>
  </w:abstractNum>
  <w:abstractNum w:abstractNumId="1" w15:restartNumberingAfterBreak="0">
    <w:nsid w:val="07BA158E"/>
    <w:multiLevelType w:val="hybridMultilevel"/>
    <w:tmpl w:val="4128031E"/>
    <w:lvl w:ilvl="0" w:tplc="7D98B75E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0C6F3E88"/>
    <w:multiLevelType w:val="hybridMultilevel"/>
    <w:tmpl w:val="D7B003FE"/>
    <w:lvl w:ilvl="0" w:tplc="639E08DE">
      <w:start w:val="1"/>
      <w:numFmt w:val="taiwaneseCountingThousand"/>
      <w:lvlText w:val="%1、"/>
      <w:lvlJc w:val="left"/>
      <w:pPr>
        <w:ind w:left="111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93" w:hanging="480"/>
      </w:pPr>
    </w:lvl>
    <w:lvl w:ilvl="2" w:tplc="0409001B" w:tentative="1">
      <w:start w:val="1"/>
      <w:numFmt w:val="lowerRoman"/>
      <w:lvlText w:val="%3."/>
      <w:lvlJc w:val="right"/>
      <w:pPr>
        <w:ind w:left="2073" w:hanging="480"/>
      </w:pPr>
    </w:lvl>
    <w:lvl w:ilvl="3" w:tplc="0409000F" w:tentative="1">
      <w:start w:val="1"/>
      <w:numFmt w:val="decimal"/>
      <w:lvlText w:val="%4."/>
      <w:lvlJc w:val="left"/>
      <w:pPr>
        <w:ind w:left="25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3" w:hanging="480"/>
      </w:pPr>
    </w:lvl>
    <w:lvl w:ilvl="5" w:tplc="0409001B" w:tentative="1">
      <w:start w:val="1"/>
      <w:numFmt w:val="lowerRoman"/>
      <w:lvlText w:val="%6."/>
      <w:lvlJc w:val="right"/>
      <w:pPr>
        <w:ind w:left="3513" w:hanging="480"/>
      </w:pPr>
    </w:lvl>
    <w:lvl w:ilvl="6" w:tplc="0409000F" w:tentative="1">
      <w:start w:val="1"/>
      <w:numFmt w:val="decimal"/>
      <w:lvlText w:val="%7."/>
      <w:lvlJc w:val="left"/>
      <w:pPr>
        <w:ind w:left="39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3" w:hanging="480"/>
      </w:pPr>
    </w:lvl>
    <w:lvl w:ilvl="8" w:tplc="0409001B" w:tentative="1">
      <w:start w:val="1"/>
      <w:numFmt w:val="lowerRoman"/>
      <w:lvlText w:val="%9."/>
      <w:lvlJc w:val="right"/>
      <w:pPr>
        <w:ind w:left="4953" w:hanging="480"/>
      </w:pPr>
    </w:lvl>
  </w:abstractNum>
  <w:abstractNum w:abstractNumId="3" w15:restartNumberingAfterBreak="0">
    <w:nsid w:val="0E7010BE"/>
    <w:multiLevelType w:val="hybridMultilevel"/>
    <w:tmpl w:val="91920E60"/>
    <w:lvl w:ilvl="0" w:tplc="5CEC3982">
      <w:start w:val="1"/>
      <w:numFmt w:val="taiwaneseCountingThousand"/>
      <w:lvlText w:val="（%1）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 w15:restartNumberingAfterBreak="0">
    <w:nsid w:val="0FE326F5"/>
    <w:multiLevelType w:val="hybridMultilevel"/>
    <w:tmpl w:val="93A49D7E"/>
    <w:lvl w:ilvl="0" w:tplc="97BC78F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2F1A40"/>
    <w:multiLevelType w:val="hybridMultilevel"/>
    <w:tmpl w:val="A0349C36"/>
    <w:lvl w:ilvl="0" w:tplc="5CC469C2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6" w15:restartNumberingAfterBreak="0">
    <w:nsid w:val="2C1F62DB"/>
    <w:multiLevelType w:val="hybridMultilevel"/>
    <w:tmpl w:val="8DB021AA"/>
    <w:lvl w:ilvl="0" w:tplc="231088D8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E0579C"/>
    <w:multiLevelType w:val="hybridMultilevel"/>
    <w:tmpl w:val="26E8F2C6"/>
    <w:lvl w:ilvl="0" w:tplc="2C482824">
      <w:start w:val="1"/>
      <w:numFmt w:val="decimal"/>
      <w:lvlText w:val="(%1)"/>
      <w:lvlJc w:val="left"/>
      <w:pPr>
        <w:ind w:left="240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8" w15:restartNumberingAfterBreak="0">
    <w:nsid w:val="31792395"/>
    <w:multiLevelType w:val="hybridMultilevel"/>
    <w:tmpl w:val="7410F3F4"/>
    <w:lvl w:ilvl="0" w:tplc="9C1085C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03" w:hanging="480"/>
      </w:pPr>
    </w:lvl>
    <w:lvl w:ilvl="2" w:tplc="0409001B" w:tentative="1">
      <w:start w:val="1"/>
      <w:numFmt w:val="lowerRoman"/>
      <w:lvlText w:val="%3."/>
      <w:lvlJc w:val="right"/>
      <w:pPr>
        <w:ind w:left="1383" w:hanging="480"/>
      </w:pPr>
    </w:lvl>
    <w:lvl w:ilvl="3" w:tplc="0409000F" w:tentative="1">
      <w:start w:val="1"/>
      <w:numFmt w:val="decimal"/>
      <w:lvlText w:val="%4."/>
      <w:lvlJc w:val="left"/>
      <w:pPr>
        <w:ind w:left="18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3" w:hanging="480"/>
      </w:pPr>
    </w:lvl>
    <w:lvl w:ilvl="5" w:tplc="0409001B" w:tentative="1">
      <w:start w:val="1"/>
      <w:numFmt w:val="lowerRoman"/>
      <w:lvlText w:val="%6."/>
      <w:lvlJc w:val="right"/>
      <w:pPr>
        <w:ind w:left="2823" w:hanging="480"/>
      </w:pPr>
    </w:lvl>
    <w:lvl w:ilvl="6" w:tplc="0409000F" w:tentative="1">
      <w:start w:val="1"/>
      <w:numFmt w:val="decimal"/>
      <w:lvlText w:val="%7."/>
      <w:lvlJc w:val="left"/>
      <w:pPr>
        <w:ind w:left="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3" w:hanging="480"/>
      </w:pPr>
    </w:lvl>
    <w:lvl w:ilvl="8" w:tplc="0409001B" w:tentative="1">
      <w:start w:val="1"/>
      <w:numFmt w:val="lowerRoman"/>
      <w:lvlText w:val="%9."/>
      <w:lvlJc w:val="right"/>
      <w:pPr>
        <w:ind w:left="4263" w:hanging="480"/>
      </w:pPr>
    </w:lvl>
  </w:abstractNum>
  <w:abstractNum w:abstractNumId="9" w15:restartNumberingAfterBreak="0">
    <w:nsid w:val="35391327"/>
    <w:multiLevelType w:val="hybridMultilevel"/>
    <w:tmpl w:val="CDC4634C"/>
    <w:lvl w:ilvl="0" w:tplc="E296542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E03517"/>
    <w:multiLevelType w:val="hybridMultilevel"/>
    <w:tmpl w:val="A9324F5A"/>
    <w:lvl w:ilvl="0" w:tplc="953A754E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891A81"/>
    <w:multiLevelType w:val="hybridMultilevel"/>
    <w:tmpl w:val="8934160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E7294C"/>
    <w:multiLevelType w:val="hybridMultilevel"/>
    <w:tmpl w:val="3020BBCC"/>
    <w:lvl w:ilvl="0" w:tplc="84F89B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EC4FAD"/>
    <w:multiLevelType w:val="hybridMultilevel"/>
    <w:tmpl w:val="ECECCD16"/>
    <w:lvl w:ilvl="0" w:tplc="26282A30">
      <w:start w:val="1"/>
      <w:numFmt w:val="taiwaneseCountingThousand"/>
      <w:lvlText w:val="（%1）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4" w15:restartNumberingAfterBreak="0">
    <w:nsid w:val="45731358"/>
    <w:multiLevelType w:val="hybridMultilevel"/>
    <w:tmpl w:val="FBA0DBDA"/>
    <w:lvl w:ilvl="0" w:tplc="76A05472">
      <w:start w:val="1"/>
      <w:numFmt w:val="taiwaneseCountingThousand"/>
      <w:lvlText w:val="(%1)"/>
      <w:lvlJc w:val="left"/>
      <w:pPr>
        <w:ind w:left="1005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5" w15:restartNumberingAfterBreak="0">
    <w:nsid w:val="52955217"/>
    <w:multiLevelType w:val="hybridMultilevel"/>
    <w:tmpl w:val="9D24F604"/>
    <w:lvl w:ilvl="0" w:tplc="8904CD0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9C66D1"/>
    <w:multiLevelType w:val="hybridMultilevel"/>
    <w:tmpl w:val="81FAEECA"/>
    <w:lvl w:ilvl="0" w:tplc="58DC6FC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B67B02"/>
    <w:multiLevelType w:val="hybridMultilevel"/>
    <w:tmpl w:val="AB02F7CC"/>
    <w:lvl w:ilvl="0" w:tplc="400C832C">
      <w:start w:val="3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AC2EF9"/>
    <w:multiLevelType w:val="hybridMultilevel"/>
    <w:tmpl w:val="497A5CA0"/>
    <w:lvl w:ilvl="0" w:tplc="93D6F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51104BB"/>
    <w:multiLevelType w:val="hybridMultilevel"/>
    <w:tmpl w:val="63F29EFA"/>
    <w:lvl w:ilvl="0" w:tplc="5F26D3D2">
      <w:start w:val="1"/>
      <w:numFmt w:val="taiwaneseCountingThousand"/>
      <w:lvlText w:val="%1、"/>
      <w:lvlJc w:val="left"/>
      <w:pPr>
        <w:ind w:left="720" w:hanging="720"/>
      </w:pPr>
      <w:rPr>
        <w:color w:val="auto"/>
        <w:lang w:val="en-US"/>
      </w:rPr>
    </w:lvl>
    <w:lvl w:ilvl="1" w:tplc="38A8E1C8">
      <w:start w:val="1"/>
      <w:numFmt w:val="taiwaneseCountingThousand"/>
      <w:lvlText w:val="(%2) 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7033D1"/>
    <w:multiLevelType w:val="hybridMultilevel"/>
    <w:tmpl w:val="D7D6B16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177953"/>
    <w:multiLevelType w:val="hybridMultilevel"/>
    <w:tmpl w:val="5068F854"/>
    <w:lvl w:ilvl="0" w:tplc="40F08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F5B48FA"/>
    <w:multiLevelType w:val="hybridMultilevel"/>
    <w:tmpl w:val="93106878"/>
    <w:lvl w:ilvl="0" w:tplc="26F6F522">
      <w:start w:val="1"/>
      <w:numFmt w:val="taiwaneseCountingThousand"/>
      <w:lvlText w:val="（%1）"/>
      <w:lvlJc w:val="left"/>
      <w:pPr>
        <w:ind w:left="2040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3" w15:restartNumberingAfterBreak="0">
    <w:nsid w:val="713E185E"/>
    <w:multiLevelType w:val="hybridMultilevel"/>
    <w:tmpl w:val="5F7A4A62"/>
    <w:lvl w:ilvl="0" w:tplc="824C475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106B9A"/>
    <w:multiLevelType w:val="hybridMultilevel"/>
    <w:tmpl w:val="0A56C27A"/>
    <w:lvl w:ilvl="0" w:tplc="5E1610F8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5" w15:restartNumberingAfterBreak="0">
    <w:nsid w:val="7D224D47"/>
    <w:multiLevelType w:val="hybridMultilevel"/>
    <w:tmpl w:val="2B445364"/>
    <w:lvl w:ilvl="0" w:tplc="C54C7C04">
      <w:start w:val="1"/>
      <w:numFmt w:val="taiwaneseCountingThousand"/>
      <w:lvlText w:val="(%1)"/>
      <w:lvlJc w:val="left"/>
      <w:pPr>
        <w:ind w:left="2590" w:hanging="615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935" w:hanging="480"/>
      </w:pPr>
    </w:lvl>
    <w:lvl w:ilvl="2" w:tplc="0409001B" w:tentative="1">
      <w:start w:val="1"/>
      <w:numFmt w:val="lowerRoman"/>
      <w:lvlText w:val="%3."/>
      <w:lvlJc w:val="right"/>
      <w:pPr>
        <w:ind w:left="3415" w:hanging="480"/>
      </w:pPr>
    </w:lvl>
    <w:lvl w:ilvl="3" w:tplc="0409000F" w:tentative="1">
      <w:start w:val="1"/>
      <w:numFmt w:val="decimal"/>
      <w:lvlText w:val="%4."/>
      <w:lvlJc w:val="left"/>
      <w:pPr>
        <w:ind w:left="3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75" w:hanging="480"/>
      </w:pPr>
    </w:lvl>
    <w:lvl w:ilvl="5" w:tplc="0409001B" w:tentative="1">
      <w:start w:val="1"/>
      <w:numFmt w:val="lowerRoman"/>
      <w:lvlText w:val="%6."/>
      <w:lvlJc w:val="right"/>
      <w:pPr>
        <w:ind w:left="4855" w:hanging="480"/>
      </w:pPr>
    </w:lvl>
    <w:lvl w:ilvl="6" w:tplc="0409000F" w:tentative="1">
      <w:start w:val="1"/>
      <w:numFmt w:val="decimal"/>
      <w:lvlText w:val="%7."/>
      <w:lvlJc w:val="left"/>
      <w:pPr>
        <w:ind w:left="5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15" w:hanging="480"/>
      </w:pPr>
    </w:lvl>
    <w:lvl w:ilvl="8" w:tplc="0409001B" w:tentative="1">
      <w:start w:val="1"/>
      <w:numFmt w:val="lowerRoman"/>
      <w:lvlText w:val="%9."/>
      <w:lvlJc w:val="right"/>
      <w:pPr>
        <w:ind w:left="6295" w:hanging="4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22"/>
  </w:num>
  <w:num w:numId="8">
    <w:abstractNumId w:val="7"/>
  </w:num>
  <w:num w:numId="9">
    <w:abstractNumId w:val="6"/>
  </w:num>
  <w:num w:numId="10">
    <w:abstractNumId w:val="24"/>
  </w:num>
  <w:num w:numId="11">
    <w:abstractNumId w:val="15"/>
  </w:num>
  <w:num w:numId="12">
    <w:abstractNumId w:val="25"/>
  </w:num>
  <w:num w:numId="13">
    <w:abstractNumId w:val="0"/>
  </w:num>
  <w:num w:numId="14">
    <w:abstractNumId w:val="13"/>
  </w:num>
  <w:num w:numId="15">
    <w:abstractNumId w:val="23"/>
  </w:num>
  <w:num w:numId="16">
    <w:abstractNumId w:val="16"/>
  </w:num>
  <w:num w:numId="17">
    <w:abstractNumId w:val="8"/>
  </w:num>
  <w:num w:numId="18">
    <w:abstractNumId w:val="14"/>
  </w:num>
  <w:num w:numId="19">
    <w:abstractNumId w:val="12"/>
  </w:num>
  <w:num w:numId="20">
    <w:abstractNumId w:val="21"/>
  </w:num>
  <w:num w:numId="21">
    <w:abstractNumId w:val="5"/>
  </w:num>
  <w:num w:numId="22">
    <w:abstractNumId w:val="17"/>
  </w:num>
  <w:num w:numId="23">
    <w:abstractNumId w:val="4"/>
  </w:num>
  <w:num w:numId="24">
    <w:abstractNumId w:val="11"/>
  </w:num>
  <w:num w:numId="25">
    <w:abstractNumId w:val="2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3D"/>
    <w:rsid w:val="00000BF2"/>
    <w:rsid w:val="00000EE7"/>
    <w:rsid w:val="00001EF7"/>
    <w:rsid w:val="00002D3A"/>
    <w:rsid w:val="00003DD3"/>
    <w:rsid w:val="00003E0E"/>
    <w:rsid w:val="00004463"/>
    <w:rsid w:val="00004F27"/>
    <w:rsid w:val="00005ADA"/>
    <w:rsid w:val="00005D14"/>
    <w:rsid w:val="00005E2B"/>
    <w:rsid w:val="00006215"/>
    <w:rsid w:val="0000632E"/>
    <w:rsid w:val="00006ECD"/>
    <w:rsid w:val="00010949"/>
    <w:rsid w:val="00010F3A"/>
    <w:rsid w:val="0001124E"/>
    <w:rsid w:val="000131E3"/>
    <w:rsid w:val="0001327A"/>
    <w:rsid w:val="00013D20"/>
    <w:rsid w:val="00014170"/>
    <w:rsid w:val="000168D7"/>
    <w:rsid w:val="00016AC6"/>
    <w:rsid w:val="000172EA"/>
    <w:rsid w:val="00017606"/>
    <w:rsid w:val="00017AD0"/>
    <w:rsid w:val="00017E22"/>
    <w:rsid w:val="0002036D"/>
    <w:rsid w:val="000213B8"/>
    <w:rsid w:val="0002232B"/>
    <w:rsid w:val="000229FF"/>
    <w:rsid w:val="00022D13"/>
    <w:rsid w:val="00022D3C"/>
    <w:rsid w:val="00022F68"/>
    <w:rsid w:val="00023E6D"/>
    <w:rsid w:val="00024486"/>
    <w:rsid w:val="000255E9"/>
    <w:rsid w:val="00025A82"/>
    <w:rsid w:val="00026D89"/>
    <w:rsid w:val="0002739B"/>
    <w:rsid w:val="00031A91"/>
    <w:rsid w:val="00031B96"/>
    <w:rsid w:val="00032CF0"/>
    <w:rsid w:val="00033C47"/>
    <w:rsid w:val="00033FFD"/>
    <w:rsid w:val="00035E2C"/>
    <w:rsid w:val="00036416"/>
    <w:rsid w:val="00036586"/>
    <w:rsid w:val="00037354"/>
    <w:rsid w:val="000405D7"/>
    <w:rsid w:val="000407E2"/>
    <w:rsid w:val="0004094A"/>
    <w:rsid w:val="00040E9A"/>
    <w:rsid w:val="00041A48"/>
    <w:rsid w:val="00041D4B"/>
    <w:rsid w:val="00041FD4"/>
    <w:rsid w:val="00044461"/>
    <w:rsid w:val="00045143"/>
    <w:rsid w:val="00045782"/>
    <w:rsid w:val="00045905"/>
    <w:rsid w:val="00045FEE"/>
    <w:rsid w:val="0004698C"/>
    <w:rsid w:val="00047146"/>
    <w:rsid w:val="00047967"/>
    <w:rsid w:val="00052BE9"/>
    <w:rsid w:val="0005336D"/>
    <w:rsid w:val="00053A0A"/>
    <w:rsid w:val="00053FC7"/>
    <w:rsid w:val="00054592"/>
    <w:rsid w:val="00054932"/>
    <w:rsid w:val="00054A66"/>
    <w:rsid w:val="00054AF5"/>
    <w:rsid w:val="00054C43"/>
    <w:rsid w:val="00054E99"/>
    <w:rsid w:val="00055866"/>
    <w:rsid w:val="000562B8"/>
    <w:rsid w:val="00056DCD"/>
    <w:rsid w:val="000573AD"/>
    <w:rsid w:val="00057ED2"/>
    <w:rsid w:val="00060040"/>
    <w:rsid w:val="0006007F"/>
    <w:rsid w:val="000608EE"/>
    <w:rsid w:val="000609CC"/>
    <w:rsid w:val="00061A5B"/>
    <w:rsid w:val="00061CC4"/>
    <w:rsid w:val="00061D25"/>
    <w:rsid w:val="00062889"/>
    <w:rsid w:val="0006386B"/>
    <w:rsid w:val="00063AEC"/>
    <w:rsid w:val="00064323"/>
    <w:rsid w:val="00065001"/>
    <w:rsid w:val="00065573"/>
    <w:rsid w:val="00065688"/>
    <w:rsid w:val="00066267"/>
    <w:rsid w:val="000674EA"/>
    <w:rsid w:val="000705CB"/>
    <w:rsid w:val="0007071A"/>
    <w:rsid w:val="00071079"/>
    <w:rsid w:val="00071083"/>
    <w:rsid w:val="00071514"/>
    <w:rsid w:val="00071EBF"/>
    <w:rsid w:val="00072792"/>
    <w:rsid w:val="00073632"/>
    <w:rsid w:val="00073877"/>
    <w:rsid w:val="0007414D"/>
    <w:rsid w:val="00075872"/>
    <w:rsid w:val="00075FBC"/>
    <w:rsid w:val="00076755"/>
    <w:rsid w:val="00076793"/>
    <w:rsid w:val="000770C5"/>
    <w:rsid w:val="00077308"/>
    <w:rsid w:val="0007756C"/>
    <w:rsid w:val="00080066"/>
    <w:rsid w:val="00080D2A"/>
    <w:rsid w:val="00082944"/>
    <w:rsid w:val="000832DB"/>
    <w:rsid w:val="00083303"/>
    <w:rsid w:val="000854A3"/>
    <w:rsid w:val="00085BD3"/>
    <w:rsid w:val="00085C14"/>
    <w:rsid w:val="00087BBC"/>
    <w:rsid w:val="000909AA"/>
    <w:rsid w:val="00090D78"/>
    <w:rsid w:val="00092219"/>
    <w:rsid w:val="00092CB6"/>
    <w:rsid w:val="00092E04"/>
    <w:rsid w:val="00092EB2"/>
    <w:rsid w:val="00093248"/>
    <w:rsid w:val="00093D25"/>
    <w:rsid w:val="000945EE"/>
    <w:rsid w:val="000949D2"/>
    <w:rsid w:val="00096384"/>
    <w:rsid w:val="00096ED0"/>
    <w:rsid w:val="000A0B2E"/>
    <w:rsid w:val="000A1874"/>
    <w:rsid w:val="000A18A5"/>
    <w:rsid w:val="000A251E"/>
    <w:rsid w:val="000A2FBC"/>
    <w:rsid w:val="000A33D3"/>
    <w:rsid w:val="000A3EE0"/>
    <w:rsid w:val="000A4A4F"/>
    <w:rsid w:val="000A4E52"/>
    <w:rsid w:val="000A51DE"/>
    <w:rsid w:val="000A56A4"/>
    <w:rsid w:val="000A656D"/>
    <w:rsid w:val="000A74B3"/>
    <w:rsid w:val="000A7F0E"/>
    <w:rsid w:val="000B03D5"/>
    <w:rsid w:val="000B097B"/>
    <w:rsid w:val="000B0AB6"/>
    <w:rsid w:val="000B19DE"/>
    <w:rsid w:val="000B1B72"/>
    <w:rsid w:val="000B1B81"/>
    <w:rsid w:val="000B1C61"/>
    <w:rsid w:val="000B22CA"/>
    <w:rsid w:val="000B4A24"/>
    <w:rsid w:val="000B6550"/>
    <w:rsid w:val="000B7777"/>
    <w:rsid w:val="000C09E9"/>
    <w:rsid w:val="000C14C4"/>
    <w:rsid w:val="000C192D"/>
    <w:rsid w:val="000C25DE"/>
    <w:rsid w:val="000C3A4B"/>
    <w:rsid w:val="000C3B90"/>
    <w:rsid w:val="000C3E1A"/>
    <w:rsid w:val="000C45E1"/>
    <w:rsid w:val="000C6404"/>
    <w:rsid w:val="000C6CDB"/>
    <w:rsid w:val="000C6F74"/>
    <w:rsid w:val="000C786F"/>
    <w:rsid w:val="000D0031"/>
    <w:rsid w:val="000D03FC"/>
    <w:rsid w:val="000D077B"/>
    <w:rsid w:val="000D1B34"/>
    <w:rsid w:val="000D280B"/>
    <w:rsid w:val="000D2963"/>
    <w:rsid w:val="000D44DF"/>
    <w:rsid w:val="000D5281"/>
    <w:rsid w:val="000D58E0"/>
    <w:rsid w:val="000D5B84"/>
    <w:rsid w:val="000D60BA"/>
    <w:rsid w:val="000D61B0"/>
    <w:rsid w:val="000D6AF0"/>
    <w:rsid w:val="000D6F02"/>
    <w:rsid w:val="000E07B6"/>
    <w:rsid w:val="000E35B1"/>
    <w:rsid w:val="000E36F1"/>
    <w:rsid w:val="000E3D52"/>
    <w:rsid w:val="000E49DD"/>
    <w:rsid w:val="000E4DC7"/>
    <w:rsid w:val="000E59D6"/>
    <w:rsid w:val="000E6D80"/>
    <w:rsid w:val="000E6DB5"/>
    <w:rsid w:val="000E7A25"/>
    <w:rsid w:val="000F120E"/>
    <w:rsid w:val="000F200F"/>
    <w:rsid w:val="000F201C"/>
    <w:rsid w:val="000F21F1"/>
    <w:rsid w:val="000F3C7F"/>
    <w:rsid w:val="000F4237"/>
    <w:rsid w:val="000F4D9E"/>
    <w:rsid w:val="000F4F0F"/>
    <w:rsid w:val="000F667F"/>
    <w:rsid w:val="00100153"/>
    <w:rsid w:val="00101639"/>
    <w:rsid w:val="00101F9B"/>
    <w:rsid w:val="0010201A"/>
    <w:rsid w:val="00102108"/>
    <w:rsid w:val="0010243C"/>
    <w:rsid w:val="001029C2"/>
    <w:rsid w:val="00103FBC"/>
    <w:rsid w:val="00105E66"/>
    <w:rsid w:val="00106F0B"/>
    <w:rsid w:val="00111F75"/>
    <w:rsid w:val="00112DEC"/>
    <w:rsid w:val="0011365B"/>
    <w:rsid w:val="00114C50"/>
    <w:rsid w:val="00114FF2"/>
    <w:rsid w:val="001151A7"/>
    <w:rsid w:val="001151CB"/>
    <w:rsid w:val="0011644F"/>
    <w:rsid w:val="00121EF6"/>
    <w:rsid w:val="00122161"/>
    <w:rsid w:val="0012240D"/>
    <w:rsid w:val="001228E2"/>
    <w:rsid w:val="00122FDF"/>
    <w:rsid w:val="0012340D"/>
    <w:rsid w:val="00124E6E"/>
    <w:rsid w:val="0012509F"/>
    <w:rsid w:val="00126328"/>
    <w:rsid w:val="00126AAF"/>
    <w:rsid w:val="0012798A"/>
    <w:rsid w:val="00127E98"/>
    <w:rsid w:val="001303BD"/>
    <w:rsid w:val="0013179D"/>
    <w:rsid w:val="001317B9"/>
    <w:rsid w:val="00131F5A"/>
    <w:rsid w:val="00132A8B"/>
    <w:rsid w:val="00133200"/>
    <w:rsid w:val="0013589C"/>
    <w:rsid w:val="00135A72"/>
    <w:rsid w:val="00136246"/>
    <w:rsid w:val="00136F2A"/>
    <w:rsid w:val="0014069E"/>
    <w:rsid w:val="00141C22"/>
    <w:rsid w:val="00142312"/>
    <w:rsid w:val="0014274C"/>
    <w:rsid w:val="0014308C"/>
    <w:rsid w:val="001436D0"/>
    <w:rsid w:val="001438FB"/>
    <w:rsid w:val="00144003"/>
    <w:rsid w:val="00145A8E"/>
    <w:rsid w:val="00146184"/>
    <w:rsid w:val="0014676A"/>
    <w:rsid w:val="001479FF"/>
    <w:rsid w:val="00147A89"/>
    <w:rsid w:val="001503EE"/>
    <w:rsid w:val="00150991"/>
    <w:rsid w:val="00150AE8"/>
    <w:rsid w:val="0015124B"/>
    <w:rsid w:val="0015254C"/>
    <w:rsid w:val="00154628"/>
    <w:rsid w:val="00155D72"/>
    <w:rsid w:val="00156009"/>
    <w:rsid w:val="00156223"/>
    <w:rsid w:val="00156517"/>
    <w:rsid w:val="00156586"/>
    <w:rsid w:val="00157F55"/>
    <w:rsid w:val="00161CF1"/>
    <w:rsid w:val="00162663"/>
    <w:rsid w:val="00163601"/>
    <w:rsid w:val="00163EA4"/>
    <w:rsid w:val="001641C8"/>
    <w:rsid w:val="00164FFF"/>
    <w:rsid w:val="00166DDD"/>
    <w:rsid w:val="00167037"/>
    <w:rsid w:val="001709D3"/>
    <w:rsid w:val="00172112"/>
    <w:rsid w:val="00172845"/>
    <w:rsid w:val="0017408A"/>
    <w:rsid w:val="0017465A"/>
    <w:rsid w:val="00174BF0"/>
    <w:rsid w:val="001764B7"/>
    <w:rsid w:val="00176618"/>
    <w:rsid w:val="00176CFF"/>
    <w:rsid w:val="00177538"/>
    <w:rsid w:val="00177FC7"/>
    <w:rsid w:val="00183312"/>
    <w:rsid w:val="00183C10"/>
    <w:rsid w:val="001844A2"/>
    <w:rsid w:val="00185D40"/>
    <w:rsid w:val="001868D8"/>
    <w:rsid w:val="00186D7B"/>
    <w:rsid w:val="0018703E"/>
    <w:rsid w:val="001876BA"/>
    <w:rsid w:val="00187FDB"/>
    <w:rsid w:val="00190687"/>
    <w:rsid w:val="00190F58"/>
    <w:rsid w:val="0019292F"/>
    <w:rsid w:val="00192B90"/>
    <w:rsid w:val="00192F88"/>
    <w:rsid w:val="00194BB1"/>
    <w:rsid w:val="00194CF4"/>
    <w:rsid w:val="0019581B"/>
    <w:rsid w:val="00196896"/>
    <w:rsid w:val="00197572"/>
    <w:rsid w:val="001978AD"/>
    <w:rsid w:val="001A12F7"/>
    <w:rsid w:val="001A2333"/>
    <w:rsid w:val="001A2E59"/>
    <w:rsid w:val="001A5733"/>
    <w:rsid w:val="001A61EE"/>
    <w:rsid w:val="001A62C7"/>
    <w:rsid w:val="001A64AB"/>
    <w:rsid w:val="001A6AD6"/>
    <w:rsid w:val="001A6F51"/>
    <w:rsid w:val="001B01F6"/>
    <w:rsid w:val="001B0351"/>
    <w:rsid w:val="001B14EC"/>
    <w:rsid w:val="001B1AAA"/>
    <w:rsid w:val="001B224D"/>
    <w:rsid w:val="001B2F08"/>
    <w:rsid w:val="001B3F1A"/>
    <w:rsid w:val="001B4988"/>
    <w:rsid w:val="001B4B6D"/>
    <w:rsid w:val="001B4BA7"/>
    <w:rsid w:val="001B5048"/>
    <w:rsid w:val="001B5322"/>
    <w:rsid w:val="001B6576"/>
    <w:rsid w:val="001B6744"/>
    <w:rsid w:val="001B77CA"/>
    <w:rsid w:val="001C0EFC"/>
    <w:rsid w:val="001C239E"/>
    <w:rsid w:val="001C2569"/>
    <w:rsid w:val="001C2ECE"/>
    <w:rsid w:val="001C3466"/>
    <w:rsid w:val="001C529B"/>
    <w:rsid w:val="001C5BC4"/>
    <w:rsid w:val="001C6061"/>
    <w:rsid w:val="001C7917"/>
    <w:rsid w:val="001C7AAB"/>
    <w:rsid w:val="001C7C8C"/>
    <w:rsid w:val="001D0713"/>
    <w:rsid w:val="001D1274"/>
    <w:rsid w:val="001D1E0B"/>
    <w:rsid w:val="001D20C0"/>
    <w:rsid w:val="001D27B6"/>
    <w:rsid w:val="001D2B74"/>
    <w:rsid w:val="001D31AC"/>
    <w:rsid w:val="001D62E3"/>
    <w:rsid w:val="001E0FB6"/>
    <w:rsid w:val="001E1294"/>
    <w:rsid w:val="001E1480"/>
    <w:rsid w:val="001E414D"/>
    <w:rsid w:val="001E454D"/>
    <w:rsid w:val="001E4E56"/>
    <w:rsid w:val="001E5038"/>
    <w:rsid w:val="001E6C3E"/>
    <w:rsid w:val="001E7490"/>
    <w:rsid w:val="001F10D5"/>
    <w:rsid w:val="001F2308"/>
    <w:rsid w:val="001F3324"/>
    <w:rsid w:val="001F4A5B"/>
    <w:rsid w:val="001F4E4C"/>
    <w:rsid w:val="001F58E9"/>
    <w:rsid w:val="001F5AC9"/>
    <w:rsid w:val="0020056F"/>
    <w:rsid w:val="00201087"/>
    <w:rsid w:val="00201687"/>
    <w:rsid w:val="00202785"/>
    <w:rsid w:val="00203B42"/>
    <w:rsid w:val="00203F64"/>
    <w:rsid w:val="00205238"/>
    <w:rsid w:val="00206835"/>
    <w:rsid w:val="0021141D"/>
    <w:rsid w:val="0021275B"/>
    <w:rsid w:val="002129E2"/>
    <w:rsid w:val="00212D3A"/>
    <w:rsid w:val="0021471B"/>
    <w:rsid w:val="00214F0C"/>
    <w:rsid w:val="00215667"/>
    <w:rsid w:val="002172F4"/>
    <w:rsid w:val="00217436"/>
    <w:rsid w:val="002200ED"/>
    <w:rsid w:val="002204F5"/>
    <w:rsid w:val="002212B6"/>
    <w:rsid w:val="00223848"/>
    <w:rsid w:val="00224163"/>
    <w:rsid w:val="00225D80"/>
    <w:rsid w:val="00226825"/>
    <w:rsid w:val="00227BA3"/>
    <w:rsid w:val="00231BE0"/>
    <w:rsid w:val="00232D25"/>
    <w:rsid w:val="0023326E"/>
    <w:rsid w:val="002333AA"/>
    <w:rsid w:val="002348E6"/>
    <w:rsid w:val="00235290"/>
    <w:rsid w:val="00237468"/>
    <w:rsid w:val="00237975"/>
    <w:rsid w:val="002379DA"/>
    <w:rsid w:val="00237C35"/>
    <w:rsid w:val="00241885"/>
    <w:rsid w:val="00242C0E"/>
    <w:rsid w:val="00242F84"/>
    <w:rsid w:val="0024315F"/>
    <w:rsid w:val="002449E2"/>
    <w:rsid w:val="002451D5"/>
    <w:rsid w:val="00245E27"/>
    <w:rsid w:val="00246E8C"/>
    <w:rsid w:val="00246F0D"/>
    <w:rsid w:val="00250428"/>
    <w:rsid w:val="00250FBF"/>
    <w:rsid w:val="00251414"/>
    <w:rsid w:val="00251465"/>
    <w:rsid w:val="00251ADA"/>
    <w:rsid w:val="00251E25"/>
    <w:rsid w:val="002520FE"/>
    <w:rsid w:val="00252117"/>
    <w:rsid w:val="0025312B"/>
    <w:rsid w:val="00253CC3"/>
    <w:rsid w:val="00254A90"/>
    <w:rsid w:val="002563BA"/>
    <w:rsid w:val="0025641E"/>
    <w:rsid w:val="00260532"/>
    <w:rsid w:val="00260586"/>
    <w:rsid w:val="0026138C"/>
    <w:rsid w:val="0026358B"/>
    <w:rsid w:val="0026416B"/>
    <w:rsid w:val="0026502D"/>
    <w:rsid w:val="00266C7B"/>
    <w:rsid w:val="00267A81"/>
    <w:rsid w:val="00270B45"/>
    <w:rsid w:val="00270C1C"/>
    <w:rsid w:val="00273FAB"/>
    <w:rsid w:val="002741CD"/>
    <w:rsid w:val="002748BD"/>
    <w:rsid w:val="00274FA0"/>
    <w:rsid w:val="002770F7"/>
    <w:rsid w:val="00280B76"/>
    <w:rsid w:val="00282CF7"/>
    <w:rsid w:val="0028384B"/>
    <w:rsid w:val="00283C19"/>
    <w:rsid w:val="002843D5"/>
    <w:rsid w:val="00284921"/>
    <w:rsid w:val="00284EE5"/>
    <w:rsid w:val="002864EE"/>
    <w:rsid w:val="002878C6"/>
    <w:rsid w:val="00287CBC"/>
    <w:rsid w:val="0029058B"/>
    <w:rsid w:val="00291321"/>
    <w:rsid w:val="00292058"/>
    <w:rsid w:val="002928AF"/>
    <w:rsid w:val="00294E48"/>
    <w:rsid w:val="0029561F"/>
    <w:rsid w:val="002960A4"/>
    <w:rsid w:val="002962F0"/>
    <w:rsid w:val="00296390"/>
    <w:rsid w:val="00296725"/>
    <w:rsid w:val="00296E18"/>
    <w:rsid w:val="00297282"/>
    <w:rsid w:val="002A1F8C"/>
    <w:rsid w:val="002A24AA"/>
    <w:rsid w:val="002A291B"/>
    <w:rsid w:val="002A3092"/>
    <w:rsid w:val="002A3379"/>
    <w:rsid w:val="002A377B"/>
    <w:rsid w:val="002A3904"/>
    <w:rsid w:val="002A4329"/>
    <w:rsid w:val="002A6F0D"/>
    <w:rsid w:val="002A71DB"/>
    <w:rsid w:val="002B0F78"/>
    <w:rsid w:val="002B0FBA"/>
    <w:rsid w:val="002B16F6"/>
    <w:rsid w:val="002B1A86"/>
    <w:rsid w:val="002B2A2C"/>
    <w:rsid w:val="002B3284"/>
    <w:rsid w:val="002B335C"/>
    <w:rsid w:val="002B3BAE"/>
    <w:rsid w:val="002B5C04"/>
    <w:rsid w:val="002B5EF0"/>
    <w:rsid w:val="002B6ADA"/>
    <w:rsid w:val="002B7621"/>
    <w:rsid w:val="002B798B"/>
    <w:rsid w:val="002C04F2"/>
    <w:rsid w:val="002C0AAA"/>
    <w:rsid w:val="002C1920"/>
    <w:rsid w:val="002C2484"/>
    <w:rsid w:val="002C25F4"/>
    <w:rsid w:val="002C2661"/>
    <w:rsid w:val="002C464F"/>
    <w:rsid w:val="002C4743"/>
    <w:rsid w:val="002C4CBD"/>
    <w:rsid w:val="002C5ACE"/>
    <w:rsid w:val="002C603B"/>
    <w:rsid w:val="002C61C0"/>
    <w:rsid w:val="002C70E2"/>
    <w:rsid w:val="002C79E9"/>
    <w:rsid w:val="002C7DCB"/>
    <w:rsid w:val="002D07C0"/>
    <w:rsid w:val="002D3B3C"/>
    <w:rsid w:val="002D67A2"/>
    <w:rsid w:val="002D73B6"/>
    <w:rsid w:val="002E0F1F"/>
    <w:rsid w:val="002E1983"/>
    <w:rsid w:val="002E1EB9"/>
    <w:rsid w:val="002E23AC"/>
    <w:rsid w:val="002E347F"/>
    <w:rsid w:val="002E3AD4"/>
    <w:rsid w:val="002E41F3"/>
    <w:rsid w:val="002E4559"/>
    <w:rsid w:val="002E4FB6"/>
    <w:rsid w:val="002E619E"/>
    <w:rsid w:val="002E6DF7"/>
    <w:rsid w:val="002E7F5C"/>
    <w:rsid w:val="002F0D90"/>
    <w:rsid w:val="002F2A5B"/>
    <w:rsid w:val="002F3C02"/>
    <w:rsid w:val="002F40E4"/>
    <w:rsid w:val="002F5130"/>
    <w:rsid w:val="002F545C"/>
    <w:rsid w:val="002F5596"/>
    <w:rsid w:val="002F6663"/>
    <w:rsid w:val="002F728D"/>
    <w:rsid w:val="0030005F"/>
    <w:rsid w:val="00301BB4"/>
    <w:rsid w:val="00302646"/>
    <w:rsid w:val="00302F5B"/>
    <w:rsid w:val="0030340B"/>
    <w:rsid w:val="00303C71"/>
    <w:rsid w:val="003044DF"/>
    <w:rsid w:val="00305867"/>
    <w:rsid w:val="00305A79"/>
    <w:rsid w:val="00305CCF"/>
    <w:rsid w:val="00306B9F"/>
    <w:rsid w:val="003077A1"/>
    <w:rsid w:val="00310755"/>
    <w:rsid w:val="00310D7B"/>
    <w:rsid w:val="0031160E"/>
    <w:rsid w:val="003117EE"/>
    <w:rsid w:val="00312B99"/>
    <w:rsid w:val="00317814"/>
    <w:rsid w:val="00321601"/>
    <w:rsid w:val="00322885"/>
    <w:rsid w:val="003233EE"/>
    <w:rsid w:val="003240FC"/>
    <w:rsid w:val="00324A5D"/>
    <w:rsid w:val="00324CC0"/>
    <w:rsid w:val="00325AEF"/>
    <w:rsid w:val="0033085A"/>
    <w:rsid w:val="00330C25"/>
    <w:rsid w:val="003320A3"/>
    <w:rsid w:val="00334047"/>
    <w:rsid w:val="0033413C"/>
    <w:rsid w:val="003347EF"/>
    <w:rsid w:val="00334CB5"/>
    <w:rsid w:val="003354C5"/>
    <w:rsid w:val="0033647C"/>
    <w:rsid w:val="003379D3"/>
    <w:rsid w:val="00340692"/>
    <w:rsid w:val="003407A7"/>
    <w:rsid w:val="00340BC3"/>
    <w:rsid w:val="0034141D"/>
    <w:rsid w:val="00341E61"/>
    <w:rsid w:val="00342601"/>
    <w:rsid w:val="00342911"/>
    <w:rsid w:val="00342B2F"/>
    <w:rsid w:val="00344FE5"/>
    <w:rsid w:val="00345161"/>
    <w:rsid w:val="003458F8"/>
    <w:rsid w:val="003469FE"/>
    <w:rsid w:val="0034703C"/>
    <w:rsid w:val="003475DD"/>
    <w:rsid w:val="003476D8"/>
    <w:rsid w:val="003476EC"/>
    <w:rsid w:val="00347A72"/>
    <w:rsid w:val="00347BC9"/>
    <w:rsid w:val="00350DD4"/>
    <w:rsid w:val="00351118"/>
    <w:rsid w:val="0035151C"/>
    <w:rsid w:val="00351E3D"/>
    <w:rsid w:val="003521A2"/>
    <w:rsid w:val="003528CC"/>
    <w:rsid w:val="003529AA"/>
    <w:rsid w:val="003537C6"/>
    <w:rsid w:val="00353A47"/>
    <w:rsid w:val="00354137"/>
    <w:rsid w:val="00354AB9"/>
    <w:rsid w:val="00354D32"/>
    <w:rsid w:val="0035529E"/>
    <w:rsid w:val="00355AC5"/>
    <w:rsid w:val="00357F40"/>
    <w:rsid w:val="00360CA7"/>
    <w:rsid w:val="00361338"/>
    <w:rsid w:val="0036204B"/>
    <w:rsid w:val="003624A9"/>
    <w:rsid w:val="0036339A"/>
    <w:rsid w:val="00363BBB"/>
    <w:rsid w:val="00364F21"/>
    <w:rsid w:val="00365076"/>
    <w:rsid w:val="00367CEE"/>
    <w:rsid w:val="00367F40"/>
    <w:rsid w:val="00370E76"/>
    <w:rsid w:val="0037109B"/>
    <w:rsid w:val="003714B2"/>
    <w:rsid w:val="0037199E"/>
    <w:rsid w:val="00371FD7"/>
    <w:rsid w:val="00372629"/>
    <w:rsid w:val="00372A1C"/>
    <w:rsid w:val="00373DDE"/>
    <w:rsid w:val="00374800"/>
    <w:rsid w:val="00376047"/>
    <w:rsid w:val="00376338"/>
    <w:rsid w:val="003777A1"/>
    <w:rsid w:val="00377BF9"/>
    <w:rsid w:val="00383130"/>
    <w:rsid w:val="00383B56"/>
    <w:rsid w:val="00383E0A"/>
    <w:rsid w:val="00384084"/>
    <w:rsid w:val="0038519B"/>
    <w:rsid w:val="003860DB"/>
    <w:rsid w:val="00386855"/>
    <w:rsid w:val="003875C5"/>
    <w:rsid w:val="003908B5"/>
    <w:rsid w:val="00391C3E"/>
    <w:rsid w:val="00393A9B"/>
    <w:rsid w:val="00393E77"/>
    <w:rsid w:val="0039452C"/>
    <w:rsid w:val="00394733"/>
    <w:rsid w:val="00394B52"/>
    <w:rsid w:val="0039587D"/>
    <w:rsid w:val="00395B68"/>
    <w:rsid w:val="00396874"/>
    <w:rsid w:val="0039717D"/>
    <w:rsid w:val="003A09ED"/>
    <w:rsid w:val="003A149B"/>
    <w:rsid w:val="003A38E4"/>
    <w:rsid w:val="003A4D9F"/>
    <w:rsid w:val="003A4DEE"/>
    <w:rsid w:val="003A59C2"/>
    <w:rsid w:val="003A627F"/>
    <w:rsid w:val="003A6A00"/>
    <w:rsid w:val="003A7B96"/>
    <w:rsid w:val="003B3ECF"/>
    <w:rsid w:val="003B746C"/>
    <w:rsid w:val="003B77D2"/>
    <w:rsid w:val="003C1CA3"/>
    <w:rsid w:val="003C214F"/>
    <w:rsid w:val="003C2573"/>
    <w:rsid w:val="003C2F6E"/>
    <w:rsid w:val="003C3ED4"/>
    <w:rsid w:val="003C43AF"/>
    <w:rsid w:val="003C4A7D"/>
    <w:rsid w:val="003C5BFA"/>
    <w:rsid w:val="003C63CD"/>
    <w:rsid w:val="003C6918"/>
    <w:rsid w:val="003C6EAF"/>
    <w:rsid w:val="003D25EE"/>
    <w:rsid w:val="003D31D3"/>
    <w:rsid w:val="003D32F7"/>
    <w:rsid w:val="003D36CD"/>
    <w:rsid w:val="003D3B06"/>
    <w:rsid w:val="003D50C2"/>
    <w:rsid w:val="003D5AC8"/>
    <w:rsid w:val="003D61D2"/>
    <w:rsid w:val="003D79CB"/>
    <w:rsid w:val="003E1093"/>
    <w:rsid w:val="003E2168"/>
    <w:rsid w:val="003E26D9"/>
    <w:rsid w:val="003E3E8F"/>
    <w:rsid w:val="003E55D9"/>
    <w:rsid w:val="003E5E50"/>
    <w:rsid w:val="003E5F99"/>
    <w:rsid w:val="003E633A"/>
    <w:rsid w:val="003E7618"/>
    <w:rsid w:val="003E79E0"/>
    <w:rsid w:val="003F0704"/>
    <w:rsid w:val="003F1719"/>
    <w:rsid w:val="003F2828"/>
    <w:rsid w:val="003F3A48"/>
    <w:rsid w:val="003F4911"/>
    <w:rsid w:val="003F5A06"/>
    <w:rsid w:val="003F728F"/>
    <w:rsid w:val="003F79F1"/>
    <w:rsid w:val="004001EE"/>
    <w:rsid w:val="00400B2D"/>
    <w:rsid w:val="00401CCA"/>
    <w:rsid w:val="00401E0E"/>
    <w:rsid w:val="004028E4"/>
    <w:rsid w:val="004031CD"/>
    <w:rsid w:val="0040320C"/>
    <w:rsid w:val="00403A16"/>
    <w:rsid w:val="00405748"/>
    <w:rsid w:val="00407023"/>
    <w:rsid w:val="0041088F"/>
    <w:rsid w:val="00410FD5"/>
    <w:rsid w:val="00412138"/>
    <w:rsid w:val="00413558"/>
    <w:rsid w:val="004135C3"/>
    <w:rsid w:val="004151D6"/>
    <w:rsid w:val="004178F4"/>
    <w:rsid w:val="0042087B"/>
    <w:rsid w:val="004215A9"/>
    <w:rsid w:val="004221BA"/>
    <w:rsid w:val="00422D17"/>
    <w:rsid w:val="0042346B"/>
    <w:rsid w:val="00423705"/>
    <w:rsid w:val="00424647"/>
    <w:rsid w:val="0042490C"/>
    <w:rsid w:val="00426597"/>
    <w:rsid w:val="00426DAD"/>
    <w:rsid w:val="004277B6"/>
    <w:rsid w:val="00427BDB"/>
    <w:rsid w:val="00427E87"/>
    <w:rsid w:val="00427EAF"/>
    <w:rsid w:val="00427F9A"/>
    <w:rsid w:val="00431700"/>
    <w:rsid w:val="004317E0"/>
    <w:rsid w:val="00431B1B"/>
    <w:rsid w:val="00432C56"/>
    <w:rsid w:val="00433B95"/>
    <w:rsid w:val="00433EC6"/>
    <w:rsid w:val="00434076"/>
    <w:rsid w:val="00434735"/>
    <w:rsid w:val="00434BC5"/>
    <w:rsid w:val="00436E61"/>
    <w:rsid w:val="004379FB"/>
    <w:rsid w:val="0044017A"/>
    <w:rsid w:val="00440CFE"/>
    <w:rsid w:val="00440DA8"/>
    <w:rsid w:val="00441713"/>
    <w:rsid w:val="00442E47"/>
    <w:rsid w:val="00442FE6"/>
    <w:rsid w:val="00443998"/>
    <w:rsid w:val="00444066"/>
    <w:rsid w:val="00444F7D"/>
    <w:rsid w:val="00447286"/>
    <w:rsid w:val="00447364"/>
    <w:rsid w:val="004501B4"/>
    <w:rsid w:val="00450A09"/>
    <w:rsid w:val="00451100"/>
    <w:rsid w:val="00451587"/>
    <w:rsid w:val="004515EB"/>
    <w:rsid w:val="00451DC2"/>
    <w:rsid w:val="00453937"/>
    <w:rsid w:val="00453AC5"/>
    <w:rsid w:val="00454C68"/>
    <w:rsid w:val="004550D0"/>
    <w:rsid w:val="00455C94"/>
    <w:rsid w:val="00456B27"/>
    <w:rsid w:val="004571C2"/>
    <w:rsid w:val="00457673"/>
    <w:rsid w:val="00457ED1"/>
    <w:rsid w:val="004614D1"/>
    <w:rsid w:val="0046176F"/>
    <w:rsid w:val="00461824"/>
    <w:rsid w:val="00462348"/>
    <w:rsid w:val="0046273A"/>
    <w:rsid w:val="004643E3"/>
    <w:rsid w:val="00464C19"/>
    <w:rsid w:val="004654A3"/>
    <w:rsid w:val="00466314"/>
    <w:rsid w:val="00466589"/>
    <w:rsid w:val="004717E3"/>
    <w:rsid w:val="00471EAF"/>
    <w:rsid w:val="0047390B"/>
    <w:rsid w:val="00473B64"/>
    <w:rsid w:val="00473FB6"/>
    <w:rsid w:val="00474238"/>
    <w:rsid w:val="004746CF"/>
    <w:rsid w:val="00474CFC"/>
    <w:rsid w:val="004750F2"/>
    <w:rsid w:val="00475834"/>
    <w:rsid w:val="00475C31"/>
    <w:rsid w:val="00476E52"/>
    <w:rsid w:val="004771A3"/>
    <w:rsid w:val="00480E02"/>
    <w:rsid w:val="00480EE4"/>
    <w:rsid w:val="00482BCC"/>
    <w:rsid w:val="00483426"/>
    <w:rsid w:val="004853DF"/>
    <w:rsid w:val="00486551"/>
    <w:rsid w:val="00487278"/>
    <w:rsid w:val="00487A10"/>
    <w:rsid w:val="00487F66"/>
    <w:rsid w:val="004910F8"/>
    <w:rsid w:val="00491124"/>
    <w:rsid w:val="004919F5"/>
    <w:rsid w:val="00492AF5"/>
    <w:rsid w:val="00493162"/>
    <w:rsid w:val="0049398D"/>
    <w:rsid w:val="00496943"/>
    <w:rsid w:val="00496DB0"/>
    <w:rsid w:val="00496F3C"/>
    <w:rsid w:val="004971AA"/>
    <w:rsid w:val="00497E31"/>
    <w:rsid w:val="004A13D7"/>
    <w:rsid w:val="004A2EBF"/>
    <w:rsid w:val="004A374B"/>
    <w:rsid w:val="004A382B"/>
    <w:rsid w:val="004A4016"/>
    <w:rsid w:val="004A427A"/>
    <w:rsid w:val="004A4B5B"/>
    <w:rsid w:val="004A4BD4"/>
    <w:rsid w:val="004A6E20"/>
    <w:rsid w:val="004B0601"/>
    <w:rsid w:val="004B225C"/>
    <w:rsid w:val="004B230E"/>
    <w:rsid w:val="004B3F7B"/>
    <w:rsid w:val="004B42C8"/>
    <w:rsid w:val="004B5912"/>
    <w:rsid w:val="004C0651"/>
    <w:rsid w:val="004C10C6"/>
    <w:rsid w:val="004C1CB7"/>
    <w:rsid w:val="004C1FD3"/>
    <w:rsid w:val="004C2006"/>
    <w:rsid w:val="004C3B9F"/>
    <w:rsid w:val="004C4296"/>
    <w:rsid w:val="004C6319"/>
    <w:rsid w:val="004C6502"/>
    <w:rsid w:val="004C69F0"/>
    <w:rsid w:val="004D0436"/>
    <w:rsid w:val="004D08A5"/>
    <w:rsid w:val="004D1535"/>
    <w:rsid w:val="004D1C34"/>
    <w:rsid w:val="004D300B"/>
    <w:rsid w:val="004D341A"/>
    <w:rsid w:val="004D3BD0"/>
    <w:rsid w:val="004D4A55"/>
    <w:rsid w:val="004D564E"/>
    <w:rsid w:val="004D56FE"/>
    <w:rsid w:val="004D5C38"/>
    <w:rsid w:val="004D6754"/>
    <w:rsid w:val="004D715C"/>
    <w:rsid w:val="004D7665"/>
    <w:rsid w:val="004D795B"/>
    <w:rsid w:val="004E0972"/>
    <w:rsid w:val="004E0D56"/>
    <w:rsid w:val="004E368D"/>
    <w:rsid w:val="004E3AF5"/>
    <w:rsid w:val="004E4848"/>
    <w:rsid w:val="004E4DA0"/>
    <w:rsid w:val="004E5446"/>
    <w:rsid w:val="004E588E"/>
    <w:rsid w:val="004E754F"/>
    <w:rsid w:val="004E7C3B"/>
    <w:rsid w:val="004F2872"/>
    <w:rsid w:val="004F2E3C"/>
    <w:rsid w:val="004F3C29"/>
    <w:rsid w:val="004F3E55"/>
    <w:rsid w:val="004F48E2"/>
    <w:rsid w:val="004F4F78"/>
    <w:rsid w:val="004F560D"/>
    <w:rsid w:val="004F60C2"/>
    <w:rsid w:val="004F60D4"/>
    <w:rsid w:val="004F6AF2"/>
    <w:rsid w:val="004F77B1"/>
    <w:rsid w:val="00501FA6"/>
    <w:rsid w:val="0050235E"/>
    <w:rsid w:val="005032A2"/>
    <w:rsid w:val="0050378E"/>
    <w:rsid w:val="00503AF0"/>
    <w:rsid w:val="00503F67"/>
    <w:rsid w:val="0050402C"/>
    <w:rsid w:val="00504286"/>
    <w:rsid w:val="00506165"/>
    <w:rsid w:val="00506F32"/>
    <w:rsid w:val="005101BF"/>
    <w:rsid w:val="00517344"/>
    <w:rsid w:val="005206AA"/>
    <w:rsid w:val="00520F4B"/>
    <w:rsid w:val="005210AE"/>
    <w:rsid w:val="0052124D"/>
    <w:rsid w:val="0052184B"/>
    <w:rsid w:val="00521B23"/>
    <w:rsid w:val="00522CA2"/>
    <w:rsid w:val="0052305D"/>
    <w:rsid w:val="00523073"/>
    <w:rsid w:val="005246E5"/>
    <w:rsid w:val="00524D67"/>
    <w:rsid w:val="005255CE"/>
    <w:rsid w:val="00525662"/>
    <w:rsid w:val="00526DF5"/>
    <w:rsid w:val="00527ABF"/>
    <w:rsid w:val="00531614"/>
    <w:rsid w:val="005325B7"/>
    <w:rsid w:val="00533163"/>
    <w:rsid w:val="0053325B"/>
    <w:rsid w:val="005335B1"/>
    <w:rsid w:val="00534822"/>
    <w:rsid w:val="00534FD6"/>
    <w:rsid w:val="0053556A"/>
    <w:rsid w:val="00536445"/>
    <w:rsid w:val="0053661A"/>
    <w:rsid w:val="00536755"/>
    <w:rsid w:val="0053680C"/>
    <w:rsid w:val="00537AFC"/>
    <w:rsid w:val="00540BB3"/>
    <w:rsid w:val="00541183"/>
    <w:rsid w:val="005414D2"/>
    <w:rsid w:val="005416BF"/>
    <w:rsid w:val="00542A56"/>
    <w:rsid w:val="00543880"/>
    <w:rsid w:val="00543D1E"/>
    <w:rsid w:val="00544216"/>
    <w:rsid w:val="005455B9"/>
    <w:rsid w:val="005456E5"/>
    <w:rsid w:val="005473AD"/>
    <w:rsid w:val="005475FB"/>
    <w:rsid w:val="00550A55"/>
    <w:rsid w:val="00550AD4"/>
    <w:rsid w:val="0055156D"/>
    <w:rsid w:val="00554197"/>
    <w:rsid w:val="00554F48"/>
    <w:rsid w:val="00557567"/>
    <w:rsid w:val="005575F3"/>
    <w:rsid w:val="00557830"/>
    <w:rsid w:val="00560590"/>
    <w:rsid w:val="00561668"/>
    <w:rsid w:val="00561EC9"/>
    <w:rsid w:val="00562CC3"/>
    <w:rsid w:val="00563418"/>
    <w:rsid w:val="00563ED8"/>
    <w:rsid w:val="00567596"/>
    <w:rsid w:val="005676B4"/>
    <w:rsid w:val="0056771B"/>
    <w:rsid w:val="00573066"/>
    <w:rsid w:val="005739B7"/>
    <w:rsid w:val="00573BDE"/>
    <w:rsid w:val="005746D2"/>
    <w:rsid w:val="00574942"/>
    <w:rsid w:val="00575F7A"/>
    <w:rsid w:val="005766A7"/>
    <w:rsid w:val="005772B6"/>
    <w:rsid w:val="005775C3"/>
    <w:rsid w:val="00577A43"/>
    <w:rsid w:val="00580D67"/>
    <w:rsid w:val="00581D13"/>
    <w:rsid w:val="00582A98"/>
    <w:rsid w:val="00583459"/>
    <w:rsid w:val="00583CB8"/>
    <w:rsid w:val="0058646A"/>
    <w:rsid w:val="00587C9B"/>
    <w:rsid w:val="00587E46"/>
    <w:rsid w:val="00590ACF"/>
    <w:rsid w:val="00590B2A"/>
    <w:rsid w:val="00591280"/>
    <w:rsid w:val="0059251E"/>
    <w:rsid w:val="005935DF"/>
    <w:rsid w:val="00594D95"/>
    <w:rsid w:val="00594F06"/>
    <w:rsid w:val="005958B5"/>
    <w:rsid w:val="005A1598"/>
    <w:rsid w:val="005A24FE"/>
    <w:rsid w:val="005A281A"/>
    <w:rsid w:val="005A2AAE"/>
    <w:rsid w:val="005A53D7"/>
    <w:rsid w:val="005A57E3"/>
    <w:rsid w:val="005A61D3"/>
    <w:rsid w:val="005B0223"/>
    <w:rsid w:val="005B054C"/>
    <w:rsid w:val="005B182E"/>
    <w:rsid w:val="005B1D73"/>
    <w:rsid w:val="005B24D8"/>
    <w:rsid w:val="005B2AA3"/>
    <w:rsid w:val="005B2E74"/>
    <w:rsid w:val="005B3A33"/>
    <w:rsid w:val="005B6AA2"/>
    <w:rsid w:val="005B70EA"/>
    <w:rsid w:val="005C27E6"/>
    <w:rsid w:val="005C2806"/>
    <w:rsid w:val="005C3AAD"/>
    <w:rsid w:val="005C43CB"/>
    <w:rsid w:val="005C4D37"/>
    <w:rsid w:val="005C4DC0"/>
    <w:rsid w:val="005C5C6F"/>
    <w:rsid w:val="005C61AE"/>
    <w:rsid w:val="005C7057"/>
    <w:rsid w:val="005D094B"/>
    <w:rsid w:val="005D100C"/>
    <w:rsid w:val="005D2746"/>
    <w:rsid w:val="005D305A"/>
    <w:rsid w:val="005D3164"/>
    <w:rsid w:val="005D374E"/>
    <w:rsid w:val="005D429D"/>
    <w:rsid w:val="005D476F"/>
    <w:rsid w:val="005D4995"/>
    <w:rsid w:val="005D4BE2"/>
    <w:rsid w:val="005D4C42"/>
    <w:rsid w:val="005D4F34"/>
    <w:rsid w:val="005D5047"/>
    <w:rsid w:val="005D51CB"/>
    <w:rsid w:val="005D52EF"/>
    <w:rsid w:val="005D5F52"/>
    <w:rsid w:val="005E14EF"/>
    <w:rsid w:val="005E16A9"/>
    <w:rsid w:val="005E2985"/>
    <w:rsid w:val="005E4C84"/>
    <w:rsid w:val="005E5DFC"/>
    <w:rsid w:val="005E72FE"/>
    <w:rsid w:val="005E759A"/>
    <w:rsid w:val="005E7C60"/>
    <w:rsid w:val="005F026A"/>
    <w:rsid w:val="005F0DF2"/>
    <w:rsid w:val="005F221B"/>
    <w:rsid w:val="005F2A07"/>
    <w:rsid w:val="005F2BEB"/>
    <w:rsid w:val="005F3016"/>
    <w:rsid w:val="005F496B"/>
    <w:rsid w:val="005F4F08"/>
    <w:rsid w:val="005F4F7B"/>
    <w:rsid w:val="005F5F03"/>
    <w:rsid w:val="005F6115"/>
    <w:rsid w:val="005F66FE"/>
    <w:rsid w:val="0060016F"/>
    <w:rsid w:val="006023D5"/>
    <w:rsid w:val="0060468F"/>
    <w:rsid w:val="006051EE"/>
    <w:rsid w:val="006057A6"/>
    <w:rsid w:val="00606A18"/>
    <w:rsid w:val="00606C26"/>
    <w:rsid w:val="00606ED6"/>
    <w:rsid w:val="00607F9D"/>
    <w:rsid w:val="00610004"/>
    <w:rsid w:val="00610941"/>
    <w:rsid w:val="00611F55"/>
    <w:rsid w:val="00611FCE"/>
    <w:rsid w:val="00612074"/>
    <w:rsid w:val="0061208B"/>
    <w:rsid w:val="00614536"/>
    <w:rsid w:val="006149AF"/>
    <w:rsid w:val="00615054"/>
    <w:rsid w:val="00615825"/>
    <w:rsid w:val="00615CB3"/>
    <w:rsid w:val="00616E49"/>
    <w:rsid w:val="00620A0C"/>
    <w:rsid w:val="00620BA2"/>
    <w:rsid w:val="0062102C"/>
    <w:rsid w:val="0062195D"/>
    <w:rsid w:val="00621AA6"/>
    <w:rsid w:val="00622684"/>
    <w:rsid w:val="00622E49"/>
    <w:rsid w:val="00623703"/>
    <w:rsid w:val="00625234"/>
    <w:rsid w:val="00625E50"/>
    <w:rsid w:val="00626EF5"/>
    <w:rsid w:val="00627BD8"/>
    <w:rsid w:val="006301FA"/>
    <w:rsid w:val="00631A80"/>
    <w:rsid w:val="00632646"/>
    <w:rsid w:val="006334D6"/>
    <w:rsid w:val="0063447B"/>
    <w:rsid w:val="00635252"/>
    <w:rsid w:val="006422A9"/>
    <w:rsid w:val="00642CF2"/>
    <w:rsid w:val="00642D80"/>
    <w:rsid w:val="00642ED1"/>
    <w:rsid w:val="006434D8"/>
    <w:rsid w:val="00643A25"/>
    <w:rsid w:val="00644217"/>
    <w:rsid w:val="00645948"/>
    <w:rsid w:val="006475A5"/>
    <w:rsid w:val="00647B4F"/>
    <w:rsid w:val="00647EBC"/>
    <w:rsid w:val="00651361"/>
    <w:rsid w:val="00652611"/>
    <w:rsid w:val="006528F1"/>
    <w:rsid w:val="006532EA"/>
    <w:rsid w:val="006549B6"/>
    <w:rsid w:val="00654A9C"/>
    <w:rsid w:val="00655970"/>
    <w:rsid w:val="00656528"/>
    <w:rsid w:val="00656645"/>
    <w:rsid w:val="006574A3"/>
    <w:rsid w:val="0065777D"/>
    <w:rsid w:val="00657BB3"/>
    <w:rsid w:val="00657FC2"/>
    <w:rsid w:val="00660091"/>
    <w:rsid w:val="00663517"/>
    <w:rsid w:val="006658F6"/>
    <w:rsid w:val="00667678"/>
    <w:rsid w:val="0066797A"/>
    <w:rsid w:val="00667C4F"/>
    <w:rsid w:val="00667D6B"/>
    <w:rsid w:val="006705EE"/>
    <w:rsid w:val="00671051"/>
    <w:rsid w:val="00671232"/>
    <w:rsid w:val="00672454"/>
    <w:rsid w:val="00673933"/>
    <w:rsid w:val="00673D78"/>
    <w:rsid w:val="00676110"/>
    <w:rsid w:val="00676408"/>
    <w:rsid w:val="00676DB3"/>
    <w:rsid w:val="006773A0"/>
    <w:rsid w:val="00677AF5"/>
    <w:rsid w:val="00680722"/>
    <w:rsid w:val="0068091F"/>
    <w:rsid w:val="00680D2D"/>
    <w:rsid w:val="006816EB"/>
    <w:rsid w:val="006827D7"/>
    <w:rsid w:val="00683C06"/>
    <w:rsid w:val="00683FC2"/>
    <w:rsid w:val="00684450"/>
    <w:rsid w:val="00685472"/>
    <w:rsid w:val="00686DEC"/>
    <w:rsid w:val="006870DD"/>
    <w:rsid w:val="00687201"/>
    <w:rsid w:val="00687CC3"/>
    <w:rsid w:val="0069010C"/>
    <w:rsid w:val="00690620"/>
    <w:rsid w:val="00690A17"/>
    <w:rsid w:val="0069119D"/>
    <w:rsid w:val="006938F7"/>
    <w:rsid w:val="006942AD"/>
    <w:rsid w:val="00694B52"/>
    <w:rsid w:val="00694C95"/>
    <w:rsid w:val="00695A80"/>
    <w:rsid w:val="00695E75"/>
    <w:rsid w:val="00696158"/>
    <w:rsid w:val="0069668D"/>
    <w:rsid w:val="00696CD2"/>
    <w:rsid w:val="0069714C"/>
    <w:rsid w:val="006A06A9"/>
    <w:rsid w:val="006A10BA"/>
    <w:rsid w:val="006A1385"/>
    <w:rsid w:val="006A2904"/>
    <w:rsid w:val="006A51DA"/>
    <w:rsid w:val="006A5F26"/>
    <w:rsid w:val="006A60D2"/>
    <w:rsid w:val="006A75FD"/>
    <w:rsid w:val="006A7F33"/>
    <w:rsid w:val="006B0697"/>
    <w:rsid w:val="006B0C22"/>
    <w:rsid w:val="006B10BB"/>
    <w:rsid w:val="006B37E8"/>
    <w:rsid w:val="006B4B49"/>
    <w:rsid w:val="006B59C2"/>
    <w:rsid w:val="006B5DF4"/>
    <w:rsid w:val="006C0191"/>
    <w:rsid w:val="006C0318"/>
    <w:rsid w:val="006C1871"/>
    <w:rsid w:val="006C3865"/>
    <w:rsid w:val="006C4F50"/>
    <w:rsid w:val="006C6138"/>
    <w:rsid w:val="006C7845"/>
    <w:rsid w:val="006D01E1"/>
    <w:rsid w:val="006D0346"/>
    <w:rsid w:val="006D1365"/>
    <w:rsid w:val="006D144E"/>
    <w:rsid w:val="006D1952"/>
    <w:rsid w:val="006D2C72"/>
    <w:rsid w:val="006D3301"/>
    <w:rsid w:val="006D3DDC"/>
    <w:rsid w:val="006D422E"/>
    <w:rsid w:val="006D4CBE"/>
    <w:rsid w:val="006D5B72"/>
    <w:rsid w:val="006D620F"/>
    <w:rsid w:val="006D6446"/>
    <w:rsid w:val="006D6A93"/>
    <w:rsid w:val="006D7DE3"/>
    <w:rsid w:val="006E043D"/>
    <w:rsid w:val="006E1536"/>
    <w:rsid w:val="006E16AC"/>
    <w:rsid w:val="006E1BA6"/>
    <w:rsid w:val="006E2435"/>
    <w:rsid w:val="006E2B72"/>
    <w:rsid w:val="006E3BCD"/>
    <w:rsid w:val="006E4E7F"/>
    <w:rsid w:val="006E4FB6"/>
    <w:rsid w:val="006E5339"/>
    <w:rsid w:val="006E5CC5"/>
    <w:rsid w:val="006E5CE1"/>
    <w:rsid w:val="006E616C"/>
    <w:rsid w:val="006E6703"/>
    <w:rsid w:val="006E744F"/>
    <w:rsid w:val="006E7901"/>
    <w:rsid w:val="006E79E6"/>
    <w:rsid w:val="006E7C48"/>
    <w:rsid w:val="006F058E"/>
    <w:rsid w:val="006F05B6"/>
    <w:rsid w:val="006F15ED"/>
    <w:rsid w:val="006F3132"/>
    <w:rsid w:val="006F3A61"/>
    <w:rsid w:val="006F3B06"/>
    <w:rsid w:val="006F3B64"/>
    <w:rsid w:val="006F54A5"/>
    <w:rsid w:val="006F5ACE"/>
    <w:rsid w:val="006F6950"/>
    <w:rsid w:val="006F71BD"/>
    <w:rsid w:val="006F7286"/>
    <w:rsid w:val="00700E9E"/>
    <w:rsid w:val="0070132C"/>
    <w:rsid w:val="00701897"/>
    <w:rsid w:val="00702D2D"/>
    <w:rsid w:val="007047D1"/>
    <w:rsid w:val="007056C2"/>
    <w:rsid w:val="0070596A"/>
    <w:rsid w:val="007064CE"/>
    <w:rsid w:val="007071D5"/>
    <w:rsid w:val="00710809"/>
    <w:rsid w:val="00710A3B"/>
    <w:rsid w:val="00711EA0"/>
    <w:rsid w:val="00712C78"/>
    <w:rsid w:val="007133A0"/>
    <w:rsid w:val="007139E3"/>
    <w:rsid w:val="007153C3"/>
    <w:rsid w:val="00715573"/>
    <w:rsid w:val="00715847"/>
    <w:rsid w:val="00715C5A"/>
    <w:rsid w:val="00716A91"/>
    <w:rsid w:val="00716BD5"/>
    <w:rsid w:val="00716C45"/>
    <w:rsid w:val="00716D37"/>
    <w:rsid w:val="00717145"/>
    <w:rsid w:val="00717D6C"/>
    <w:rsid w:val="007208F4"/>
    <w:rsid w:val="0072115F"/>
    <w:rsid w:val="00721C34"/>
    <w:rsid w:val="0072287D"/>
    <w:rsid w:val="007237C0"/>
    <w:rsid w:val="007238AF"/>
    <w:rsid w:val="00723FF4"/>
    <w:rsid w:val="00724041"/>
    <w:rsid w:val="007243A3"/>
    <w:rsid w:val="0072452A"/>
    <w:rsid w:val="00727523"/>
    <w:rsid w:val="00727621"/>
    <w:rsid w:val="00730A13"/>
    <w:rsid w:val="00730C86"/>
    <w:rsid w:val="00731870"/>
    <w:rsid w:val="00732105"/>
    <w:rsid w:val="007332DD"/>
    <w:rsid w:val="00733504"/>
    <w:rsid w:val="0073384C"/>
    <w:rsid w:val="00736171"/>
    <w:rsid w:val="00736DB5"/>
    <w:rsid w:val="0073779C"/>
    <w:rsid w:val="007400A2"/>
    <w:rsid w:val="007403DB"/>
    <w:rsid w:val="007407D7"/>
    <w:rsid w:val="00740A7D"/>
    <w:rsid w:val="0074150C"/>
    <w:rsid w:val="00741624"/>
    <w:rsid w:val="00742A5A"/>
    <w:rsid w:val="0074410C"/>
    <w:rsid w:val="007461D6"/>
    <w:rsid w:val="007469C7"/>
    <w:rsid w:val="00750D10"/>
    <w:rsid w:val="00751737"/>
    <w:rsid w:val="00752391"/>
    <w:rsid w:val="007525A2"/>
    <w:rsid w:val="00752D0E"/>
    <w:rsid w:val="00753A20"/>
    <w:rsid w:val="00754ED5"/>
    <w:rsid w:val="007553A2"/>
    <w:rsid w:val="0075705C"/>
    <w:rsid w:val="0075709B"/>
    <w:rsid w:val="0076059D"/>
    <w:rsid w:val="00762B62"/>
    <w:rsid w:val="00764819"/>
    <w:rsid w:val="00767A5D"/>
    <w:rsid w:val="00770E55"/>
    <w:rsid w:val="007711A8"/>
    <w:rsid w:val="0077147B"/>
    <w:rsid w:val="00771AAD"/>
    <w:rsid w:val="0077220B"/>
    <w:rsid w:val="00772A5D"/>
    <w:rsid w:val="00773308"/>
    <w:rsid w:val="007736AC"/>
    <w:rsid w:val="00773D56"/>
    <w:rsid w:val="00774073"/>
    <w:rsid w:val="0077522A"/>
    <w:rsid w:val="00775EDB"/>
    <w:rsid w:val="00776F55"/>
    <w:rsid w:val="007770C6"/>
    <w:rsid w:val="007770D6"/>
    <w:rsid w:val="0077778A"/>
    <w:rsid w:val="00777C27"/>
    <w:rsid w:val="007800E1"/>
    <w:rsid w:val="007803E5"/>
    <w:rsid w:val="00780438"/>
    <w:rsid w:val="00780A23"/>
    <w:rsid w:val="00780B89"/>
    <w:rsid w:val="0078268F"/>
    <w:rsid w:val="00782FD0"/>
    <w:rsid w:val="007830A5"/>
    <w:rsid w:val="007842A6"/>
    <w:rsid w:val="00785937"/>
    <w:rsid w:val="00786560"/>
    <w:rsid w:val="007874B5"/>
    <w:rsid w:val="00790EA4"/>
    <w:rsid w:val="00790F36"/>
    <w:rsid w:val="00792CA7"/>
    <w:rsid w:val="00792D80"/>
    <w:rsid w:val="00792DB4"/>
    <w:rsid w:val="00793257"/>
    <w:rsid w:val="0079328D"/>
    <w:rsid w:val="007933DD"/>
    <w:rsid w:val="00793A83"/>
    <w:rsid w:val="00793EF7"/>
    <w:rsid w:val="00795B7B"/>
    <w:rsid w:val="007A1542"/>
    <w:rsid w:val="007A159B"/>
    <w:rsid w:val="007A1C60"/>
    <w:rsid w:val="007A3076"/>
    <w:rsid w:val="007A3212"/>
    <w:rsid w:val="007A3A76"/>
    <w:rsid w:val="007A42E7"/>
    <w:rsid w:val="007A432D"/>
    <w:rsid w:val="007A4C1E"/>
    <w:rsid w:val="007A4D4B"/>
    <w:rsid w:val="007A529B"/>
    <w:rsid w:val="007A62F6"/>
    <w:rsid w:val="007A66ED"/>
    <w:rsid w:val="007A7A93"/>
    <w:rsid w:val="007B0885"/>
    <w:rsid w:val="007B08FA"/>
    <w:rsid w:val="007B0EDA"/>
    <w:rsid w:val="007B1158"/>
    <w:rsid w:val="007B143E"/>
    <w:rsid w:val="007B221A"/>
    <w:rsid w:val="007B2C29"/>
    <w:rsid w:val="007B3456"/>
    <w:rsid w:val="007B4045"/>
    <w:rsid w:val="007B46D7"/>
    <w:rsid w:val="007B59CA"/>
    <w:rsid w:val="007B6259"/>
    <w:rsid w:val="007B68F2"/>
    <w:rsid w:val="007B695F"/>
    <w:rsid w:val="007B7BC5"/>
    <w:rsid w:val="007C2C46"/>
    <w:rsid w:val="007C3463"/>
    <w:rsid w:val="007C41C3"/>
    <w:rsid w:val="007C64F6"/>
    <w:rsid w:val="007C6936"/>
    <w:rsid w:val="007C6D07"/>
    <w:rsid w:val="007D0BB3"/>
    <w:rsid w:val="007D16A1"/>
    <w:rsid w:val="007D2B9D"/>
    <w:rsid w:val="007D39A2"/>
    <w:rsid w:val="007D3DF5"/>
    <w:rsid w:val="007D54C0"/>
    <w:rsid w:val="007D5D2D"/>
    <w:rsid w:val="007D60FD"/>
    <w:rsid w:val="007D7192"/>
    <w:rsid w:val="007D76F1"/>
    <w:rsid w:val="007E00AB"/>
    <w:rsid w:val="007E00E1"/>
    <w:rsid w:val="007E0FD7"/>
    <w:rsid w:val="007E1EC7"/>
    <w:rsid w:val="007E1FB3"/>
    <w:rsid w:val="007E2F97"/>
    <w:rsid w:val="007E3474"/>
    <w:rsid w:val="007E524D"/>
    <w:rsid w:val="007E5A17"/>
    <w:rsid w:val="007E6471"/>
    <w:rsid w:val="007E6FA1"/>
    <w:rsid w:val="007E7230"/>
    <w:rsid w:val="007F03C8"/>
    <w:rsid w:val="007F05E2"/>
    <w:rsid w:val="007F0A3D"/>
    <w:rsid w:val="007F1210"/>
    <w:rsid w:val="007F12E6"/>
    <w:rsid w:val="007F1319"/>
    <w:rsid w:val="007F1871"/>
    <w:rsid w:val="007F1D72"/>
    <w:rsid w:val="007F2303"/>
    <w:rsid w:val="007F277F"/>
    <w:rsid w:val="007F2B4F"/>
    <w:rsid w:val="007F2F0F"/>
    <w:rsid w:val="007F325B"/>
    <w:rsid w:val="007F4FE6"/>
    <w:rsid w:val="007F785E"/>
    <w:rsid w:val="007F7C10"/>
    <w:rsid w:val="008001FA"/>
    <w:rsid w:val="00801DFE"/>
    <w:rsid w:val="00803561"/>
    <w:rsid w:val="00803772"/>
    <w:rsid w:val="008042DC"/>
    <w:rsid w:val="0080463B"/>
    <w:rsid w:val="00804956"/>
    <w:rsid w:val="00805304"/>
    <w:rsid w:val="00805838"/>
    <w:rsid w:val="008074EC"/>
    <w:rsid w:val="008106AA"/>
    <w:rsid w:val="00811A4C"/>
    <w:rsid w:val="00811D8B"/>
    <w:rsid w:val="00811EC5"/>
    <w:rsid w:val="00812662"/>
    <w:rsid w:val="00812D3F"/>
    <w:rsid w:val="00812D9F"/>
    <w:rsid w:val="0081320D"/>
    <w:rsid w:val="008136E0"/>
    <w:rsid w:val="008143AE"/>
    <w:rsid w:val="00815C86"/>
    <w:rsid w:val="008164D8"/>
    <w:rsid w:val="00817F21"/>
    <w:rsid w:val="008213EA"/>
    <w:rsid w:val="0082274A"/>
    <w:rsid w:val="00822C95"/>
    <w:rsid w:val="00823BB9"/>
    <w:rsid w:val="00824383"/>
    <w:rsid w:val="00824767"/>
    <w:rsid w:val="00824919"/>
    <w:rsid w:val="0082539E"/>
    <w:rsid w:val="00825976"/>
    <w:rsid w:val="00825DC3"/>
    <w:rsid w:val="00826ED6"/>
    <w:rsid w:val="0082798B"/>
    <w:rsid w:val="00830E7E"/>
    <w:rsid w:val="00830F7B"/>
    <w:rsid w:val="00831279"/>
    <w:rsid w:val="008313C0"/>
    <w:rsid w:val="00831B4F"/>
    <w:rsid w:val="00831B99"/>
    <w:rsid w:val="008328F9"/>
    <w:rsid w:val="00834697"/>
    <w:rsid w:val="008359D9"/>
    <w:rsid w:val="008360E4"/>
    <w:rsid w:val="0083694F"/>
    <w:rsid w:val="00836A2C"/>
    <w:rsid w:val="00837477"/>
    <w:rsid w:val="00837AE0"/>
    <w:rsid w:val="00840259"/>
    <w:rsid w:val="00841C54"/>
    <w:rsid w:val="00841D11"/>
    <w:rsid w:val="00842599"/>
    <w:rsid w:val="008427B5"/>
    <w:rsid w:val="00842C96"/>
    <w:rsid w:val="00842E38"/>
    <w:rsid w:val="00843639"/>
    <w:rsid w:val="00843948"/>
    <w:rsid w:val="008447E0"/>
    <w:rsid w:val="00844EFB"/>
    <w:rsid w:val="00845B26"/>
    <w:rsid w:val="00846077"/>
    <w:rsid w:val="0084708F"/>
    <w:rsid w:val="00847365"/>
    <w:rsid w:val="00847591"/>
    <w:rsid w:val="00847B3F"/>
    <w:rsid w:val="008507A3"/>
    <w:rsid w:val="00850F93"/>
    <w:rsid w:val="008515E4"/>
    <w:rsid w:val="0085174A"/>
    <w:rsid w:val="00851E41"/>
    <w:rsid w:val="008540EA"/>
    <w:rsid w:val="00854FF9"/>
    <w:rsid w:val="00856096"/>
    <w:rsid w:val="008563DB"/>
    <w:rsid w:val="008564B2"/>
    <w:rsid w:val="008573B1"/>
    <w:rsid w:val="00860AC8"/>
    <w:rsid w:val="00860CDB"/>
    <w:rsid w:val="008622E3"/>
    <w:rsid w:val="0086256F"/>
    <w:rsid w:val="008652C7"/>
    <w:rsid w:val="00867A08"/>
    <w:rsid w:val="00867AE3"/>
    <w:rsid w:val="00867EAE"/>
    <w:rsid w:val="00870A66"/>
    <w:rsid w:val="00871E5F"/>
    <w:rsid w:val="00872138"/>
    <w:rsid w:val="008722E4"/>
    <w:rsid w:val="008732E5"/>
    <w:rsid w:val="00873822"/>
    <w:rsid w:val="008748FB"/>
    <w:rsid w:val="008750AC"/>
    <w:rsid w:val="00875308"/>
    <w:rsid w:val="008756ED"/>
    <w:rsid w:val="00875875"/>
    <w:rsid w:val="00876A70"/>
    <w:rsid w:val="008772F1"/>
    <w:rsid w:val="00877608"/>
    <w:rsid w:val="00877641"/>
    <w:rsid w:val="00877669"/>
    <w:rsid w:val="00877BB9"/>
    <w:rsid w:val="00880C31"/>
    <w:rsid w:val="00881A20"/>
    <w:rsid w:val="008828AD"/>
    <w:rsid w:val="00883249"/>
    <w:rsid w:val="008835E0"/>
    <w:rsid w:val="00883E3C"/>
    <w:rsid w:val="00884839"/>
    <w:rsid w:val="00884928"/>
    <w:rsid w:val="00890587"/>
    <w:rsid w:val="008916FE"/>
    <w:rsid w:val="00893FA4"/>
    <w:rsid w:val="0089546F"/>
    <w:rsid w:val="00895863"/>
    <w:rsid w:val="00895AA0"/>
    <w:rsid w:val="00895ABD"/>
    <w:rsid w:val="00895D08"/>
    <w:rsid w:val="008968F2"/>
    <w:rsid w:val="00897433"/>
    <w:rsid w:val="008A0A7A"/>
    <w:rsid w:val="008A0AB7"/>
    <w:rsid w:val="008A1149"/>
    <w:rsid w:val="008A1ED9"/>
    <w:rsid w:val="008A44AD"/>
    <w:rsid w:val="008A4DE6"/>
    <w:rsid w:val="008A6EFF"/>
    <w:rsid w:val="008A7290"/>
    <w:rsid w:val="008B06A7"/>
    <w:rsid w:val="008B0F77"/>
    <w:rsid w:val="008B1559"/>
    <w:rsid w:val="008B179F"/>
    <w:rsid w:val="008B1A61"/>
    <w:rsid w:val="008B20BC"/>
    <w:rsid w:val="008B21DB"/>
    <w:rsid w:val="008B26D3"/>
    <w:rsid w:val="008B301F"/>
    <w:rsid w:val="008B35EA"/>
    <w:rsid w:val="008B3B65"/>
    <w:rsid w:val="008B3DCF"/>
    <w:rsid w:val="008B447A"/>
    <w:rsid w:val="008B5116"/>
    <w:rsid w:val="008B534B"/>
    <w:rsid w:val="008B5CB6"/>
    <w:rsid w:val="008B64F6"/>
    <w:rsid w:val="008B78B6"/>
    <w:rsid w:val="008C0955"/>
    <w:rsid w:val="008C0E0F"/>
    <w:rsid w:val="008C1780"/>
    <w:rsid w:val="008C1A6E"/>
    <w:rsid w:val="008C45E8"/>
    <w:rsid w:val="008C56DA"/>
    <w:rsid w:val="008C5C67"/>
    <w:rsid w:val="008C6247"/>
    <w:rsid w:val="008C64C9"/>
    <w:rsid w:val="008C659F"/>
    <w:rsid w:val="008C6DD6"/>
    <w:rsid w:val="008C73C5"/>
    <w:rsid w:val="008C7FCA"/>
    <w:rsid w:val="008D087D"/>
    <w:rsid w:val="008D0EFF"/>
    <w:rsid w:val="008D1E6E"/>
    <w:rsid w:val="008D3D4A"/>
    <w:rsid w:val="008D500F"/>
    <w:rsid w:val="008D6B6A"/>
    <w:rsid w:val="008D7DA0"/>
    <w:rsid w:val="008E0B6A"/>
    <w:rsid w:val="008E0F6F"/>
    <w:rsid w:val="008E1811"/>
    <w:rsid w:val="008E18DD"/>
    <w:rsid w:val="008E26EC"/>
    <w:rsid w:val="008E35D2"/>
    <w:rsid w:val="008E3734"/>
    <w:rsid w:val="008E3B8C"/>
    <w:rsid w:val="008E3D1C"/>
    <w:rsid w:val="008E4028"/>
    <w:rsid w:val="008E490F"/>
    <w:rsid w:val="008E53A6"/>
    <w:rsid w:val="008E53BB"/>
    <w:rsid w:val="008E5972"/>
    <w:rsid w:val="008E5AD2"/>
    <w:rsid w:val="008E656E"/>
    <w:rsid w:val="008F0730"/>
    <w:rsid w:val="008F0D97"/>
    <w:rsid w:val="008F0E1E"/>
    <w:rsid w:val="008F128B"/>
    <w:rsid w:val="008F144A"/>
    <w:rsid w:val="008F1AF6"/>
    <w:rsid w:val="008F269E"/>
    <w:rsid w:val="008F2F6C"/>
    <w:rsid w:val="008F32E2"/>
    <w:rsid w:val="008F3A0C"/>
    <w:rsid w:val="008F4A92"/>
    <w:rsid w:val="008F536F"/>
    <w:rsid w:val="008F5622"/>
    <w:rsid w:val="008F5DE3"/>
    <w:rsid w:val="008F6C7E"/>
    <w:rsid w:val="008F72C9"/>
    <w:rsid w:val="00900E14"/>
    <w:rsid w:val="009012C6"/>
    <w:rsid w:val="00901779"/>
    <w:rsid w:val="009017C5"/>
    <w:rsid w:val="00902552"/>
    <w:rsid w:val="0090322B"/>
    <w:rsid w:val="00903A5F"/>
    <w:rsid w:val="00904EC3"/>
    <w:rsid w:val="00905486"/>
    <w:rsid w:val="00905699"/>
    <w:rsid w:val="00905D9D"/>
    <w:rsid w:val="00905DA3"/>
    <w:rsid w:val="00905FDD"/>
    <w:rsid w:val="0090657A"/>
    <w:rsid w:val="009075E1"/>
    <w:rsid w:val="00907DB6"/>
    <w:rsid w:val="009101CF"/>
    <w:rsid w:val="00910449"/>
    <w:rsid w:val="00910E14"/>
    <w:rsid w:val="009117C3"/>
    <w:rsid w:val="00911DD5"/>
    <w:rsid w:val="00912CE0"/>
    <w:rsid w:val="00913604"/>
    <w:rsid w:val="009138CC"/>
    <w:rsid w:val="00913CE3"/>
    <w:rsid w:val="00914D25"/>
    <w:rsid w:val="009151CC"/>
    <w:rsid w:val="009153ED"/>
    <w:rsid w:val="009159A3"/>
    <w:rsid w:val="009160ED"/>
    <w:rsid w:val="00916CCD"/>
    <w:rsid w:val="00916E8C"/>
    <w:rsid w:val="009177FE"/>
    <w:rsid w:val="00917B76"/>
    <w:rsid w:val="0092105C"/>
    <w:rsid w:val="0092180C"/>
    <w:rsid w:val="00921C95"/>
    <w:rsid w:val="00923581"/>
    <w:rsid w:val="00924C12"/>
    <w:rsid w:val="00925C5E"/>
    <w:rsid w:val="00926047"/>
    <w:rsid w:val="00926D2D"/>
    <w:rsid w:val="00927454"/>
    <w:rsid w:val="00927780"/>
    <w:rsid w:val="00927BAB"/>
    <w:rsid w:val="00927BF7"/>
    <w:rsid w:val="009304B7"/>
    <w:rsid w:val="009317AD"/>
    <w:rsid w:val="00931BB4"/>
    <w:rsid w:val="00931C66"/>
    <w:rsid w:val="00932869"/>
    <w:rsid w:val="00934DE4"/>
    <w:rsid w:val="00937213"/>
    <w:rsid w:val="0093729E"/>
    <w:rsid w:val="009375CE"/>
    <w:rsid w:val="0094022F"/>
    <w:rsid w:val="009418AF"/>
    <w:rsid w:val="00942394"/>
    <w:rsid w:val="009424D1"/>
    <w:rsid w:val="00942581"/>
    <w:rsid w:val="0094349D"/>
    <w:rsid w:val="00943EF3"/>
    <w:rsid w:val="009450B1"/>
    <w:rsid w:val="0094526D"/>
    <w:rsid w:val="0094680D"/>
    <w:rsid w:val="00946E6D"/>
    <w:rsid w:val="0094771F"/>
    <w:rsid w:val="009478FD"/>
    <w:rsid w:val="00947B92"/>
    <w:rsid w:val="00950A38"/>
    <w:rsid w:val="00951490"/>
    <w:rsid w:val="009538A8"/>
    <w:rsid w:val="0095402A"/>
    <w:rsid w:val="00954976"/>
    <w:rsid w:val="00955668"/>
    <w:rsid w:val="00955A8A"/>
    <w:rsid w:val="00955F46"/>
    <w:rsid w:val="009560CB"/>
    <w:rsid w:val="00956DB9"/>
    <w:rsid w:val="0095773F"/>
    <w:rsid w:val="00957DC1"/>
    <w:rsid w:val="00960E59"/>
    <w:rsid w:val="0096124E"/>
    <w:rsid w:val="0096172C"/>
    <w:rsid w:val="009627CD"/>
    <w:rsid w:val="00962CE0"/>
    <w:rsid w:val="00962EA6"/>
    <w:rsid w:val="00962FF7"/>
    <w:rsid w:val="009648B2"/>
    <w:rsid w:val="0096499E"/>
    <w:rsid w:val="00966122"/>
    <w:rsid w:val="009662BD"/>
    <w:rsid w:val="009675B4"/>
    <w:rsid w:val="00970ECB"/>
    <w:rsid w:val="0097107B"/>
    <w:rsid w:val="00971613"/>
    <w:rsid w:val="00971EFF"/>
    <w:rsid w:val="009728A9"/>
    <w:rsid w:val="009729C7"/>
    <w:rsid w:val="009737BF"/>
    <w:rsid w:val="00973CB0"/>
    <w:rsid w:val="00974589"/>
    <w:rsid w:val="009768C1"/>
    <w:rsid w:val="00976A24"/>
    <w:rsid w:val="00976EAE"/>
    <w:rsid w:val="00976F71"/>
    <w:rsid w:val="009777FD"/>
    <w:rsid w:val="00977B7D"/>
    <w:rsid w:val="00981219"/>
    <w:rsid w:val="009813D2"/>
    <w:rsid w:val="00981754"/>
    <w:rsid w:val="00981C8C"/>
    <w:rsid w:val="00981FD3"/>
    <w:rsid w:val="009822BE"/>
    <w:rsid w:val="009838B1"/>
    <w:rsid w:val="0098411C"/>
    <w:rsid w:val="00985069"/>
    <w:rsid w:val="009854A6"/>
    <w:rsid w:val="00985813"/>
    <w:rsid w:val="00985FBC"/>
    <w:rsid w:val="0098615A"/>
    <w:rsid w:val="00990DA7"/>
    <w:rsid w:val="009924D0"/>
    <w:rsid w:val="00992A0B"/>
    <w:rsid w:val="0099318D"/>
    <w:rsid w:val="009931B8"/>
    <w:rsid w:val="009936B0"/>
    <w:rsid w:val="00993E47"/>
    <w:rsid w:val="009953DD"/>
    <w:rsid w:val="009979CE"/>
    <w:rsid w:val="009A01C1"/>
    <w:rsid w:val="009A0700"/>
    <w:rsid w:val="009A25B1"/>
    <w:rsid w:val="009A3759"/>
    <w:rsid w:val="009A3CBB"/>
    <w:rsid w:val="009A6365"/>
    <w:rsid w:val="009A7705"/>
    <w:rsid w:val="009A7A66"/>
    <w:rsid w:val="009B0039"/>
    <w:rsid w:val="009B0B39"/>
    <w:rsid w:val="009B13DB"/>
    <w:rsid w:val="009B22D6"/>
    <w:rsid w:val="009B2B88"/>
    <w:rsid w:val="009B3885"/>
    <w:rsid w:val="009B3BAB"/>
    <w:rsid w:val="009B42B7"/>
    <w:rsid w:val="009B4CC7"/>
    <w:rsid w:val="009B627C"/>
    <w:rsid w:val="009B681D"/>
    <w:rsid w:val="009B7088"/>
    <w:rsid w:val="009B71C0"/>
    <w:rsid w:val="009C023C"/>
    <w:rsid w:val="009C068E"/>
    <w:rsid w:val="009C2735"/>
    <w:rsid w:val="009C2CED"/>
    <w:rsid w:val="009C32E6"/>
    <w:rsid w:val="009C4E79"/>
    <w:rsid w:val="009D026B"/>
    <w:rsid w:val="009D028D"/>
    <w:rsid w:val="009D3313"/>
    <w:rsid w:val="009D33E8"/>
    <w:rsid w:val="009D370A"/>
    <w:rsid w:val="009D3FD7"/>
    <w:rsid w:val="009D4D9C"/>
    <w:rsid w:val="009D4F5D"/>
    <w:rsid w:val="009D50E3"/>
    <w:rsid w:val="009D5622"/>
    <w:rsid w:val="009D608F"/>
    <w:rsid w:val="009D6113"/>
    <w:rsid w:val="009D616A"/>
    <w:rsid w:val="009D693B"/>
    <w:rsid w:val="009D738E"/>
    <w:rsid w:val="009D79C3"/>
    <w:rsid w:val="009E0160"/>
    <w:rsid w:val="009E24C2"/>
    <w:rsid w:val="009E4842"/>
    <w:rsid w:val="009E4969"/>
    <w:rsid w:val="009E4B53"/>
    <w:rsid w:val="009E4E18"/>
    <w:rsid w:val="009E53FF"/>
    <w:rsid w:val="009E59BD"/>
    <w:rsid w:val="009E6AD5"/>
    <w:rsid w:val="009F0B47"/>
    <w:rsid w:val="009F0EED"/>
    <w:rsid w:val="009F1575"/>
    <w:rsid w:val="009F1588"/>
    <w:rsid w:val="009F182C"/>
    <w:rsid w:val="009F1A1B"/>
    <w:rsid w:val="009F2329"/>
    <w:rsid w:val="009F2E99"/>
    <w:rsid w:val="009F3167"/>
    <w:rsid w:val="009F472A"/>
    <w:rsid w:val="009F4998"/>
    <w:rsid w:val="009F5071"/>
    <w:rsid w:val="009F5A19"/>
    <w:rsid w:val="009F7E57"/>
    <w:rsid w:val="00A00969"/>
    <w:rsid w:val="00A01086"/>
    <w:rsid w:val="00A010AD"/>
    <w:rsid w:val="00A01178"/>
    <w:rsid w:val="00A025FF"/>
    <w:rsid w:val="00A02EE5"/>
    <w:rsid w:val="00A03081"/>
    <w:rsid w:val="00A03C1A"/>
    <w:rsid w:val="00A0643A"/>
    <w:rsid w:val="00A06C5B"/>
    <w:rsid w:val="00A074C0"/>
    <w:rsid w:val="00A07836"/>
    <w:rsid w:val="00A10200"/>
    <w:rsid w:val="00A106CB"/>
    <w:rsid w:val="00A11FC4"/>
    <w:rsid w:val="00A13029"/>
    <w:rsid w:val="00A143B2"/>
    <w:rsid w:val="00A15157"/>
    <w:rsid w:val="00A15362"/>
    <w:rsid w:val="00A167F3"/>
    <w:rsid w:val="00A167F8"/>
    <w:rsid w:val="00A16D1A"/>
    <w:rsid w:val="00A20452"/>
    <w:rsid w:val="00A21492"/>
    <w:rsid w:val="00A22BD4"/>
    <w:rsid w:val="00A23A11"/>
    <w:rsid w:val="00A241C3"/>
    <w:rsid w:val="00A24775"/>
    <w:rsid w:val="00A24EA1"/>
    <w:rsid w:val="00A2551A"/>
    <w:rsid w:val="00A257F1"/>
    <w:rsid w:val="00A2689D"/>
    <w:rsid w:val="00A279F8"/>
    <w:rsid w:val="00A31217"/>
    <w:rsid w:val="00A3190F"/>
    <w:rsid w:val="00A32091"/>
    <w:rsid w:val="00A33C40"/>
    <w:rsid w:val="00A33D39"/>
    <w:rsid w:val="00A34FE6"/>
    <w:rsid w:val="00A34FF1"/>
    <w:rsid w:val="00A35079"/>
    <w:rsid w:val="00A353CF"/>
    <w:rsid w:val="00A35C3C"/>
    <w:rsid w:val="00A35FBC"/>
    <w:rsid w:val="00A36604"/>
    <w:rsid w:val="00A36A68"/>
    <w:rsid w:val="00A3799F"/>
    <w:rsid w:val="00A37DB2"/>
    <w:rsid w:val="00A40176"/>
    <w:rsid w:val="00A402D2"/>
    <w:rsid w:val="00A429B4"/>
    <w:rsid w:val="00A42F3A"/>
    <w:rsid w:val="00A447E2"/>
    <w:rsid w:val="00A45458"/>
    <w:rsid w:val="00A458FF"/>
    <w:rsid w:val="00A4649E"/>
    <w:rsid w:val="00A46AA2"/>
    <w:rsid w:val="00A4731B"/>
    <w:rsid w:val="00A4794E"/>
    <w:rsid w:val="00A5002F"/>
    <w:rsid w:val="00A514C1"/>
    <w:rsid w:val="00A5168C"/>
    <w:rsid w:val="00A519EF"/>
    <w:rsid w:val="00A524FE"/>
    <w:rsid w:val="00A526C7"/>
    <w:rsid w:val="00A543B1"/>
    <w:rsid w:val="00A5506A"/>
    <w:rsid w:val="00A55423"/>
    <w:rsid w:val="00A557D6"/>
    <w:rsid w:val="00A559CD"/>
    <w:rsid w:val="00A56F3A"/>
    <w:rsid w:val="00A57C4E"/>
    <w:rsid w:val="00A603E5"/>
    <w:rsid w:val="00A6052B"/>
    <w:rsid w:val="00A60B6F"/>
    <w:rsid w:val="00A61174"/>
    <w:rsid w:val="00A6220F"/>
    <w:rsid w:val="00A64978"/>
    <w:rsid w:val="00A64E6C"/>
    <w:rsid w:val="00A6608F"/>
    <w:rsid w:val="00A667A5"/>
    <w:rsid w:val="00A67095"/>
    <w:rsid w:val="00A6774C"/>
    <w:rsid w:val="00A709F9"/>
    <w:rsid w:val="00A7137B"/>
    <w:rsid w:val="00A7198E"/>
    <w:rsid w:val="00A72C3C"/>
    <w:rsid w:val="00A74125"/>
    <w:rsid w:val="00A74B5E"/>
    <w:rsid w:val="00A75B47"/>
    <w:rsid w:val="00A769A7"/>
    <w:rsid w:val="00A76E43"/>
    <w:rsid w:val="00A77D89"/>
    <w:rsid w:val="00A77DE1"/>
    <w:rsid w:val="00A809D8"/>
    <w:rsid w:val="00A82EAD"/>
    <w:rsid w:val="00A83AA3"/>
    <w:rsid w:val="00A83D83"/>
    <w:rsid w:val="00A84109"/>
    <w:rsid w:val="00A84448"/>
    <w:rsid w:val="00A84F58"/>
    <w:rsid w:val="00A8525B"/>
    <w:rsid w:val="00A85DA3"/>
    <w:rsid w:val="00A86258"/>
    <w:rsid w:val="00A86CE7"/>
    <w:rsid w:val="00A86F61"/>
    <w:rsid w:val="00A90C15"/>
    <w:rsid w:val="00A90D61"/>
    <w:rsid w:val="00A910F1"/>
    <w:rsid w:val="00A91519"/>
    <w:rsid w:val="00A91872"/>
    <w:rsid w:val="00A92F07"/>
    <w:rsid w:val="00A93F27"/>
    <w:rsid w:val="00A94EC8"/>
    <w:rsid w:val="00A97E9D"/>
    <w:rsid w:val="00AA0097"/>
    <w:rsid w:val="00AA3A88"/>
    <w:rsid w:val="00AA4247"/>
    <w:rsid w:val="00AA58F8"/>
    <w:rsid w:val="00AA6AF6"/>
    <w:rsid w:val="00AB03CD"/>
    <w:rsid w:val="00AB1F89"/>
    <w:rsid w:val="00AB1F96"/>
    <w:rsid w:val="00AB3267"/>
    <w:rsid w:val="00AB3785"/>
    <w:rsid w:val="00AB3C15"/>
    <w:rsid w:val="00AB3D27"/>
    <w:rsid w:val="00AB3E2F"/>
    <w:rsid w:val="00AB78C6"/>
    <w:rsid w:val="00AC096F"/>
    <w:rsid w:val="00AC13D5"/>
    <w:rsid w:val="00AC2544"/>
    <w:rsid w:val="00AC2FB8"/>
    <w:rsid w:val="00AC3560"/>
    <w:rsid w:val="00AC3908"/>
    <w:rsid w:val="00AC3DF7"/>
    <w:rsid w:val="00AC4819"/>
    <w:rsid w:val="00AC4A44"/>
    <w:rsid w:val="00AC6C16"/>
    <w:rsid w:val="00AD17B1"/>
    <w:rsid w:val="00AD2A98"/>
    <w:rsid w:val="00AD3FEA"/>
    <w:rsid w:val="00AD4C91"/>
    <w:rsid w:val="00AD4E0B"/>
    <w:rsid w:val="00AD696C"/>
    <w:rsid w:val="00AD6D28"/>
    <w:rsid w:val="00AD7086"/>
    <w:rsid w:val="00AD758D"/>
    <w:rsid w:val="00AD7685"/>
    <w:rsid w:val="00AD7B3E"/>
    <w:rsid w:val="00AE0788"/>
    <w:rsid w:val="00AE1CFD"/>
    <w:rsid w:val="00AE1FF9"/>
    <w:rsid w:val="00AE2E25"/>
    <w:rsid w:val="00AE371B"/>
    <w:rsid w:val="00AE3C10"/>
    <w:rsid w:val="00AE40BE"/>
    <w:rsid w:val="00AE441D"/>
    <w:rsid w:val="00AE49B9"/>
    <w:rsid w:val="00AE5FB5"/>
    <w:rsid w:val="00AE6183"/>
    <w:rsid w:val="00AE6731"/>
    <w:rsid w:val="00AE67C1"/>
    <w:rsid w:val="00AE6EF3"/>
    <w:rsid w:val="00AE6FCB"/>
    <w:rsid w:val="00AE71A2"/>
    <w:rsid w:val="00AE7797"/>
    <w:rsid w:val="00AF0210"/>
    <w:rsid w:val="00AF02D2"/>
    <w:rsid w:val="00AF053D"/>
    <w:rsid w:val="00AF0777"/>
    <w:rsid w:val="00AF110B"/>
    <w:rsid w:val="00AF23F1"/>
    <w:rsid w:val="00AF35AA"/>
    <w:rsid w:val="00AF3B9B"/>
    <w:rsid w:val="00AF53BD"/>
    <w:rsid w:val="00AF5ADB"/>
    <w:rsid w:val="00AF7B28"/>
    <w:rsid w:val="00AF7FE0"/>
    <w:rsid w:val="00B001E1"/>
    <w:rsid w:val="00B003BE"/>
    <w:rsid w:val="00B01674"/>
    <w:rsid w:val="00B017D2"/>
    <w:rsid w:val="00B01A9B"/>
    <w:rsid w:val="00B028BA"/>
    <w:rsid w:val="00B02992"/>
    <w:rsid w:val="00B0332C"/>
    <w:rsid w:val="00B04E8F"/>
    <w:rsid w:val="00B05292"/>
    <w:rsid w:val="00B05D04"/>
    <w:rsid w:val="00B06724"/>
    <w:rsid w:val="00B06BD5"/>
    <w:rsid w:val="00B07403"/>
    <w:rsid w:val="00B07F21"/>
    <w:rsid w:val="00B10978"/>
    <w:rsid w:val="00B1201A"/>
    <w:rsid w:val="00B1204C"/>
    <w:rsid w:val="00B131F4"/>
    <w:rsid w:val="00B14240"/>
    <w:rsid w:val="00B143C5"/>
    <w:rsid w:val="00B153FD"/>
    <w:rsid w:val="00B15874"/>
    <w:rsid w:val="00B15BAA"/>
    <w:rsid w:val="00B16A5F"/>
    <w:rsid w:val="00B20433"/>
    <w:rsid w:val="00B213E7"/>
    <w:rsid w:val="00B215A3"/>
    <w:rsid w:val="00B216D1"/>
    <w:rsid w:val="00B21ADF"/>
    <w:rsid w:val="00B21EBD"/>
    <w:rsid w:val="00B21F28"/>
    <w:rsid w:val="00B239C5"/>
    <w:rsid w:val="00B24B4F"/>
    <w:rsid w:val="00B24D5C"/>
    <w:rsid w:val="00B253E2"/>
    <w:rsid w:val="00B2570D"/>
    <w:rsid w:val="00B2696E"/>
    <w:rsid w:val="00B26E62"/>
    <w:rsid w:val="00B27653"/>
    <w:rsid w:val="00B30EDB"/>
    <w:rsid w:val="00B32B39"/>
    <w:rsid w:val="00B330E1"/>
    <w:rsid w:val="00B35136"/>
    <w:rsid w:val="00B35A16"/>
    <w:rsid w:val="00B35B23"/>
    <w:rsid w:val="00B36DE8"/>
    <w:rsid w:val="00B377AC"/>
    <w:rsid w:val="00B403F4"/>
    <w:rsid w:val="00B42282"/>
    <w:rsid w:val="00B422DF"/>
    <w:rsid w:val="00B42C56"/>
    <w:rsid w:val="00B4347F"/>
    <w:rsid w:val="00B441C8"/>
    <w:rsid w:val="00B44937"/>
    <w:rsid w:val="00B44CF3"/>
    <w:rsid w:val="00B45142"/>
    <w:rsid w:val="00B455DE"/>
    <w:rsid w:val="00B457FC"/>
    <w:rsid w:val="00B45A23"/>
    <w:rsid w:val="00B45C18"/>
    <w:rsid w:val="00B45C4B"/>
    <w:rsid w:val="00B46CC0"/>
    <w:rsid w:val="00B46D47"/>
    <w:rsid w:val="00B47368"/>
    <w:rsid w:val="00B47DDB"/>
    <w:rsid w:val="00B50339"/>
    <w:rsid w:val="00B50915"/>
    <w:rsid w:val="00B51E00"/>
    <w:rsid w:val="00B51ED4"/>
    <w:rsid w:val="00B528DA"/>
    <w:rsid w:val="00B530F8"/>
    <w:rsid w:val="00B54461"/>
    <w:rsid w:val="00B54CB0"/>
    <w:rsid w:val="00B5512D"/>
    <w:rsid w:val="00B55B22"/>
    <w:rsid w:val="00B55D27"/>
    <w:rsid w:val="00B5623D"/>
    <w:rsid w:val="00B56E73"/>
    <w:rsid w:val="00B56EC5"/>
    <w:rsid w:val="00B57ACB"/>
    <w:rsid w:val="00B608CC"/>
    <w:rsid w:val="00B60CA0"/>
    <w:rsid w:val="00B61A42"/>
    <w:rsid w:val="00B61BD3"/>
    <w:rsid w:val="00B62A21"/>
    <w:rsid w:val="00B64320"/>
    <w:rsid w:val="00B643E9"/>
    <w:rsid w:val="00B64F8B"/>
    <w:rsid w:val="00B65E21"/>
    <w:rsid w:val="00B705AE"/>
    <w:rsid w:val="00B70A0C"/>
    <w:rsid w:val="00B73028"/>
    <w:rsid w:val="00B734CA"/>
    <w:rsid w:val="00B73E4F"/>
    <w:rsid w:val="00B7523C"/>
    <w:rsid w:val="00B75502"/>
    <w:rsid w:val="00B759FE"/>
    <w:rsid w:val="00B75B75"/>
    <w:rsid w:val="00B771B5"/>
    <w:rsid w:val="00B80909"/>
    <w:rsid w:val="00B80A97"/>
    <w:rsid w:val="00B80F93"/>
    <w:rsid w:val="00B818D4"/>
    <w:rsid w:val="00B825D6"/>
    <w:rsid w:val="00B8317B"/>
    <w:rsid w:val="00B83270"/>
    <w:rsid w:val="00B83825"/>
    <w:rsid w:val="00B83998"/>
    <w:rsid w:val="00B84918"/>
    <w:rsid w:val="00B84BE2"/>
    <w:rsid w:val="00B8579E"/>
    <w:rsid w:val="00B86B45"/>
    <w:rsid w:val="00B8758F"/>
    <w:rsid w:val="00B87963"/>
    <w:rsid w:val="00B87F91"/>
    <w:rsid w:val="00B927A0"/>
    <w:rsid w:val="00B93939"/>
    <w:rsid w:val="00B93C79"/>
    <w:rsid w:val="00B94070"/>
    <w:rsid w:val="00B94450"/>
    <w:rsid w:val="00B944B5"/>
    <w:rsid w:val="00B945E1"/>
    <w:rsid w:val="00B96DAF"/>
    <w:rsid w:val="00B97F2C"/>
    <w:rsid w:val="00BA0800"/>
    <w:rsid w:val="00BA1524"/>
    <w:rsid w:val="00BA166B"/>
    <w:rsid w:val="00BA16BA"/>
    <w:rsid w:val="00BA41DE"/>
    <w:rsid w:val="00BA5B5B"/>
    <w:rsid w:val="00BA694D"/>
    <w:rsid w:val="00BA7AD6"/>
    <w:rsid w:val="00BB12C9"/>
    <w:rsid w:val="00BB1E5D"/>
    <w:rsid w:val="00BB2452"/>
    <w:rsid w:val="00BB247F"/>
    <w:rsid w:val="00BB2F3D"/>
    <w:rsid w:val="00BB3139"/>
    <w:rsid w:val="00BB4402"/>
    <w:rsid w:val="00BB54BF"/>
    <w:rsid w:val="00BB6583"/>
    <w:rsid w:val="00BB7684"/>
    <w:rsid w:val="00BC0479"/>
    <w:rsid w:val="00BC0D8E"/>
    <w:rsid w:val="00BC121C"/>
    <w:rsid w:val="00BC307C"/>
    <w:rsid w:val="00BC321E"/>
    <w:rsid w:val="00BC3D64"/>
    <w:rsid w:val="00BC3D6D"/>
    <w:rsid w:val="00BC4597"/>
    <w:rsid w:val="00BC5B00"/>
    <w:rsid w:val="00BC64A9"/>
    <w:rsid w:val="00BC6A7D"/>
    <w:rsid w:val="00BC7247"/>
    <w:rsid w:val="00BD04E4"/>
    <w:rsid w:val="00BD147D"/>
    <w:rsid w:val="00BD164E"/>
    <w:rsid w:val="00BD2C4F"/>
    <w:rsid w:val="00BD353F"/>
    <w:rsid w:val="00BD4A53"/>
    <w:rsid w:val="00BD4FF5"/>
    <w:rsid w:val="00BD5DD7"/>
    <w:rsid w:val="00BD70BF"/>
    <w:rsid w:val="00BD78A3"/>
    <w:rsid w:val="00BE01CE"/>
    <w:rsid w:val="00BE050F"/>
    <w:rsid w:val="00BE177C"/>
    <w:rsid w:val="00BE34A2"/>
    <w:rsid w:val="00BE42D4"/>
    <w:rsid w:val="00BE56AF"/>
    <w:rsid w:val="00BE56E6"/>
    <w:rsid w:val="00BE5879"/>
    <w:rsid w:val="00BE6627"/>
    <w:rsid w:val="00BE6BBF"/>
    <w:rsid w:val="00BE7104"/>
    <w:rsid w:val="00BF0575"/>
    <w:rsid w:val="00BF0E49"/>
    <w:rsid w:val="00BF365B"/>
    <w:rsid w:val="00BF3FE3"/>
    <w:rsid w:val="00BF47EA"/>
    <w:rsid w:val="00BF4A47"/>
    <w:rsid w:val="00BF62C1"/>
    <w:rsid w:val="00C0045C"/>
    <w:rsid w:val="00C00F38"/>
    <w:rsid w:val="00C01AF5"/>
    <w:rsid w:val="00C028D4"/>
    <w:rsid w:val="00C04169"/>
    <w:rsid w:val="00C04294"/>
    <w:rsid w:val="00C051C4"/>
    <w:rsid w:val="00C05580"/>
    <w:rsid w:val="00C05B54"/>
    <w:rsid w:val="00C06133"/>
    <w:rsid w:val="00C06ADF"/>
    <w:rsid w:val="00C07962"/>
    <w:rsid w:val="00C10CF9"/>
    <w:rsid w:val="00C11ABC"/>
    <w:rsid w:val="00C12EE1"/>
    <w:rsid w:val="00C136E3"/>
    <w:rsid w:val="00C1400E"/>
    <w:rsid w:val="00C15AD5"/>
    <w:rsid w:val="00C16271"/>
    <w:rsid w:val="00C1752E"/>
    <w:rsid w:val="00C20A0A"/>
    <w:rsid w:val="00C20C90"/>
    <w:rsid w:val="00C24537"/>
    <w:rsid w:val="00C24D0E"/>
    <w:rsid w:val="00C25225"/>
    <w:rsid w:val="00C262E5"/>
    <w:rsid w:val="00C26BB9"/>
    <w:rsid w:val="00C3226C"/>
    <w:rsid w:val="00C32949"/>
    <w:rsid w:val="00C33319"/>
    <w:rsid w:val="00C33515"/>
    <w:rsid w:val="00C339FA"/>
    <w:rsid w:val="00C34D23"/>
    <w:rsid w:val="00C35D0E"/>
    <w:rsid w:val="00C35D53"/>
    <w:rsid w:val="00C36A52"/>
    <w:rsid w:val="00C402E9"/>
    <w:rsid w:val="00C41201"/>
    <w:rsid w:val="00C418DB"/>
    <w:rsid w:val="00C423E6"/>
    <w:rsid w:val="00C43F74"/>
    <w:rsid w:val="00C44269"/>
    <w:rsid w:val="00C44EEE"/>
    <w:rsid w:val="00C45251"/>
    <w:rsid w:val="00C461AA"/>
    <w:rsid w:val="00C46306"/>
    <w:rsid w:val="00C470EC"/>
    <w:rsid w:val="00C47263"/>
    <w:rsid w:val="00C472E9"/>
    <w:rsid w:val="00C4768E"/>
    <w:rsid w:val="00C5202A"/>
    <w:rsid w:val="00C521D4"/>
    <w:rsid w:val="00C5227E"/>
    <w:rsid w:val="00C52663"/>
    <w:rsid w:val="00C52B0D"/>
    <w:rsid w:val="00C533A8"/>
    <w:rsid w:val="00C53C33"/>
    <w:rsid w:val="00C54910"/>
    <w:rsid w:val="00C54FD8"/>
    <w:rsid w:val="00C55480"/>
    <w:rsid w:val="00C55BD5"/>
    <w:rsid w:val="00C55D91"/>
    <w:rsid w:val="00C55DCE"/>
    <w:rsid w:val="00C55FD1"/>
    <w:rsid w:val="00C5600A"/>
    <w:rsid w:val="00C577C2"/>
    <w:rsid w:val="00C60609"/>
    <w:rsid w:val="00C6127C"/>
    <w:rsid w:val="00C61A94"/>
    <w:rsid w:val="00C61B3A"/>
    <w:rsid w:val="00C62EA9"/>
    <w:rsid w:val="00C6350A"/>
    <w:rsid w:val="00C63898"/>
    <w:rsid w:val="00C64104"/>
    <w:rsid w:val="00C65E41"/>
    <w:rsid w:val="00C66658"/>
    <w:rsid w:val="00C667BC"/>
    <w:rsid w:val="00C677CA"/>
    <w:rsid w:val="00C6780F"/>
    <w:rsid w:val="00C6796C"/>
    <w:rsid w:val="00C702A3"/>
    <w:rsid w:val="00C70643"/>
    <w:rsid w:val="00C7087F"/>
    <w:rsid w:val="00C71BF0"/>
    <w:rsid w:val="00C71DB3"/>
    <w:rsid w:val="00C72F33"/>
    <w:rsid w:val="00C73A14"/>
    <w:rsid w:val="00C74FB3"/>
    <w:rsid w:val="00C75F0B"/>
    <w:rsid w:val="00C762B4"/>
    <w:rsid w:val="00C769AB"/>
    <w:rsid w:val="00C77D35"/>
    <w:rsid w:val="00C77E8A"/>
    <w:rsid w:val="00C80DD7"/>
    <w:rsid w:val="00C81556"/>
    <w:rsid w:val="00C81E2C"/>
    <w:rsid w:val="00C822F9"/>
    <w:rsid w:val="00C823B8"/>
    <w:rsid w:val="00C82FD9"/>
    <w:rsid w:val="00C841F5"/>
    <w:rsid w:val="00C84F37"/>
    <w:rsid w:val="00C85768"/>
    <w:rsid w:val="00C874C6"/>
    <w:rsid w:val="00C8797F"/>
    <w:rsid w:val="00C925C1"/>
    <w:rsid w:val="00C9260B"/>
    <w:rsid w:val="00C93807"/>
    <w:rsid w:val="00C94756"/>
    <w:rsid w:val="00C96245"/>
    <w:rsid w:val="00C97A8F"/>
    <w:rsid w:val="00CA22AE"/>
    <w:rsid w:val="00CA2A98"/>
    <w:rsid w:val="00CA3161"/>
    <w:rsid w:val="00CA3671"/>
    <w:rsid w:val="00CA47AA"/>
    <w:rsid w:val="00CA6191"/>
    <w:rsid w:val="00CA62E9"/>
    <w:rsid w:val="00CA66F1"/>
    <w:rsid w:val="00CB0479"/>
    <w:rsid w:val="00CB16CF"/>
    <w:rsid w:val="00CB2438"/>
    <w:rsid w:val="00CB2EA1"/>
    <w:rsid w:val="00CB3B98"/>
    <w:rsid w:val="00CB50A9"/>
    <w:rsid w:val="00CB61EB"/>
    <w:rsid w:val="00CB6AC8"/>
    <w:rsid w:val="00CB6F05"/>
    <w:rsid w:val="00CB6F85"/>
    <w:rsid w:val="00CB7F17"/>
    <w:rsid w:val="00CC0570"/>
    <w:rsid w:val="00CC06A0"/>
    <w:rsid w:val="00CC2012"/>
    <w:rsid w:val="00CC2B4D"/>
    <w:rsid w:val="00CD1238"/>
    <w:rsid w:val="00CD3353"/>
    <w:rsid w:val="00CD574B"/>
    <w:rsid w:val="00CD5EE7"/>
    <w:rsid w:val="00CD635A"/>
    <w:rsid w:val="00CD7660"/>
    <w:rsid w:val="00CD78B8"/>
    <w:rsid w:val="00CE30BA"/>
    <w:rsid w:val="00CE4411"/>
    <w:rsid w:val="00CE4B5A"/>
    <w:rsid w:val="00CE4C3F"/>
    <w:rsid w:val="00CE56C5"/>
    <w:rsid w:val="00CE6ED3"/>
    <w:rsid w:val="00CF25B0"/>
    <w:rsid w:val="00CF33A5"/>
    <w:rsid w:val="00CF3D2D"/>
    <w:rsid w:val="00CF3EE5"/>
    <w:rsid w:val="00CF4A2A"/>
    <w:rsid w:val="00CF6720"/>
    <w:rsid w:val="00CF703D"/>
    <w:rsid w:val="00CF7E50"/>
    <w:rsid w:val="00D00DF1"/>
    <w:rsid w:val="00D01C08"/>
    <w:rsid w:val="00D02D7C"/>
    <w:rsid w:val="00D0387B"/>
    <w:rsid w:val="00D039A5"/>
    <w:rsid w:val="00D04071"/>
    <w:rsid w:val="00D04A73"/>
    <w:rsid w:val="00D04AAD"/>
    <w:rsid w:val="00D04B04"/>
    <w:rsid w:val="00D05D9C"/>
    <w:rsid w:val="00D062B7"/>
    <w:rsid w:val="00D10A5F"/>
    <w:rsid w:val="00D12705"/>
    <w:rsid w:val="00D1272C"/>
    <w:rsid w:val="00D12D0E"/>
    <w:rsid w:val="00D15AB2"/>
    <w:rsid w:val="00D15DCA"/>
    <w:rsid w:val="00D160F6"/>
    <w:rsid w:val="00D213B2"/>
    <w:rsid w:val="00D213F9"/>
    <w:rsid w:val="00D217D7"/>
    <w:rsid w:val="00D2199C"/>
    <w:rsid w:val="00D222F4"/>
    <w:rsid w:val="00D22968"/>
    <w:rsid w:val="00D247FA"/>
    <w:rsid w:val="00D24DCE"/>
    <w:rsid w:val="00D25BF1"/>
    <w:rsid w:val="00D27481"/>
    <w:rsid w:val="00D27ACA"/>
    <w:rsid w:val="00D30261"/>
    <w:rsid w:val="00D3059C"/>
    <w:rsid w:val="00D30A37"/>
    <w:rsid w:val="00D32219"/>
    <w:rsid w:val="00D32E58"/>
    <w:rsid w:val="00D32F6F"/>
    <w:rsid w:val="00D33348"/>
    <w:rsid w:val="00D33A83"/>
    <w:rsid w:val="00D33B65"/>
    <w:rsid w:val="00D34329"/>
    <w:rsid w:val="00D35A7D"/>
    <w:rsid w:val="00D35DB8"/>
    <w:rsid w:val="00D36455"/>
    <w:rsid w:val="00D402E3"/>
    <w:rsid w:val="00D418DF"/>
    <w:rsid w:val="00D41C85"/>
    <w:rsid w:val="00D42027"/>
    <w:rsid w:val="00D42E0F"/>
    <w:rsid w:val="00D435A8"/>
    <w:rsid w:val="00D44295"/>
    <w:rsid w:val="00D44723"/>
    <w:rsid w:val="00D46CFA"/>
    <w:rsid w:val="00D50006"/>
    <w:rsid w:val="00D511DB"/>
    <w:rsid w:val="00D51644"/>
    <w:rsid w:val="00D52BBC"/>
    <w:rsid w:val="00D53100"/>
    <w:rsid w:val="00D53C0B"/>
    <w:rsid w:val="00D57295"/>
    <w:rsid w:val="00D57B89"/>
    <w:rsid w:val="00D60242"/>
    <w:rsid w:val="00D60BCF"/>
    <w:rsid w:val="00D60E46"/>
    <w:rsid w:val="00D6156A"/>
    <w:rsid w:val="00D63BC4"/>
    <w:rsid w:val="00D64CDB"/>
    <w:rsid w:val="00D651F6"/>
    <w:rsid w:val="00D65292"/>
    <w:rsid w:val="00D65B81"/>
    <w:rsid w:val="00D65CBC"/>
    <w:rsid w:val="00D65EA7"/>
    <w:rsid w:val="00D66A33"/>
    <w:rsid w:val="00D66FFE"/>
    <w:rsid w:val="00D6788B"/>
    <w:rsid w:val="00D67A43"/>
    <w:rsid w:val="00D70947"/>
    <w:rsid w:val="00D70C12"/>
    <w:rsid w:val="00D71BA5"/>
    <w:rsid w:val="00D71D27"/>
    <w:rsid w:val="00D72F4D"/>
    <w:rsid w:val="00D73C57"/>
    <w:rsid w:val="00D73C78"/>
    <w:rsid w:val="00D745E4"/>
    <w:rsid w:val="00D77C92"/>
    <w:rsid w:val="00D80728"/>
    <w:rsid w:val="00D81B4A"/>
    <w:rsid w:val="00D86CC6"/>
    <w:rsid w:val="00D87171"/>
    <w:rsid w:val="00D87B36"/>
    <w:rsid w:val="00D87DBC"/>
    <w:rsid w:val="00D9014C"/>
    <w:rsid w:val="00D9046A"/>
    <w:rsid w:val="00D90572"/>
    <w:rsid w:val="00D90B27"/>
    <w:rsid w:val="00D91853"/>
    <w:rsid w:val="00D91E42"/>
    <w:rsid w:val="00D956F3"/>
    <w:rsid w:val="00D95D93"/>
    <w:rsid w:val="00D96332"/>
    <w:rsid w:val="00D9647B"/>
    <w:rsid w:val="00D9658A"/>
    <w:rsid w:val="00D978A1"/>
    <w:rsid w:val="00D97FD6"/>
    <w:rsid w:val="00DA017D"/>
    <w:rsid w:val="00DA0253"/>
    <w:rsid w:val="00DA0EAE"/>
    <w:rsid w:val="00DA1AA9"/>
    <w:rsid w:val="00DA282B"/>
    <w:rsid w:val="00DA2DB6"/>
    <w:rsid w:val="00DA30DF"/>
    <w:rsid w:val="00DA3732"/>
    <w:rsid w:val="00DA3D76"/>
    <w:rsid w:val="00DA4333"/>
    <w:rsid w:val="00DA4363"/>
    <w:rsid w:val="00DA46AC"/>
    <w:rsid w:val="00DA5B27"/>
    <w:rsid w:val="00DA5D2A"/>
    <w:rsid w:val="00DA6A72"/>
    <w:rsid w:val="00DA6B4E"/>
    <w:rsid w:val="00DA6C43"/>
    <w:rsid w:val="00DA7586"/>
    <w:rsid w:val="00DA7D3A"/>
    <w:rsid w:val="00DB1C05"/>
    <w:rsid w:val="00DB2D77"/>
    <w:rsid w:val="00DB2F65"/>
    <w:rsid w:val="00DB2FBB"/>
    <w:rsid w:val="00DB408A"/>
    <w:rsid w:val="00DB4294"/>
    <w:rsid w:val="00DB4595"/>
    <w:rsid w:val="00DB50C4"/>
    <w:rsid w:val="00DB50D5"/>
    <w:rsid w:val="00DB65E8"/>
    <w:rsid w:val="00DB7193"/>
    <w:rsid w:val="00DB7709"/>
    <w:rsid w:val="00DB7E0F"/>
    <w:rsid w:val="00DC0916"/>
    <w:rsid w:val="00DC0AE7"/>
    <w:rsid w:val="00DC19D1"/>
    <w:rsid w:val="00DC1D3A"/>
    <w:rsid w:val="00DC2213"/>
    <w:rsid w:val="00DC2A4C"/>
    <w:rsid w:val="00DC3108"/>
    <w:rsid w:val="00DC66EC"/>
    <w:rsid w:val="00DC75CF"/>
    <w:rsid w:val="00DD1A76"/>
    <w:rsid w:val="00DD2082"/>
    <w:rsid w:val="00DD2D6E"/>
    <w:rsid w:val="00DD52CB"/>
    <w:rsid w:val="00DD547D"/>
    <w:rsid w:val="00DD56C8"/>
    <w:rsid w:val="00DD6DCF"/>
    <w:rsid w:val="00DD750D"/>
    <w:rsid w:val="00DD7A36"/>
    <w:rsid w:val="00DD7FCC"/>
    <w:rsid w:val="00DE01EE"/>
    <w:rsid w:val="00DE026E"/>
    <w:rsid w:val="00DE03B5"/>
    <w:rsid w:val="00DE09F4"/>
    <w:rsid w:val="00DE1463"/>
    <w:rsid w:val="00DE1F66"/>
    <w:rsid w:val="00DE2127"/>
    <w:rsid w:val="00DE24E3"/>
    <w:rsid w:val="00DE357C"/>
    <w:rsid w:val="00DE36C6"/>
    <w:rsid w:val="00DE4876"/>
    <w:rsid w:val="00DE4C5F"/>
    <w:rsid w:val="00DE5A8A"/>
    <w:rsid w:val="00DE738D"/>
    <w:rsid w:val="00DE7650"/>
    <w:rsid w:val="00DE7B4C"/>
    <w:rsid w:val="00DF02C1"/>
    <w:rsid w:val="00DF0697"/>
    <w:rsid w:val="00DF0C90"/>
    <w:rsid w:val="00DF0E18"/>
    <w:rsid w:val="00DF27C9"/>
    <w:rsid w:val="00DF3D41"/>
    <w:rsid w:val="00DF5740"/>
    <w:rsid w:val="00DF6247"/>
    <w:rsid w:val="00DF711E"/>
    <w:rsid w:val="00DF766A"/>
    <w:rsid w:val="00DF7E13"/>
    <w:rsid w:val="00E00A37"/>
    <w:rsid w:val="00E02535"/>
    <w:rsid w:val="00E043BA"/>
    <w:rsid w:val="00E0455F"/>
    <w:rsid w:val="00E04882"/>
    <w:rsid w:val="00E04F61"/>
    <w:rsid w:val="00E050B6"/>
    <w:rsid w:val="00E055BF"/>
    <w:rsid w:val="00E056D8"/>
    <w:rsid w:val="00E0572B"/>
    <w:rsid w:val="00E05D31"/>
    <w:rsid w:val="00E1153A"/>
    <w:rsid w:val="00E1205E"/>
    <w:rsid w:val="00E12421"/>
    <w:rsid w:val="00E139CF"/>
    <w:rsid w:val="00E146D5"/>
    <w:rsid w:val="00E14711"/>
    <w:rsid w:val="00E15A32"/>
    <w:rsid w:val="00E1660F"/>
    <w:rsid w:val="00E16983"/>
    <w:rsid w:val="00E2061C"/>
    <w:rsid w:val="00E206D2"/>
    <w:rsid w:val="00E20A56"/>
    <w:rsid w:val="00E210CD"/>
    <w:rsid w:val="00E21DC7"/>
    <w:rsid w:val="00E22C50"/>
    <w:rsid w:val="00E22D45"/>
    <w:rsid w:val="00E22DB3"/>
    <w:rsid w:val="00E239EE"/>
    <w:rsid w:val="00E25CC3"/>
    <w:rsid w:val="00E26C42"/>
    <w:rsid w:val="00E30041"/>
    <w:rsid w:val="00E3110E"/>
    <w:rsid w:val="00E31900"/>
    <w:rsid w:val="00E3349F"/>
    <w:rsid w:val="00E33C5A"/>
    <w:rsid w:val="00E33C83"/>
    <w:rsid w:val="00E33F37"/>
    <w:rsid w:val="00E353C2"/>
    <w:rsid w:val="00E36CA9"/>
    <w:rsid w:val="00E36D89"/>
    <w:rsid w:val="00E42055"/>
    <w:rsid w:val="00E441C0"/>
    <w:rsid w:val="00E44335"/>
    <w:rsid w:val="00E451EC"/>
    <w:rsid w:val="00E453EF"/>
    <w:rsid w:val="00E45A25"/>
    <w:rsid w:val="00E470DF"/>
    <w:rsid w:val="00E47B39"/>
    <w:rsid w:val="00E47D74"/>
    <w:rsid w:val="00E50BF6"/>
    <w:rsid w:val="00E50E27"/>
    <w:rsid w:val="00E514EA"/>
    <w:rsid w:val="00E518F9"/>
    <w:rsid w:val="00E5238F"/>
    <w:rsid w:val="00E528B2"/>
    <w:rsid w:val="00E53EDC"/>
    <w:rsid w:val="00E5409B"/>
    <w:rsid w:val="00E540DC"/>
    <w:rsid w:val="00E551CE"/>
    <w:rsid w:val="00E5531D"/>
    <w:rsid w:val="00E558D0"/>
    <w:rsid w:val="00E5597B"/>
    <w:rsid w:val="00E55C45"/>
    <w:rsid w:val="00E570AB"/>
    <w:rsid w:val="00E5746B"/>
    <w:rsid w:val="00E60E5E"/>
    <w:rsid w:val="00E6117D"/>
    <w:rsid w:val="00E61677"/>
    <w:rsid w:val="00E61DED"/>
    <w:rsid w:val="00E624C1"/>
    <w:rsid w:val="00E6297E"/>
    <w:rsid w:val="00E664CB"/>
    <w:rsid w:val="00E702A4"/>
    <w:rsid w:val="00E705BA"/>
    <w:rsid w:val="00E705D0"/>
    <w:rsid w:val="00E71BCD"/>
    <w:rsid w:val="00E7525E"/>
    <w:rsid w:val="00E75B88"/>
    <w:rsid w:val="00E76229"/>
    <w:rsid w:val="00E765C9"/>
    <w:rsid w:val="00E771DF"/>
    <w:rsid w:val="00E77494"/>
    <w:rsid w:val="00E805CB"/>
    <w:rsid w:val="00E810D2"/>
    <w:rsid w:val="00E81C71"/>
    <w:rsid w:val="00E82B9E"/>
    <w:rsid w:val="00E82C02"/>
    <w:rsid w:val="00E82EB1"/>
    <w:rsid w:val="00E83577"/>
    <w:rsid w:val="00E8391F"/>
    <w:rsid w:val="00E860CB"/>
    <w:rsid w:val="00E8685F"/>
    <w:rsid w:val="00E86E4A"/>
    <w:rsid w:val="00E87F4E"/>
    <w:rsid w:val="00E87FE1"/>
    <w:rsid w:val="00E900C6"/>
    <w:rsid w:val="00E90F85"/>
    <w:rsid w:val="00E91CD9"/>
    <w:rsid w:val="00E9286C"/>
    <w:rsid w:val="00E92E6D"/>
    <w:rsid w:val="00E931D2"/>
    <w:rsid w:val="00E93B98"/>
    <w:rsid w:val="00E93ECB"/>
    <w:rsid w:val="00E9420E"/>
    <w:rsid w:val="00E95337"/>
    <w:rsid w:val="00E95473"/>
    <w:rsid w:val="00E955E2"/>
    <w:rsid w:val="00E95D84"/>
    <w:rsid w:val="00E95E99"/>
    <w:rsid w:val="00E967FA"/>
    <w:rsid w:val="00E97298"/>
    <w:rsid w:val="00E9740C"/>
    <w:rsid w:val="00E97994"/>
    <w:rsid w:val="00EA00B9"/>
    <w:rsid w:val="00EA02D7"/>
    <w:rsid w:val="00EA042B"/>
    <w:rsid w:val="00EA1D35"/>
    <w:rsid w:val="00EA237C"/>
    <w:rsid w:val="00EA3984"/>
    <w:rsid w:val="00EA3D8F"/>
    <w:rsid w:val="00EA413E"/>
    <w:rsid w:val="00EA49AE"/>
    <w:rsid w:val="00EA62AF"/>
    <w:rsid w:val="00EA65ED"/>
    <w:rsid w:val="00EA6BEA"/>
    <w:rsid w:val="00EA77A7"/>
    <w:rsid w:val="00EB0334"/>
    <w:rsid w:val="00EB10F4"/>
    <w:rsid w:val="00EB19C9"/>
    <w:rsid w:val="00EB1C1F"/>
    <w:rsid w:val="00EB1FD1"/>
    <w:rsid w:val="00EB2298"/>
    <w:rsid w:val="00EB27AA"/>
    <w:rsid w:val="00EB2D57"/>
    <w:rsid w:val="00EB4776"/>
    <w:rsid w:val="00EB5555"/>
    <w:rsid w:val="00EB5E94"/>
    <w:rsid w:val="00EB6C2A"/>
    <w:rsid w:val="00EB79A9"/>
    <w:rsid w:val="00EB7EB3"/>
    <w:rsid w:val="00EC03B0"/>
    <w:rsid w:val="00EC069F"/>
    <w:rsid w:val="00EC224B"/>
    <w:rsid w:val="00EC31CB"/>
    <w:rsid w:val="00EC3B07"/>
    <w:rsid w:val="00EC5604"/>
    <w:rsid w:val="00EC5FBD"/>
    <w:rsid w:val="00EC741F"/>
    <w:rsid w:val="00EC7811"/>
    <w:rsid w:val="00EC7C2B"/>
    <w:rsid w:val="00ED065D"/>
    <w:rsid w:val="00ED0D19"/>
    <w:rsid w:val="00ED23B4"/>
    <w:rsid w:val="00ED2C37"/>
    <w:rsid w:val="00ED3BED"/>
    <w:rsid w:val="00ED3D2D"/>
    <w:rsid w:val="00ED3F40"/>
    <w:rsid w:val="00ED6C55"/>
    <w:rsid w:val="00ED6F9D"/>
    <w:rsid w:val="00ED75C4"/>
    <w:rsid w:val="00ED7FD7"/>
    <w:rsid w:val="00EE0786"/>
    <w:rsid w:val="00EE0892"/>
    <w:rsid w:val="00EE13DC"/>
    <w:rsid w:val="00EE1944"/>
    <w:rsid w:val="00EE2032"/>
    <w:rsid w:val="00EE2902"/>
    <w:rsid w:val="00EE5B7E"/>
    <w:rsid w:val="00EE5DE8"/>
    <w:rsid w:val="00EE6143"/>
    <w:rsid w:val="00EE6A6F"/>
    <w:rsid w:val="00EE6C3C"/>
    <w:rsid w:val="00EE7312"/>
    <w:rsid w:val="00EE7AF9"/>
    <w:rsid w:val="00EE7B74"/>
    <w:rsid w:val="00EE7C39"/>
    <w:rsid w:val="00EF00D1"/>
    <w:rsid w:val="00EF02A6"/>
    <w:rsid w:val="00EF1365"/>
    <w:rsid w:val="00EF1418"/>
    <w:rsid w:val="00EF15C9"/>
    <w:rsid w:val="00EF1F86"/>
    <w:rsid w:val="00EF38F8"/>
    <w:rsid w:val="00EF3D6B"/>
    <w:rsid w:val="00EF3F7B"/>
    <w:rsid w:val="00EF4019"/>
    <w:rsid w:val="00EF5224"/>
    <w:rsid w:val="00EF5556"/>
    <w:rsid w:val="00EF620E"/>
    <w:rsid w:val="00EF64A7"/>
    <w:rsid w:val="00EF6DDF"/>
    <w:rsid w:val="00EF7164"/>
    <w:rsid w:val="00EF7857"/>
    <w:rsid w:val="00F00301"/>
    <w:rsid w:val="00F015D5"/>
    <w:rsid w:val="00F036E9"/>
    <w:rsid w:val="00F03C6F"/>
    <w:rsid w:val="00F0456E"/>
    <w:rsid w:val="00F047D6"/>
    <w:rsid w:val="00F05853"/>
    <w:rsid w:val="00F06B16"/>
    <w:rsid w:val="00F07BFF"/>
    <w:rsid w:val="00F1118D"/>
    <w:rsid w:val="00F114E6"/>
    <w:rsid w:val="00F11A9C"/>
    <w:rsid w:val="00F11F2A"/>
    <w:rsid w:val="00F122EC"/>
    <w:rsid w:val="00F1280B"/>
    <w:rsid w:val="00F14175"/>
    <w:rsid w:val="00F14436"/>
    <w:rsid w:val="00F14D24"/>
    <w:rsid w:val="00F14FC3"/>
    <w:rsid w:val="00F15369"/>
    <w:rsid w:val="00F16025"/>
    <w:rsid w:val="00F2004D"/>
    <w:rsid w:val="00F201DB"/>
    <w:rsid w:val="00F20A50"/>
    <w:rsid w:val="00F20CA9"/>
    <w:rsid w:val="00F20D3F"/>
    <w:rsid w:val="00F216D3"/>
    <w:rsid w:val="00F23008"/>
    <w:rsid w:val="00F2368C"/>
    <w:rsid w:val="00F24360"/>
    <w:rsid w:val="00F24552"/>
    <w:rsid w:val="00F24676"/>
    <w:rsid w:val="00F248AE"/>
    <w:rsid w:val="00F24FF2"/>
    <w:rsid w:val="00F259B8"/>
    <w:rsid w:val="00F26384"/>
    <w:rsid w:val="00F26FA6"/>
    <w:rsid w:val="00F34BA0"/>
    <w:rsid w:val="00F36607"/>
    <w:rsid w:val="00F366DC"/>
    <w:rsid w:val="00F36C93"/>
    <w:rsid w:val="00F370DD"/>
    <w:rsid w:val="00F409CD"/>
    <w:rsid w:val="00F40BC0"/>
    <w:rsid w:val="00F4121F"/>
    <w:rsid w:val="00F42727"/>
    <w:rsid w:val="00F4468D"/>
    <w:rsid w:val="00F457E4"/>
    <w:rsid w:val="00F46AE4"/>
    <w:rsid w:val="00F4774A"/>
    <w:rsid w:val="00F51274"/>
    <w:rsid w:val="00F513E4"/>
    <w:rsid w:val="00F530A6"/>
    <w:rsid w:val="00F530AC"/>
    <w:rsid w:val="00F53EED"/>
    <w:rsid w:val="00F5483B"/>
    <w:rsid w:val="00F54F55"/>
    <w:rsid w:val="00F55327"/>
    <w:rsid w:val="00F566E2"/>
    <w:rsid w:val="00F57D29"/>
    <w:rsid w:val="00F60A34"/>
    <w:rsid w:val="00F61A71"/>
    <w:rsid w:val="00F656C8"/>
    <w:rsid w:val="00F66575"/>
    <w:rsid w:val="00F70A46"/>
    <w:rsid w:val="00F712FC"/>
    <w:rsid w:val="00F73426"/>
    <w:rsid w:val="00F735E9"/>
    <w:rsid w:val="00F745D5"/>
    <w:rsid w:val="00F76099"/>
    <w:rsid w:val="00F76348"/>
    <w:rsid w:val="00F76CFE"/>
    <w:rsid w:val="00F77286"/>
    <w:rsid w:val="00F807C7"/>
    <w:rsid w:val="00F80B25"/>
    <w:rsid w:val="00F80BAC"/>
    <w:rsid w:val="00F80C0B"/>
    <w:rsid w:val="00F81A6E"/>
    <w:rsid w:val="00F83A9E"/>
    <w:rsid w:val="00F83ACF"/>
    <w:rsid w:val="00F841A0"/>
    <w:rsid w:val="00F843E2"/>
    <w:rsid w:val="00F84EE1"/>
    <w:rsid w:val="00F85482"/>
    <w:rsid w:val="00F874A7"/>
    <w:rsid w:val="00F87F04"/>
    <w:rsid w:val="00F91415"/>
    <w:rsid w:val="00F92376"/>
    <w:rsid w:val="00F926CF"/>
    <w:rsid w:val="00F92F3B"/>
    <w:rsid w:val="00F93157"/>
    <w:rsid w:val="00F93D65"/>
    <w:rsid w:val="00F93E9A"/>
    <w:rsid w:val="00F940CB"/>
    <w:rsid w:val="00F96F02"/>
    <w:rsid w:val="00F972AD"/>
    <w:rsid w:val="00F973AA"/>
    <w:rsid w:val="00F97750"/>
    <w:rsid w:val="00F97B6E"/>
    <w:rsid w:val="00FA041C"/>
    <w:rsid w:val="00FA1906"/>
    <w:rsid w:val="00FA1C67"/>
    <w:rsid w:val="00FA2050"/>
    <w:rsid w:val="00FA335F"/>
    <w:rsid w:val="00FA3A60"/>
    <w:rsid w:val="00FA5157"/>
    <w:rsid w:val="00FA56DF"/>
    <w:rsid w:val="00FA590C"/>
    <w:rsid w:val="00FA7545"/>
    <w:rsid w:val="00FA76FD"/>
    <w:rsid w:val="00FA79B3"/>
    <w:rsid w:val="00FA7F65"/>
    <w:rsid w:val="00FB1A9E"/>
    <w:rsid w:val="00FB20E9"/>
    <w:rsid w:val="00FB3C6C"/>
    <w:rsid w:val="00FB48B5"/>
    <w:rsid w:val="00FB4AC2"/>
    <w:rsid w:val="00FB6547"/>
    <w:rsid w:val="00FB69EE"/>
    <w:rsid w:val="00FB7CBC"/>
    <w:rsid w:val="00FC127D"/>
    <w:rsid w:val="00FC15B1"/>
    <w:rsid w:val="00FC1614"/>
    <w:rsid w:val="00FC1D29"/>
    <w:rsid w:val="00FC238C"/>
    <w:rsid w:val="00FC2C75"/>
    <w:rsid w:val="00FC2D9C"/>
    <w:rsid w:val="00FC3AA2"/>
    <w:rsid w:val="00FC3EB7"/>
    <w:rsid w:val="00FC47F0"/>
    <w:rsid w:val="00FC4B6D"/>
    <w:rsid w:val="00FC612D"/>
    <w:rsid w:val="00FC68E4"/>
    <w:rsid w:val="00FC7743"/>
    <w:rsid w:val="00FD0078"/>
    <w:rsid w:val="00FD22B4"/>
    <w:rsid w:val="00FD3C61"/>
    <w:rsid w:val="00FD4EF9"/>
    <w:rsid w:val="00FD5561"/>
    <w:rsid w:val="00FE101A"/>
    <w:rsid w:val="00FE131A"/>
    <w:rsid w:val="00FE227E"/>
    <w:rsid w:val="00FE513E"/>
    <w:rsid w:val="00FE5584"/>
    <w:rsid w:val="00FE65B8"/>
    <w:rsid w:val="00FE6A92"/>
    <w:rsid w:val="00FE708C"/>
    <w:rsid w:val="00FE7687"/>
    <w:rsid w:val="00FF0216"/>
    <w:rsid w:val="00FF0788"/>
    <w:rsid w:val="00FF0A98"/>
    <w:rsid w:val="00FF1011"/>
    <w:rsid w:val="00FF1B19"/>
    <w:rsid w:val="00FF2488"/>
    <w:rsid w:val="00FF4575"/>
    <w:rsid w:val="00FF4827"/>
    <w:rsid w:val="00FF60A6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B49A471"/>
  <w15:docId w15:val="{EC85F4FE-2D70-492D-8B8F-285B49E7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F7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1C05"/>
    <w:pPr>
      <w:keepNext/>
      <w:spacing w:before="180" w:after="180" w:line="720" w:lineRule="atLeast"/>
      <w:ind w:left="300" w:hanging="357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B1C05"/>
    <w:pPr>
      <w:keepNext/>
      <w:spacing w:line="720" w:lineRule="atLeast"/>
      <w:ind w:left="300" w:hanging="357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A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">
    <w:name w:val="font"/>
    <w:basedOn w:val="a"/>
    <w:rsid w:val="00B46CC0"/>
    <w:pPr>
      <w:widowControl/>
      <w:spacing w:before="100" w:beforeAutospacing="1" w:after="100" w:afterAutospacing="1" w:line="450" w:lineRule="atLeast"/>
    </w:pPr>
    <w:rPr>
      <w:rFonts w:ascii="新細明體" w:hAnsi="新細明體" w:cs="新細明體"/>
      <w:color w:val="000000"/>
      <w:kern w:val="0"/>
    </w:rPr>
  </w:style>
  <w:style w:type="paragraph" w:styleId="a4">
    <w:name w:val="Balloon Text"/>
    <w:basedOn w:val="a"/>
    <w:link w:val="a5"/>
    <w:rsid w:val="008F32E2"/>
    <w:rPr>
      <w:rFonts w:ascii="Arial" w:hAnsi="Arial"/>
      <w:sz w:val="18"/>
      <w:szCs w:val="18"/>
    </w:rPr>
  </w:style>
  <w:style w:type="paragraph" w:styleId="a6">
    <w:name w:val="footer"/>
    <w:basedOn w:val="a"/>
    <w:link w:val="a7"/>
    <w:uiPriority w:val="99"/>
    <w:rsid w:val="008F32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8F32E2"/>
  </w:style>
  <w:style w:type="paragraph" w:styleId="a9">
    <w:name w:val="annotation text"/>
    <w:basedOn w:val="a"/>
    <w:semiHidden/>
    <w:rsid w:val="0019581B"/>
    <w:pPr>
      <w:adjustRightInd w:val="0"/>
      <w:textAlignment w:val="baseline"/>
    </w:pPr>
    <w:rPr>
      <w:szCs w:val="20"/>
    </w:rPr>
  </w:style>
  <w:style w:type="paragraph" w:styleId="3">
    <w:name w:val="Body Text Indent 3"/>
    <w:basedOn w:val="a"/>
    <w:rsid w:val="0019581B"/>
    <w:pPr>
      <w:spacing w:after="120"/>
      <w:ind w:leftChars="200" w:left="480"/>
    </w:pPr>
    <w:rPr>
      <w:sz w:val="16"/>
      <w:szCs w:val="16"/>
    </w:rPr>
  </w:style>
  <w:style w:type="paragraph" w:styleId="aa">
    <w:name w:val="Normal Indent"/>
    <w:basedOn w:val="a"/>
    <w:rsid w:val="0019581B"/>
    <w:pPr>
      <w:adjustRightInd w:val="0"/>
      <w:ind w:left="480"/>
      <w:textAlignment w:val="baseline"/>
    </w:pPr>
    <w:rPr>
      <w:szCs w:val="20"/>
    </w:rPr>
  </w:style>
  <w:style w:type="paragraph" w:styleId="ab">
    <w:name w:val="header"/>
    <w:basedOn w:val="a"/>
    <w:link w:val="ac"/>
    <w:uiPriority w:val="99"/>
    <w:rsid w:val="00E77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ody Text Indent"/>
    <w:basedOn w:val="a"/>
    <w:rsid w:val="007A62F6"/>
    <w:pPr>
      <w:spacing w:after="120"/>
      <w:ind w:leftChars="200" w:left="480"/>
    </w:pPr>
  </w:style>
  <w:style w:type="character" w:styleId="ae">
    <w:name w:val="Hyperlink"/>
    <w:uiPriority w:val="99"/>
    <w:rsid w:val="008C0E0F"/>
    <w:rPr>
      <w:color w:val="0000FF"/>
      <w:u w:val="single"/>
    </w:rPr>
  </w:style>
  <w:style w:type="character" w:styleId="af">
    <w:name w:val="Strong"/>
    <w:qFormat/>
    <w:rsid w:val="00C07962"/>
    <w:rPr>
      <w:rFonts w:cs="Times New Roman"/>
      <w:b/>
      <w:bCs/>
    </w:rPr>
  </w:style>
  <w:style w:type="paragraph" w:styleId="Web">
    <w:name w:val="Normal (Web)"/>
    <w:basedOn w:val="a"/>
    <w:uiPriority w:val="99"/>
    <w:rsid w:val="00C0796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">
    <w:name w:val="HTML Preformatted"/>
    <w:basedOn w:val="a"/>
    <w:rsid w:val="00C079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0">
    <w:name w:val="Plain Text"/>
    <w:basedOn w:val="a"/>
    <w:rsid w:val="00C07962"/>
    <w:rPr>
      <w:rFonts w:ascii="細明體" w:eastAsia="細明體" w:hAnsi="Courier New" w:cs="Courier New"/>
    </w:rPr>
  </w:style>
  <w:style w:type="character" w:customStyle="1" w:styleId="ac">
    <w:name w:val="頁首 字元"/>
    <w:link w:val="ab"/>
    <w:uiPriority w:val="99"/>
    <w:locked/>
    <w:rsid w:val="00C07962"/>
    <w:rPr>
      <w:rFonts w:eastAsia="新細明體"/>
      <w:kern w:val="2"/>
      <w:lang w:val="en-US" w:eastAsia="zh-TW" w:bidi="ar-SA"/>
    </w:rPr>
  </w:style>
  <w:style w:type="character" w:customStyle="1" w:styleId="a7">
    <w:name w:val="頁尾 字元"/>
    <w:link w:val="a6"/>
    <w:uiPriority w:val="99"/>
    <w:locked/>
    <w:rsid w:val="00C07962"/>
    <w:rPr>
      <w:rFonts w:eastAsia="新細明體"/>
      <w:kern w:val="2"/>
      <w:lang w:val="en-US" w:eastAsia="zh-TW" w:bidi="ar-SA"/>
    </w:rPr>
  </w:style>
  <w:style w:type="character" w:customStyle="1" w:styleId="af1">
    <w:name w:val="第一條 字元"/>
    <w:link w:val="af2"/>
    <w:locked/>
    <w:rsid w:val="00C07962"/>
    <w:rPr>
      <w:kern w:val="2"/>
      <w:sz w:val="24"/>
      <w:szCs w:val="24"/>
      <w:lang w:bidi="ar-SA"/>
    </w:rPr>
  </w:style>
  <w:style w:type="paragraph" w:customStyle="1" w:styleId="af2">
    <w:name w:val="第一條"/>
    <w:basedOn w:val="a"/>
    <w:link w:val="af1"/>
    <w:rsid w:val="00C07962"/>
    <w:pPr>
      <w:ind w:left="1440" w:hangingChars="600" w:hanging="1440"/>
    </w:pPr>
  </w:style>
  <w:style w:type="character" w:customStyle="1" w:styleId="af3">
    <w:name w:val="辦法一、 字元"/>
    <w:link w:val="af4"/>
    <w:locked/>
    <w:rsid w:val="00C07962"/>
    <w:rPr>
      <w:rFonts w:ascii="細明體" w:eastAsia="細明體" w:hAnsi="細明體"/>
      <w:color w:val="000000"/>
      <w:kern w:val="2"/>
      <w:sz w:val="24"/>
      <w:szCs w:val="24"/>
      <w:lang w:bidi="ar-SA"/>
    </w:rPr>
  </w:style>
  <w:style w:type="paragraph" w:customStyle="1" w:styleId="af4">
    <w:name w:val="辦法一、"/>
    <w:basedOn w:val="a"/>
    <w:link w:val="af3"/>
    <w:rsid w:val="00C07962"/>
    <w:pPr>
      <w:widowControl/>
      <w:ind w:leftChars="600" w:left="1920" w:hangingChars="200" w:hanging="480"/>
    </w:pPr>
    <w:rPr>
      <w:rFonts w:ascii="細明體" w:eastAsia="細明體" w:hAnsi="細明體"/>
      <w:color w:val="000000"/>
    </w:rPr>
  </w:style>
  <w:style w:type="paragraph" w:customStyle="1" w:styleId="Af5">
    <w:name w:val="內文A"/>
    <w:basedOn w:val="a"/>
    <w:link w:val="Af6"/>
    <w:rsid w:val="00C07962"/>
    <w:pPr>
      <w:widowControl/>
      <w:jc w:val="right"/>
    </w:pPr>
    <w:rPr>
      <w:rFonts w:ascii="細明體" w:eastAsia="細明體" w:hAnsi="細明體" w:cs="新細明體"/>
      <w:color w:val="000000"/>
      <w:kern w:val="0"/>
      <w:sz w:val="20"/>
      <w:szCs w:val="20"/>
    </w:rPr>
  </w:style>
  <w:style w:type="character" w:customStyle="1" w:styleId="Af6">
    <w:name w:val="內文A 字元"/>
    <w:link w:val="Af5"/>
    <w:locked/>
    <w:rsid w:val="00C07962"/>
    <w:rPr>
      <w:rFonts w:ascii="細明體" w:eastAsia="細明體" w:hAnsi="細明體" w:cs="新細明體"/>
      <w:color w:val="000000"/>
      <w:lang w:val="en-US" w:eastAsia="zh-TW" w:bidi="ar-SA"/>
    </w:rPr>
  </w:style>
  <w:style w:type="paragraph" w:customStyle="1" w:styleId="af7">
    <w:name w:val="第一章"/>
    <w:basedOn w:val="a"/>
    <w:link w:val="af8"/>
    <w:rsid w:val="00C07962"/>
    <w:pPr>
      <w:ind w:firstLineChars="300" w:firstLine="720"/>
    </w:pPr>
    <w:rPr>
      <w:rFonts w:ascii="細明體" w:eastAsia="細明體" w:hAnsi="細明體"/>
    </w:rPr>
  </w:style>
  <w:style w:type="character" w:customStyle="1" w:styleId="af8">
    <w:name w:val="第一章 字元"/>
    <w:link w:val="af7"/>
    <w:locked/>
    <w:rsid w:val="00C07962"/>
    <w:rPr>
      <w:rFonts w:ascii="細明體" w:eastAsia="細明體" w:hAnsi="細明體"/>
      <w:kern w:val="2"/>
      <w:sz w:val="24"/>
      <w:szCs w:val="24"/>
      <w:lang w:val="en-US" w:eastAsia="zh-TW" w:bidi="ar-SA"/>
    </w:rPr>
  </w:style>
  <w:style w:type="paragraph" w:customStyle="1" w:styleId="Af9">
    <w:name w:val="(一)A"/>
    <w:basedOn w:val="a"/>
    <w:link w:val="Afa"/>
    <w:rsid w:val="00C07962"/>
    <w:pPr>
      <w:widowControl/>
      <w:ind w:leftChars="390" w:left="1270" w:hangingChars="139" w:hanging="334"/>
      <w:jc w:val="both"/>
    </w:pPr>
    <w:rPr>
      <w:rFonts w:ascii="細明體" w:eastAsia="細明體" w:hAnsi="細明體" w:cs="新細明體"/>
      <w:color w:val="000000"/>
      <w:kern w:val="0"/>
    </w:rPr>
  </w:style>
  <w:style w:type="character" w:customStyle="1" w:styleId="Afa">
    <w:name w:val="(一)A 字元"/>
    <w:link w:val="Af9"/>
    <w:locked/>
    <w:rsid w:val="00C07962"/>
    <w:rPr>
      <w:rFonts w:ascii="細明體" w:eastAsia="細明體" w:hAnsi="細明體" w:cs="新細明體"/>
      <w:color w:val="000000"/>
      <w:sz w:val="24"/>
      <w:szCs w:val="24"/>
      <w:lang w:val="en-US" w:eastAsia="zh-TW" w:bidi="ar-SA"/>
    </w:rPr>
  </w:style>
  <w:style w:type="paragraph" w:styleId="afb">
    <w:name w:val="Title"/>
    <w:basedOn w:val="a"/>
    <w:next w:val="a"/>
    <w:link w:val="afc"/>
    <w:qFormat/>
    <w:rsid w:val="00C0796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c">
    <w:name w:val="標題 字元"/>
    <w:link w:val="afb"/>
    <w:locked/>
    <w:rsid w:val="00C07962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afd">
    <w:name w:val="大標"/>
    <w:basedOn w:val="a"/>
    <w:rsid w:val="00AE49B9"/>
    <w:pPr>
      <w:snapToGrid w:val="0"/>
      <w:spacing w:beforeLines="150" w:afterLines="50"/>
    </w:pPr>
    <w:rPr>
      <w:rFonts w:ascii="標楷體" w:eastAsia="標楷體"/>
      <w:b/>
      <w:sz w:val="36"/>
      <w:szCs w:val="20"/>
    </w:rPr>
  </w:style>
  <w:style w:type="paragraph" w:styleId="afe">
    <w:name w:val="List Paragraph"/>
    <w:basedOn w:val="a"/>
    <w:link w:val="aff"/>
    <w:uiPriority w:val="34"/>
    <w:qFormat/>
    <w:rsid w:val="00003E0E"/>
    <w:pPr>
      <w:ind w:leftChars="200" w:left="480"/>
    </w:pPr>
  </w:style>
  <w:style w:type="paragraph" w:customStyle="1" w:styleId="aff0">
    <w:name w:val="名稱"/>
    <w:basedOn w:val="a"/>
    <w:rsid w:val="00103FBC"/>
    <w:pPr>
      <w:widowControl/>
    </w:pPr>
    <w:rPr>
      <w:rFonts w:ascii="細明體" w:eastAsia="細明體" w:hAnsi="細明體" w:cs="新細明體"/>
      <w:b/>
      <w:color w:val="000000"/>
      <w:kern w:val="0"/>
      <w:sz w:val="32"/>
      <w:szCs w:val="32"/>
    </w:rPr>
  </w:style>
  <w:style w:type="paragraph" w:customStyle="1" w:styleId="aff1">
    <w:name w:val="辦法(一）"/>
    <w:basedOn w:val="a"/>
    <w:link w:val="aff2"/>
    <w:rsid w:val="00694C95"/>
    <w:pPr>
      <w:widowControl/>
      <w:ind w:leftChars="749" w:left="2460" w:hangingChars="276" w:hanging="662"/>
      <w:jc w:val="both"/>
    </w:pPr>
    <w:rPr>
      <w:rFonts w:ascii="細明體" w:eastAsia="細明體" w:hAnsi="細明體"/>
      <w:color w:val="000000"/>
      <w:kern w:val="0"/>
    </w:rPr>
  </w:style>
  <w:style w:type="character" w:customStyle="1" w:styleId="aff2">
    <w:name w:val="辦法(一） 字元"/>
    <w:link w:val="aff1"/>
    <w:rsid w:val="00694C95"/>
    <w:rPr>
      <w:rFonts w:ascii="細明體" w:eastAsia="細明體" w:hAnsi="細明體" w:cs="新細明體"/>
      <w:color w:val="000000"/>
      <w:sz w:val="24"/>
      <w:szCs w:val="24"/>
    </w:rPr>
  </w:style>
  <w:style w:type="paragraph" w:customStyle="1" w:styleId="Default">
    <w:name w:val="Default"/>
    <w:rsid w:val="00694C95"/>
    <w:pPr>
      <w:widowControl w:val="0"/>
      <w:autoSpaceDE w:val="0"/>
      <w:autoSpaceDN w:val="0"/>
      <w:adjustRightInd w:val="0"/>
    </w:pPr>
    <w:rPr>
      <w:rFonts w:ascii="標楷體s...." w:eastAsia="標楷體s...." w:cs="標楷體s...."/>
      <w:color w:val="000000"/>
      <w:sz w:val="24"/>
      <w:szCs w:val="24"/>
    </w:rPr>
  </w:style>
  <w:style w:type="paragraph" w:customStyle="1" w:styleId="aff3">
    <w:name w:val="一、"/>
    <w:basedOn w:val="a"/>
    <w:link w:val="aff4"/>
    <w:rsid w:val="00694C95"/>
    <w:pPr>
      <w:ind w:left="720" w:hangingChars="300" w:hanging="720"/>
    </w:pPr>
    <w:rPr>
      <w:rFonts w:ascii="細明體" w:eastAsia="細明體" w:hAnsi="細明體"/>
    </w:rPr>
  </w:style>
  <w:style w:type="character" w:customStyle="1" w:styleId="aff4">
    <w:name w:val="一、 字元"/>
    <w:link w:val="aff3"/>
    <w:rsid w:val="00694C95"/>
    <w:rPr>
      <w:rFonts w:ascii="細明體" w:eastAsia="細明體" w:hAnsi="細明體"/>
      <w:kern w:val="2"/>
      <w:sz w:val="24"/>
      <w:szCs w:val="24"/>
    </w:rPr>
  </w:style>
  <w:style w:type="paragraph" w:customStyle="1" w:styleId="aff5">
    <w:name w:val="（一）"/>
    <w:basedOn w:val="a"/>
    <w:link w:val="aff6"/>
    <w:rsid w:val="00694C95"/>
    <w:pPr>
      <w:widowControl/>
      <w:ind w:leftChars="250" w:left="1272" w:hangingChars="280" w:hanging="672"/>
      <w:jc w:val="both"/>
    </w:pPr>
    <w:rPr>
      <w:rFonts w:ascii="細明體" w:eastAsia="細明體" w:hAnsi="細明體"/>
      <w:color w:val="000000"/>
      <w:kern w:val="0"/>
    </w:rPr>
  </w:style>
  <w:style w:type="character" w:customStyle="1" w:styleId="aff6">
    <w:name w:val="（一） 字元"/>
    <w:link w:val="aff5"/>
    <w:rsid w:val="00694C95"/>
    <w:rPr>
      <w:rFonts w:ascii="細明體" w:eastAsia="細明體" w:hAnsi="細明體" w:cs="新細明體"/>
      <w:color w:val="000000"/>
      <w:sz w:val="24"/>
      <w:szCs w:val="24"/>
    </w:rPr>
  </w:style>
  <w:style w:type="paragraph" w:customStyle="1" w:styleId="11">
    <w:name w:val="內文1"/>
    <w:rsid w:val="000B6550"/>
    <w:pPr>
      <w:spacing w:line="276" w:lineRule="auto"/>
      <w:contextualSpacing/>
    </w:pPr>
    <w:rPr>
      <w:rFonts w:ascii="Arial" w:eastAsia="Arial" w:hAnsi="Arial" w:cs="Arial"/>
      <w:color w:val="000000"/>
      <w:kern w:val="2"/>
      <w:sz w:val="22"/>
      <w:szCs w:val="22"/>
    </w:rPr>
  </w:style>
  <w:style w:type="paragraph" w:customStyle="1" w:styleId="aff7">
    <w:name w:val="公文(說明事項)"/>
    <w:basedOn w:val="a"/>
    <w:uiPriority w:val="99"/>
    <w:rsid w:val="00990DA7"/>
    <w:pPr>
      <w:spacing w:line="240" w:lineRule="atLeast"/>
      <w:ind w:left="958" w:hanging="640"/>
    </w:pPr>
    <w:rPr>
      <w:rFonts w:eastAsia="標楷體"/>
      <w:noProof/>
      <w:sz w:val="32"/>
      <w:szCs w:val="20"/>
    </w:rPr>
  </w:style>
  <w:style w:type="character" w:customStyle="1" w:styleId="fwb">
    <w:name w:val="fwb"/>
    <w:basedOn w:val="a0"/>
    <w:rsid w:val="00CC0570"/>
  </w:style>
  <w:style w:type="paragraph" w:customStyle="1" w:styleId="12">
    <w:name w:val="標題1."/>
    <w:basedOn w:val="a"/>
    <w:link w:val="13"/>
    <w:uiPriority w:val="99"/>
    <w:rsid w:val="00C74FB3"/>
    <w:pPr>
      <w:adjustRightInd w:val="0"/>
      <w:snapToGrid w:val="0"/>
      <w:ind w:leftChars="355" w:left="852"/>
    </w:pPr>
    <w:rPr>
      <w:rFonts w:ascii="標楷體" w:eastAsia="標楷體" w:hAnsi="標楷體"/>
    </w:rPr>
  </w:style>
  <w:style w:type="character" w:customStyle="1" w:styleId="13">
    <w:name w:val="標題1. 字元"/>
    <w:link w:val="12"/>
    <w:uiPriority w:val="99"/>
    <w:locked/>
    <w:rsid w:val="00C74FB3"/>
    <w:rPr>
      <w:rFonts w:ascii="標楷體" w:eastAsia="標楷體" w:hAnsi="標楷體"/>
      <w:kern w:val="2"/>
      <w:sz w:val="24"/>
      <w:szCs w:val="24"/>
    </w:rPr>
  </w:style>
  <w:style w:type="paragraph" w:customStyle="1" w:styleId="100">
    <w:name w:val="樣式10"/>
    <w:basedOn w:val="a"/>
    <w:rsid w:val="004853DF"/>
    <w:pPr>
      <w:ind w:firstLineChars="50" w:firstLine="100"/>
      <w:jc w:val="right"/>
    </w:pPr>
    <w:rPr>
      <w:rFonts w:ascii="細明體" w:eastAsia="細明體" w:hAnsi="細明體" w:cs="新細明體"/>
      <w:kern w:val="0"/>
      <w:sz w:val="20"/>
      <w:szCs w:val="20"/>
    </w:rPr>
  </w:style>
  <w:style w:type="character" w:customStyle="1" w:styleId="10">
    <w:name w:val="標題 1 字元"/>
    <w:link w:val="1"/>
    <w:uiPriority w:val="9"/>
    <w:rsid w:val="00DB1C05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DB1C05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styleId="aff8">
    <w:name w:val="FollowedHyperlink"/>
    <w:uiPriority w:val="99"/>
    <w:unhideWhenUsed/>
    <w:rsid w:val="00DB1C05"/>
    <w:rPr>
      <w:color w:val="800080"/>
      <w:u w:val="single"/>
    </w:rPr>
  </w:style>
  <w:style w:type="paragraph" w:customStyle="1" w:styleId="font5">
    <w:name w:val="font5"/>
    <w:basedOn w:val="a"/>
    <w:rsid w:val="00DB1C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DB1C05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DB1C05"/>
    <w:pPr>
      <w:widowControl/>
      <w:spacing w:before="100" w:beforeAutospacing="1" w:after="100" w:afterAutospacing="1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DB1C05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DB1C05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DB1C05"/>
    <w:pPr>
      <w:widowControl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color w:val="FF00FF"/>
      <w:kern w:val="0"/>
    </w:rPr>
  </w:style>
  <w:style w:type="paragraph" w:customStyle="1" w:styleId="xl67">
    <w:name w:val="xl67"/>
    <w:basedOn w:val="a"/>
    <w:rsid w:val="00DB1C05"/>
    <w:pPr>
      <w:widowControl/>
      <w:shd w:val="clear" w:color="000000" w:fill="FF0000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color w:val="FFFFFF"/>
      <w:kern w:val="0"/>
    </w:rPr>
  </w:style>
  <w:style w:type="paragraph" w:customStyle="1" w:styleId="xl68">
    <w:name w:val="xl68"/>
    <w:basedOn w:val="a"/>
    <w:rsid w:val="00DB1C05"/>
    <w:pPr>
      <w:widowControl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69">
    <w:name w:val="xl69"/>
    <w:basedOn w:val="a"/>
    <w:rsid w:val="00DB1C05"/>
    <w:pPr>
      <w:widowControl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color w:val="0000FF"/>
      <w:kern w:val="0"/>
    </w:rPr>
  </w:style>
  <w:style w:type="paragraph" w:customStyle="1" w:styleId="xl70">
    <w:name w:val="xl70"/>
    <w:basedOn w:val="a"/>
    <w:rsid w:val="00DB1C05"/>
    <w:pPr>
      <w:widowControl/>
      <w:shd w:val="clear" w:color="000000" w:fill="008000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color w:val="FFFFFF"/>
      <w:kern w:val="0"/>
    </w:rPr>
  </w:style>
  <w:style w:type="paragraph" w:customStyle="1" w:styleId="xl71">
    <w:name w:val="xl71"/>
    <w:basedOn w:val="a"/>
    <w:rsid w:val="00DB1C05"/>
    <w:pPr>
      <w:widowControl/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2">
    <w:name w:val="xl72"/>
    <w:basedOn w:val="a"/>
    <w:rsid w:val="00DB1C0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3">
    <w:name w:val="xl73"/>
    <w:basedOn w:val="a"/>
    <w:rsid w:val="00DB1C0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4">
    <w:name w:val="xl74"/>
    <w:basedOn w:val="a"/>
    <w:rsid w:val="00DB1C05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5">
    <w:name w:val="xl75"/>
    <w:basedOn w:val="a"/>
    <w:rsid w:val="00DB1C0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6">
    <w:name w:val="xl76"/>
    <w:basedOn w:val="a"/>
    <w:rsid w:val="00DB1C0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77">
    <w:name w:val="xl77"/>
    <w:basedOn w:val="a"/>
    <w:rsid w:val="00DB1C0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8">
    <w:name w:val="xl78"/>
    <w:basedOn w:val="a"/>
    <w:rsid w:val="00DB1C0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79">
    <w:name w:val="xl79"/>
    <w:basedOn w:val="a"/>
    <w:rsid w:val="00DB1C0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80">
    <w:name w:val="xl80"/>
    <w:basedOn w:val="a"/>
    <w:rsid w:val="00DB1C0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81">
    <w:name w:val="xl81"/>
    <w:basedOn w:val="a"/>
    <w:rsid w:val="00DB1C0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</w:rPr>
  </w:style>
  <w:style w:type="paragraph" w:customStyle="1" w:styleId="xl82">
    <w:name w:val="xl82"/>
    <w:basedOn w:val="a"/>
    <w:rsid w:val="00DB1C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3">
    <w:name w:val="xl83"/>
    <w:basedOn w:val="a"/>
    <w:rsid w:val="00DB1C0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4">
    <w:name w:val="xl84"/>
    <w:basedOn w:val="a"/>
    <w:rsid w:val="00DB1C0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B1C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B1C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B1C0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</w:rPr>
  </w:style>
  <w:style w:type="paragraph" w:customStyle="1" w:styleId="xl88">
    <w:name w:val="xl88"/>
    <w:basedOn w:val="a"/>
    <w:rsid w:val="00DB1C0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B1C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B1C0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B1C05"/>
    <w:pPr>
      <w:widowControl/>
      <w:shd w:val="clear" w:color="000000" w:fill="CC99FF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B1C0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2"/>
      <w:szCs w:val="22"/>
    </w:rPr>
  </w:style>
  <w:style w:type="paragraph" w:customStyle="1" w:styleId="xl93">
    <w:name w:val="xl93"/>
    <w:basedOn w:val="a"/>
    <w:rsid w:val="00DB1C0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b/>
      <w:bCs/>
      <w:kern w:val="0"/>
      <w:sz w:val="28"/>
      <w:szCs w:val="28"/>
    </w:rPr>
  </w:style>
  <w:style w:type="paragraph" w:customStyle="1" w:styleId="xl94">
    <w:name w:val="xl94"/>
    <w:basedOn w:val="a"/>
    <w:rsid w:val="00DB1C0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14">
    <w:name w:val="1."/>
    <w:basedOn w:val="a"/>
    <w:rsid w:val="00DB1C05"/>
    <w:pPr>
      <w:ind w:leftChars="548" w:left="1497" w:hangingChars="76" w:hanging="182"/>
    </w:pPr>
    <w:rPr>
      <w:rFonts w:eastAsia="細明體"/>
    </w:rPr>
  </w:style>
  <w:style w:type="paragraph" w:customStyle="1" w:styleId="default0">
    <w:name w:val="default"/>
    <w:basedOn w:val="a"/>
    <w:rsid w:val="00DB1C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註解方塊文字 字元"/>
    <w:link w:val="a4"/>
    <w:rsid w:val="00DB1C05"/>
    <w:rPr>
      <w:rFonts w:ascii="Arial" w:hAnsi="Arial"/>
      <w:kern w:val="2"/>
      <w:sz w:val="18"/>
      <w:szCs w:val="18"/>
    </w:rPr>
  </w:style>
  <w:style w:type="paragraph" w:customStyle="1" w:styleId="aff9">
    <w:name w:val="剛目錄"/>
    <w:basedOn w:val="a"/>
    <w:link w:val="affa"/>
    <w:rsid w:val="00EB5E94"/>
    <w:pPr>
      <w:spacing w:beforeLines="50" w:line="0" w:lineRule="atLeast"/>
      <w:jc w:val="both"/>
    </w:pPr>
    <w:rPr>
      <w:rFonts w:eastAsia="標楷體"/>
      <w:sz w:val="28"/>
    </w:rPr>
  </w:style>
  <w:style w:type="character" w:customStyle="1" w:styleId="affa">
    <w:name w:val="剛目錄 字元"/>
    <w:link w:val="aff9"/>
    <w:rsid w:val="00EB5E94"/>
    <w:rPr>
      <w:rFonts w:eastAsia="標楷體"/>
      <w:kern w:val="2"/>
      <w:sz w:val="28"/>
      <w:szCs w:val="24"/>
    </w:rPr>
  </w:style>
  <w:style w:type="table" w:customStyle="1" w:styleId="15">
    <w:name w:val="表格格線1"/>
    <w:basedOn w:val="a1"/>
    <w:next w:val="a3"/>
    <w:uiPriority w:val="59"/>
    <w:rsid w:val="003D3B0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3"/>
    <w:uiPriority w:val="59"/>
    <w:rsid w:val="003D3B0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3"/>
    <w:uiPriority w:val="59"/>
    <w:rsid w:val="003D3B0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要點1."/>
    <w:basedOn w:val="a"/>
    <w:rsid w:val="008E53BB"/>
    <w:pPr>
      <w:ind w:leftChars="550" w:left="1498" w:hangingChars="74" w:hanging="178"/>
    </w:pPr>
    <w:rPr>
      <w:rFonts w:eastAsia="細明體"/>
      <w:color w:val="000000"/>
      <w:kern w:val="0"/>
    </w:rPr>
  </w:style>
  <w:style w:type="paragraph" w:customStyle="1" w:styleId="17">
    <w:name w:val="要點(1)"/>
    <w:basedOn w:val="a"/>
    <w:rsid w:val="008E53BB"/>
    <w:pPr>
      <w:ind w:leftChars="599" w:left="1736" w:hangingChars="124" w:hanging="298"/>
    </w:pPr>
    <w:rPr>
      <w:rFonts w:eastAsia="細明體" w:hAnsi="細明體" w:cs="新細明體"/>
      <w:color w:val="000000"/>
      <w:kern w:val="0"/>
    </w:rPr>
  </w:style>
  <w:style w:type="table" w:customStyle="1" w:styleId="4">
    <w:name w:val="表格格線4"/>
    <w:basedOn w:val="a1"/>
    <w:next w:val="a3"/>
    <w:uiPriority w:val="59"/>
    <w:rsid w:val="00092EB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59"/>
    <w:rsid w:val="00B0167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3"/>
    <w:uiPriority w:val="59"/>
    <w:rsid w:val="0099318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3"/>
    <w:uiPriority w:val="59"/>
    <w:rsid w:val="00E36CA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9153ED"/>
    <w:pPr>
      <w:spacing w:after="120" w:line="480" w:lineRule="auto"/>
      <w:ind w:leftChars="200" w:left="480"/>
    </w:pPr>
  </w:style>
  <w:style w:type="character" w:customStyle="1" w:styleId="23">
    <w:name w:val="本文縮排 2 字元"/>
    <w:link w:val="22"/>
    <w:rsid w:val="009153ED"/>
    <w:rPr>
      <w:kern w:val="2"/>
      <w:sz w:val="24"/>
      <w:szCs w:val="24"/>
    </w:rPr>
  </w:style>
  <w:style w:type="table" w:customStyle="1" w:styleId="8">
    <w:name w:val="表格格線8"/>
    <w:basedOn w:val="a1"/>
    <w:next w:val="a3"/>
    <w:uiPriority w:val="59"/>
    <w:rsid w:val="0053325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ody Text"/>
    <w:basedOn w:val="a"/>
    <w:link w:val="affc"/>
    <w:rsid w:val="00E33C5A"/>
    <w:pPr>
      <w:spacing w:after="120"/>
    </w:pPr>
  </w:style>
  <w:style w:type="character" w:customStyle="1" w:styleId="affc">
    <w:name w:val="本文 字元"/>
    <w:basedOn w:val="a0"/>
    <w:link w:val="affb"/>
    <w:rsid w:val="00E33C5A"/>
    <w:rPr>
      <w:kern w:val="2"/>
      <w:sz w:val="24"/>
      <w:szCs w:val="24"/>
    </w:rPr>
  </w:style>
  <w:style w:type="character" w:customStyle="1" w:styleId="aff">
    <w:name w:val="清單段落 字元"/>
    <w:link w:val="afe"/>
    <w:uiPriority w:val="34"/>
    <w:locked/>
    <w:rsid w:val="000A656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6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2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368287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7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391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92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97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342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892245">
                                                                                  <w:marLeft w:val="360"/>
                                                                                  <w:marRight w:val="3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6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63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F487F-E9E2-4E0E-A53C-6347001E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1952</Characters>
  <Application>Microsoft Office Word</Application>
  <DocSecurity>0</DocSecurity>
  <Lines>16</Lines>
  <Paragraphs>4</Paragraphs>
  <ScaleCrop>false</ScaleCrop>
  <Company>My Company</Company>
  <LinksUpToDate>false</LinksUpToDate>
  <CharactersWithSpaces>2290</CharactersWithSpaces>
  <SharedDoc>false</SharedDoc>
  <HLinks>
    <vt:vector size="6" baseType="variant">
      <vt:variant>
        <vt:i4>852004</vt:i4>
      </vt:variant>
      <vt:variant>
        <vt:i4>-1</vt:i4>
      </vt:variant>
      <vt:variant>
        <vt:i4>1129</vt:i4>
      </vt:variant>
      <vt:variant>
        <vt:i4>1</vt:i4>
      </vt:variant>
      <vt:variant>
        <vt:lpwstr>https://scontent-tpe1-1.xx.fbcdn.net/hphotos-xpt1/v/t1.0-9/12744630_10153912935503407_3196313260825415354_n.jpg?oh=a7825f433c3857d791b7edc92e469d8d&amp;oe=5750BD4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5</cp:revision>
  <cp:lastPrinted>2020-12-16T02:26:00Z</cp:lastPrinted>
  <dcterms:created xsi:type="dcterms:W3CDTF">2021-01-06T06:36:00Z</dcterms:created>
  <dcterms:modified xsi:type="dcterms:W3CDTF">2024-02-05T08:04:00Z</dcterms:modified>
</cp:coreProperties>
</file>